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7769" w14:textId="77777777" w:rsidR="007D0054" w:rsidRDefault="00773212" w:rsidP="0057386E">
      <w:pPr>
        <w:jc w:val="center"/>
        <w:rPr>
          <w:b/>
          <w:bCs/>
          <w:sz w:val="26"/>
          <w:szCs w:val="26"/>
        </w:rPr>
      </w:pPr>
      <w:bookmarkStart w:id="0" w:name="_GoBack"/>
      <w:bookmarkEnd w:id="0"/>
      <w:r w:rsidRPr="00773212">
        <w:rPr>
          <w:b/>
          <w:bCs/>
          <w:sz w:val="26"/>
          <w:szCs w:val="26"/>
        </w:rPr>
        <w:t>Ministru kabineta noteikumu projekta</w:t>
      </w:r>
      <w:r w:rsidR="00AB5913">
        <w:rPr>
          <w:b/>
          <w:bCs/>
          <w:sz w:val="26"/>
          <w:szCs w:val="26"/>
        </w:rPr>
        <w:t xml:space="preserve"> </w:t>
      </w:r>
      <w:r>
        <w:rPr>
          <w:b/>
          <w:bCs/>
          <w:sz w:val="26"/>
          <w:szCs w:val="26"/>
        </w:rPr>
        <w:t>“</w:t>
      </w:r>
      <w:r w:rsidRPr="00773212">
        <w:rPr>
          <w:b/>
          <w:bCs/>
          <w:sz w:val="26"/>
          <w:szCs w:val="26"/>
        </w:rPr>
        <w:t>Noteikumi par atbilstības novērtēšanas institūciju novērtēšanu, akreditāciju un uzraudzību</w:t>
      </w:r>
      <w:r>
        <w:rPr>
          <w:b/>
          <w:bCs/>
          <w:sz w:val="26"/>
          <w:szCs w:val="26"/>
        </w:rPr>
        <w:t>”</w:t>
      </w:r>
    </w:p>
    <w:p w14:paraId="00C4E7EA" w14:textId="77777777" w:rsidR="00AF7E9E" w:rsidRDefault="00BF35A5" w:rsidP="0057386E">
      <w:pPr>
        <w:jc w:val="center"/>
        <w:rPr>
          <w:b/>
          <w:sz w:val="26"/>
          <w:szCs w:val="26"/>
        </w:rPr>
      </w:pPr>
      <w:r w:rsidRPr="0096230A">
        <w:rPr>
          <w:b/>
          <w:sz w:val="26"/>
          <w:szCs w:val="26"/>
        </w:rPr>
        <w:t>sākotnējās ietekmes novērtējuma ziņojums</w:t>
      </w:r>
      <w:r w:rsidR="0057386E">
        <w:rPr>
          <w:b/>
          <w:sz w:val="26"/>
          <w:szCs w:val="26"/>
        </w:rPr>
        <w:t xml:space="preserve"> </w:t>
      </w:r>
      <w:r w:rsidRPr="0096230A">
        <w:rPr>
          <w:b/>
          <w:sz w:val="26"/>
          <w:szCs w:val="26"/>
        </w:rPr>
        <w:t>(anotācija)</w:t>
      </w:r>
    </w:p>
    <w:p w14:paraId="1D01BDA6" w14:textId="77777777" w:rsidR="001233AB" w:rsidRPr="0096230A" w:rsidRDefault="001233AB" w:rsidP="000A0A42">
      <w:pPr>
        <w:rPr>
          <w:b/>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427844" w14:paraId="1E361A13" w14:textId="77777777" w:rsidTr="00A44187">
        <w:tc>
          <w:tcPr>
            <w:tcW w:w="9062" w:type="dxa"/>
            <w:gridSpan w:val="2"/>
            <w:vAlign w:val="center"/>
          </w:tcPr>
          <w:p w14:paraId="66D54146" w14:textId="77777777" w:rsidR="00797471" w:rsidRPr="007E673B" w:rsidRDefault="00BF35A5" w:rsidP="00A44187">
            <w:pPr>
              <w:jc w:val="center"/>
            </w:pPr>
            <w:r w:rsidRPr="00B62035">
              <w:rPr>
                <w:b/>
              </w:rPr>
              <w:t>Tiesību akta projekta anotācijas kopsavilkums</w:t>
            </w:r>
          </w:p>
        </w:tc>
      </w:tr>
      <w:tr w:rsidR="00427844" w14:paraId="711AC396" w14:textId="77777777" w:rsidTr="00A44187">
        <w:trPr>
          <w:trHeight w:val="439"/>
        </w:trPr>
        <w:tc>
          <w:tcPr>
            <w:tcW w:w="3099" w:type="dxa"/>
          </w:tcPr>
          <w:p w14:paraId="1C92FB75" w14:textId="77777777" w:rsidR="00797471" w:rsidRDefault="00BF35A5" w:rsidP="00A44187">
            <w:r w:rsidRPr="001D2AB2">
              <w:t>Mērķis, risinājums un projekta spēkā stāšanās laiks (500 zīmes bez atstarpēm)</w:t>
            </w:r>
          </w:p>
        </w:tc>
        <w:tc>
          <w:tcPr>
            <w:tcW w:w="5963" w:type="dxa"/>
          </w:tcPr>
          <w:p w14:paraId="4DC585F4" w14:textId="77777777" w:rsidR="00797471" w:rsidRDefault="00BF35A5" w:rsidP="00A80A78">
            <w:pPr>
              <w:jc w:val="both"/>
            </w:pPr>
            <w:r>
              <w:t xml:space="preserve">Ministru kabineta noteikumu projektu mērķis ir </w:t>
            </w:r>
            <w:r w:rsidR="004E7E8B">
              <w:t>skaidrāka prasību noteikšana akreditācijas procesā iesaistītajām institūcijām</w:t>
            </w:r>
            <w:r w:rsidR="00316700">
              <w:t xml:space="preserve"> un</w:t>
            </w:r>
            <w:r w:rsidR="004E7E8B">
              <w:t xml:space="preserve"> personām.</w:t>
            </w:r>
          </w:p>
          <w:p w14:paraId="2DB0C24D" w14:textId="332557C9" w:rsidR="004E7E8B" w:rsidRPr="00A83FB9" w:rsidRDefault="004E7E8B" w:rsidP="00A80A78">
            <w:pPr>
              <w:jc w:val="both"/>
            </w:pPr>
            <w:r>
              <w:t>Noteikum</w:t>
            </w:r>
            <w:r w:rsidR="00352A86">
              <w:t>iem</w:t>
            </w:r>
            <w:r>
              <w:t xml:space="preserve"> jāstājas spēkā </w:t>
            </w:r>
            <w:r w:rsidR="00F14AC6">
              <w:t>2020</w:t>
            </w:r>
            <w:r>
              <w:t xml:space="preserve">.gada </w:t>
            </w:r>
            <w:r w:rsidRPr="005422C1">
              <w:t>1.</w:t>
            </w:r>
            <w:r w:rsidR="00F14AC6">
              <w:t>janvārī</w:t>
            </w:r>
          </w:p>
        </w:tc>
      </w:tr>
    </w:tbl>
    <w:p w14:paraId="2ACE3380" w14:textId="77777777" w:rsidR="00797471" w:rsidRPr="001D2AB2" w:rsidRDefault="00797471"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191869B2" w14:textId="77777777" w:rsidTr="00FD76CC">
        <w:tc>
          <w:tcPr>
            <w:tcW w:w="9062" w:type="dxa"/>
            <w:gridSpan w:val="3"/>
            <w:vAlign w:val="center"/>
          </w:tcPr>
          <w:p w14:paraId="439A7F74" w14:textId="77777777" w:rsidR="00193E45" w:rsidRPr="000A0A42" w:rsidRDefault="00BF35A5" w:rsidP="003E5EE9">
            <w:pPr>
              <w:rPr>
                <w:b/>
              </w:rPr>
            </w:pPr>
            <w:r w:rsidRPr="000A0A42">
              <w:rPr>
                <w:b/>
              </w:rPr>
              <w:t>I. Tiesību akta projekta izstrādes nepieciešamība</w:t>
            </w:r>
          </w:p>
        </w:tc>
      </w:tr>
      <w:tr w:rsidR="00427844" w14:paraId="04292463" w14:textId="77777777" w:rsidTr="00650BC8">
        <w:trPr>
          <w:trHeight w:val="439"/>
        </w:trPr>
        <w:tc>
          <w:tcPr>
            <w:tcW w:w="521" w:type="dxa"/>
          </w:tcPr>
          <w:p w14:paraId="589BA25C" w14:textId="77777777" w:rsidR="00193E45" w:rsidRPr="001D2AB2" w:rsidRDefault="00BF35A5" w:rsidP="00F4368B">
            <w:r w:rsidRPr="001D2AB2">
              <w:t> 1.</w:t>
            </w:r>
          </w:p>
        </w:tc>
        <w:tc>
          <w:tcPr>
            <w:tcW w:w="2578" w:type="dxa"/>
          </w:tcPr>
          <w:p w14:paraId="65B09550" w14:textId="77777777" w:rsidR="00193E45" w:rsidRPr="001D2AB2" w:rsidRDefault="00BF35A5" w:rsidP="00F4368B">
            <w:r w:rsidRPr="001D2AB2">
              <w:t>Pamatojums</w:t>
            </w:r>
          </w:p>
        </w:tc>
        <w:tc>
          <w:tcPr>
            <w:tcW w:w="5963" w:type="dxa"/>
          </w:tcPr>
          <w:p w14:paraId="3C75C33A" w14:textId="77777777" w:rsidR="00510C56" w:rsidRDefault="00D00559" w:rsidP="001D2AB2">
            <w:r w:rsidRPr="001D2AB2">
              <w:t>Likuma "Par atbilstības novērtēšanu" 13.panta pirmā daļa un Vides aizsardzības likuma 39.panta ceturtā daļa</w:t>
            </w:r>
            <w:r w:rsidR="00085D5F">
              <w:t>.</w:t>
            </w:r>
          </w:p>
          <w:p w14:paraId="425CFB80" w14:textId="64F5F7F3" w:rsidR="00085D5F" w:rsidRPr="001D2AB2" w:rsidRDefault="00A01657" w:rsidP="001D2AB2">
            <w:r>
              <w:t xml:space="preserve">Noteikumu projekta izstrāde ir </w:t>
            </w:r>
            <w:r w:rsidR="00085D5F">
              <w:t>Ekonomikas ministrijas iniciatīva.</w:t>
            </w:r>
          </w:p>
        </w:tc>
      </w:tr>
      <w:tr w:rsidR="00427844" w14:paraId="1D9DF6C1" w14:textId="77777777" w:rsidTr="00650BC8">
        <w:trPr>
          <w:trHeight w:val="705"/>
        </w:trPr>
        <w:tc>
          <w:tcPr>
            <w:tcW w:w="521" w:type="dxa"/>
          </w:tcPr>
          <w:p w14:paraId="396596FF" w14:textId="77777777" w:rsidR="00193E45" w:rsidRPr="001D2AB2" w:rsidRDefault="00BF35A5" w:rsidP="00F4368B">
            <w:r w:rsidRPr="001D2AB2">
              <w:t> 2.</w:t>
            </w:r>
          </w:p>
        </w:tc>
        <w:tc>
          <w:tcPr>
            <w:tcW w:w="2578" w:type="dxa"/>
          </w:tcPr>
          <w:p w14:paraId="3F9DBCB2" w14:textId="77777777" w:rsidR="00193E45" w:rsidRDefault="00BF35A5" w:rsidP="00F0168A">
            <w:r w:rsidRPr="001D2AB2">
              <w:t>Pašreizējā situācija un problēmas, kuru risināšanai tiesību akta projekts izstrādāts, tiesiskā regulējuma mērķis un būtība</w:t>
            </w:r>
          </w:p>
          <w:p w14:paraId="01F305CE" w14:textId="77777777" w:rsidR="005377B9" w:rsidRPr="005377B9" w:rsidRDefault="005377B9" w:rsidP="005377B9"/>
          <w:p w14:paraId="1F8320F4" w14:textId="77777777" w:rsidR="005377B9" w:rsidRPr="005377B9" w:rsidRDefault="005377B9"/>
          <w:p w14:paraId="3C29BBF6" w14:textId="77777777" w:rsidR="005377B9" w:rsidRPr="005377B9" w:rsidRDefault="005377B9"/>
          <w:p w14:paraId="6F9C7FDA" w14:textId="77777777" w:rsidR="005377B9" w:rsidRPr="005377B9" w:rsidRDefault="005377B9"/>
          <w:p w14:paraId="2D9E3D7A" w14:textId="77777777" w:rsidR="005377B9" w:rsidRPr="005377B9" w:rsidRDefault="005377B9"/>
          <w:p w14:paraId="39F7A99D" w14:textId="77777777" w:rsidR="005377B9" w:rsidRPr="005377B9" w:rsidRDefault="005377B9"/>
          <w:p w14:paraId="4DCA2BF9" w14:textId="77777777" w:rsidR="005377B9" w:rsidRPr="005377B9" w:rsidRDefault="005377B9"/>
          <w:p w14:paraId="583F0355" w14:textId="77777777" w:rsidR="005377B9" w:rsidRPr="005377B9" w:rsidRDefault="005377B9"/>
          <w:p w14:paraId="4E539BE4" w14:textId="77777777" w:rsidR="005377B9" w:rsidRPr="005377B9" w:rsidRDefault="005377B9"/>
          <w:p w14:paraId="543CD4EA" w14:textId="77777777" w:rsidR="005377B9" w:rsidRPr="005377B9" w:rsidRDefault="005377B9"/>
          <w:p w14:paraId="4F3EDC06" w14:textId="77777777" w:rsidR="005377B9" w:rsidRPr="005377B9" w:rsidRDefault="005377B9"/>
          <w:p w14:paraId="3DA0D582" w14:textId="77777777" w:rsidR="005377B9" w:rsidRPr="005377B9" w:rsidRDefault="005377B9"/>
          <w:p w14:paraId="4BEF1320" w14:textId="77777777" w:rsidR="005377B9" w:rsidRPr="005377B9" w:rsidRDefault="005377B9"/>
          <w:p w14:paraId="5D9FAD6F" w14:textId="77777777" w:rsidR="005377B9" w:rsidRPr="005377B9" w:rsidRDefault="005377B9"/>
          <w:p w14:paraId="4E2EF395" w14:textId="77777777" w:rsidR="005377B9" w:rsidRPr="005377B9" w:rsidRDefault="005377B9"/>
          <w:p w14:paraId="0B2FC5A5" w14:textId="77777777" w:rsidR="005377B9" w:rsidRPr="005377B9" w:rsidRDefault="005377B9"/>
          <w:p w14:paraId="0F7F8D68" w14:textId="77777777" w:rsidR="005377B9" w:rsidRPr="005377B9" w:rsidRDefault="005377B9"/>
          <w:p w14:paraId="30F629B3" w14:textId="77777777" w:rsidR="005377B9" w:rsidRPr="005377B9" w:rsidRDefault="005377B9"/>
          <w:p w14:paraId="20EFC038" w14:textId="77777777" w:rsidR="005377B9" w:rsidRPr="005377B9" w:rsidRDefault="005377B9"/>
          <w:p w14:paraId="329EC98C" w14:textId="77777777" w:rsidR="005377B9" w:rsidRPr="005377B9" w:rsidRDefault="005377B9"/>
          <w:p w14:paraId="6776EDB0" w14:textId="77777777" w:rsidR="005377B9" w:rsidRPr="005377B9" w:rsidRDefault="005377B9"/>
          <w:p w14:paraId="28366296" w14:textId="77777777" w:rsidR="005377B9" w:rsidRPr="005377B9" w:rsidRDefault="005377B9"/>
          <w:p w14:paraId="09C7E355" w14:textId="77777777" w:rsidR="005377B9" w:rsidRPr="005377B9" w:rsidRDefault="005377B9"/>
          <w:p w14:paraId="5AB0BB00" w14:textId="77777777" w:rsidR="005377B9" w:rsidRPr="005377B9" w:rsidRDefault="005377B9"/>
          <w:p w14:paraId="0DA2D1F7" w14:textId="77777777" w:rsidR="005377B9" w:rsidRPr="005377B9" w:rsidRDefault="005377B9"/>
          <w:p w14:paraId="38AD31AE" w14:textId="77777777" w:rsidR="005377B9" w:rsidRPr="005377B9" w:rsidRDefault="005377B9"/>
          <w:p w14:paraId="2BD41309" w14:textId="77777777" w:rsidR="005377B9" w:rsidRPr="005377B9" w:rsidRDefault="005377B9"/>
          <w:p w14:paraId="2EB52B21" w14:textId="77777777" w:rsidR="005377B9" w:rsidRPr="005377B9" w:rsidRDefault="005377B9"/>
          <w:p w14:paraId="126DA19D" w14:textId="77777777" w:rsidR="005377B9" w:rsidRPr="005377B9" w:rsidRDefault="005377B9"/>
          <w:p w14:paraId="6017DFC7" w14:textId="77777777" w:rsidR="005377B9" w:rsidRDefault="005377B9" w:rsidP="005377B9"/>
          <w:p w14:paraId="423C3FDE" w14:textId="5D9EB1BF" w:rsidR="005377B9" w:rsidRDefault="005377B9" w:rsidP="005377B9"/>
          <w:p w14:paraId="2C15D25E" w14:textId="77777777" w:rsidR="00717B4F" w:rsidRPr="00717B4F" w:rsidRDefault="00717B4F" w:rsidP="00717B4F"/>
          <w:p w14:paraId="5144F603" w14:textId="77777777" w:rsidR="00717B4F" w:rsidRPr="00717B4F" w:rsidRDefault="00717B4F" w:rsidP="00717B4F"/>
          <w:p w14:paraId="4B45E529" w14:textId="77777777" w:rsidR="00717B4F" w:rsidRPr="00717B4F" w:rsidRDefault="00717B4F" w:rsidP="00717B4F"/>
          <w:p w14:paraId="437C2014" w14:textId="77777777" w:rsidR="00717B4F" w:rsidRPr="00717B4F" w:rsidRDefault="00717B4F" w:rsidP="00717B4F"/>
          <w:p w14:paraId="7D3132DE" w14:textId="77777777" w:rsidR="00717B4F" w:rsidRPr="00717B4F" w:rsidRDefault="00717B4F" w:rsidP="00717B4F"/>
          <w:p w14:paraId="3DB76078" w14:textId="77777777" w:rsidR="00717B4F" w:rsidRPr="00717B4F" w:rsidRDefault="00717B4F" w:rsidP="00717B4F"/>
          <w:p w14:paraId="5D7BC110" w14:textId="77777777" w:rsidR="00717B4F" w:rsidRPr="00717B4F" w:rsidRDefault="00717B4F" w:rsidP="00717B4F"/>
          <w:p w14:paraId="203B352C" w14:textId="77777777" w:rsidR="00717B4F" w:rsidRPr="00717B4F" w:rsidRDefault="00717B4F" w:rsidP="00717B4F"/>
          <w:p w14:paraId="7DC90DEF" w14:textId="77777777" w:rsidR="00717B4F" w:rsidRPr="00717B4F" w:rsidRDefault="00717B4F" w:rsidP="00717B4F"/>
          <w:p w14:paraId="0039D432" w14:textId="77777777" w:rsidR="00717B4F" w:rsidRPr="00717B4F" w:rsidRDefault="00717B4F" w:rsidP="00717B4F"/>
          <w:p w14:paraId="4A39EAB4" w14:textId="77777777" w:rsidR="00717B4F" w:rsidRPr="00717B4F" w:rsidRDefault="00717B4F" w:rsidP="00717B4F"/>
          <w:p w14:paraId="1FE255C5" w14:textId="77777777" w:rsidR="00717B4F" w:rsidRPr="00717B4F" w:rsidRDefault="00717B4F" w:rsidP="00717B4F"/>
          <w:p w14:paraId="3EB275D2" w14:textId="77777777" w:rsidR="005377B9" w:rsidRPr="005377B9" w:rsidRDefault="005377B9" w:rsidP="005377B9"/>
          <w:p w14:paraId="69612CE2" w14:textId="77777777" w:rsidR="005377B9" w:rsidRPr="005377B9" w:rsidRDefault="005377B9" w:rsidP="005377B9"/>
          <w:p w14:paraId="651D4F8A" w14:textId="77777777" w:rsidR="005377B9" w:rsidRPr="005377B9" w:rsidRDefault="005377B9" w:rsidP="005377B9"/>
          <w:p w14:paraId="522A52CD" w14:textId="77777777" w:rsidR="005377B9" w:rsidRPr="005377B9" w:rsidRDefault="005377B9" w:rsidP="005377B9"/>
          <w:p w14:paraId="095E94D9" w14:textId="0EF0AD7D" w:rsidR="005377B9" w:rsidRPr="005377B9" w:rsidRDefault="005377B9"/>
        </w:tc>
        <w:tc>
          <w:tcPr>
            <w:tcW w:w="5963" w:type="dxa"/>
          </w:tcPr>
          <w:p w14:paraId="0C810501" w14:textId="77777777" w:rsidR="009342FD" w:rsidRPr="00200B07" w:rsidRDefault="00E3234B" w:rsidP="00D779BE">
            <w:pPr>
              <w:ind w:firstLine="286"/>
              <w:jc w:val="both"/>
              <w:rPr>
                <w:bCs/>
              </w:rPr>
            </w:pPr>
            <w:r w:rsidRPr="00200B07">
              <w:rPr>
                <w:bCs/>
              </w:rPr>
              <w:lastRenderedPageBreak/>
              <w:t>Nacionālās akreditācijas sistēmas darbība, kas sevī ietver atbilstības novērtēšanas institūciju novērtēšanu, akreditāciju un uzraudzību ir noteikta Ministru kabineta 2008.gada 16.decembra noteikumos Nr.1059 "Noteikumi par atbilstības novērtēšanas institūciju novērtēšanu, akreditāciju un uzraudzību" (turpmāk – Noteikumi).</w:t>
            </w:r>
          </w:p>
          <w:p w14:paraId="20609192" w14:textId="3E4EA158" w:rsidR="00B562E8" w:rsidRPr="00200B07" w:rsidRDefault="00130E8B" w:rsidP="00B562E8">
            <w:pPr>
              <w:ind w:firstLine="286"/>
              <w:jc w:val="both"/>
              <w:rPr>
                <w:bCs/>
              </w:rPr>
            </w:pPr>
            <w:r w:rsidRPr="00200B07">
              <w:rPr>
                <w:bCs/>
              </w:rPr>
              <w:t xml:space="preserve">Spēkā esošie Noteikumi nosaka nacionālās akreditācijas sistēmas darbību, akreditācijas kārtību, akreditēto atbilstības novērtēšanas institūciju saraksta izveidošanu un uzturēšanu. Pašreiz spēkā esošie </w:t>
            </w:r>
            <w:r w:rsidR="00831CC4" w:rsidRPr="00200B07">
              <w:rPr>
                <w:bCs/>
              </w:rPr>
              <w:t>N</w:t>
            </w:r>
            <w:r w:rsidRPr="00200B07">
              <w:rPr>
                <w:bCs/>
              </w:rPr>
              <w:t xml:space="preserve">oteikumi ir nepilnīgi, kas apgrūtina akreditācijas procesā iesaistīto </w:t>
            </w:r>
            <w:r w:rsidR="00A13E84" w:rsidRPr="00200B07">
              <w:rPr>
                <w:bCs/>
              </w:rPr>
              <w:t xml:space="preserve">atbilstības novērtēšanas </w:t>
            </w:r>
            <w:r w:rsidRPr="00200B07">
              <w:rPr>
                <w:bCs/>
              </w:rPr>
              <w:t>institūciju</w:t>
            </w:r>
            <w:r w:rsidR="00A13E84" w:rsidRPr="00200B07">
              <w:rPr>
                <w:bCs/>
              </w:rPr>
              <w:t xml:space="preserve"> izpratni par kārtību, kādā iegūstama</w:t>
            </w:r>
            <w:r w:rsidR="007002C7" w:rsidRPr="00200B07">
              <w:rPr>
                <w:bCs/>
              </w:rPr>
              <w:t xml:space="preserve"> un uzturama</w:t>
            </w:r>
            <w:r w:rsidR="00A13E84" w:rsidRPr="00200B07">
              <w:rPr>
                <w:bCs/>
              </w:rPr>
              <w:t xml:space="preserve"> akreditācija. Tāpat Noteikumos nepieciešams skaidrāk noteikt Aģentūras</w:t>
            </w:r>
            <w:r w:rsidR="00AD7DC0" w:rsidRPr="00200B07">
              <w:rPr>
                <w:bCs/>
              </w:rPr>
              <w:t>, atbilstības novērtēšanas instit</w:t>
            </w:r>
            <w:r w:rsidR="00293469" w:rsidRPr="00200B07">
              <w:rPr>
                <w:bCs/>
              </w:rPr>
              <w:t>ūciju</w:t>
            </w:r>
            <w:r w:rsidR="00A13E84" w:rsidRPr="00200B07">
              <w:rPr>
                <w:bCs/>
              </w:rPr>
              <w:t xml:space="preserve"> un akreditācijas procesā iesaistīto personu (vadošo vērtētāju, tehnisko ekspertu, tehnisko vērtētāju) pienākumus</w:t>
            </w:r>
            <w:r w:rsidR="007002C7" w:rsidRPr="00200B07">
              <w:rPr>
                <w:bCs/>
              </w:rPr>
              <w:t>, kā arī procedūru, kā</w:t>
            </w:r>
            <w:r w:rsidR="006F313F" w:rsidRPr="00200B07">
              <w:rPr>
                <w:bCs/>
              </w:rPr>
              <w:t xml:space="preserve"> tiek pieņemti </w:t>
            </w:r>
            <w:r w:rsidR="007002C7" w:rsidRPr="00200B07">
              <w:rPr>
                <w:bCs/>
              </w:rPr>
              <w:t>akreditācijas lēmum</w:t>
            </w:r>
            <w:r w:rsidR="006F313F" w:rsidRPr="00200B07">
              <w:rPr>
                <w:bCs/>
              </w:rPr>
              <w:t>i</w:t>
            </w:r>
            <w:r w:rsidR="007002C7" w:rsidRPr="00200B07">
              <w:rPr>
                <w:bCs/>
              </w:rPr>
              <w:t>.</w:t>
            </w:r>
            <w:r w:rsidR="00E86BCF" w:rsidRPr="00200B07">
              <w:rPr>
                <w:bCs/>
              </w:rPr>
              <w:t xml:space="preserve"> Ņemot vērā iepriekš minēto</w:t>
            </w:r>
            <w:r w:rsidR="008C4857" w:rsidRPr="00200B07">
              <w:rPr>
                <w:bCs/>
              </w:rPr>
              <w:t>,</w:t>
            </w:r>
            <w:r w:rsidR="00E86BCF" w:rsidRPr="00200B07">
              <w:rPr>
                <w:bCs/>
              </w:rPr>
              <w:t xml:space="preserve"> Noteikumus nepieciešams izdot jaunā redakcijā un līdz ar to ir izstrādāts jauns noteikumu projekts.</w:t>
            </w:r>
          </w:p>
          <w:p w14:paraId="44E426E2" w14:textId="778F5282" w:rsidR="00B562E8" w:rsidRPr="006239DB" w:rsidRDefault="00B562E8" w:rsidP="00B562E8">
            <w:pPr>
              <w:ind w:firstLine="286"/>
              <w:jc w:val="both"/>
              <w:rPr>
                <w:bCs/>
              </w:rPr>
            </w:pPr>
            <w:r w:rsidRPr="00200B07">
              <w:rPr>
                <w:bCs/>
              </w:rPr>
              <w:t xml:space="preserve"> </w:t>
            </w:r>
            <w:r w:rsidRPr="006239DB">
              <w:rPr>
                <w:bCs/>
              </w:rPr>
              <w:t>Kopš 2018.gada 1.marta nacionālās akreditācijas institūcijas funkcijas pilda Valsts aģentūra “Latvijas Nacionālais akreditācijas birojs” (turpmāk – Aģentūra). Aģentūras funkcijas ir noteiktas Ministra kabineta 2018.gada 27.februāra noteikumos Nr.111 “Valsts aģentūras “Latvijas Nacionālais akreditācijas birojs nolikums” (turpmāk – Nolikums). Saskaņā ar Nolikumu Aģentūra</w:t>
            </w:r>
            <w:r w:rsidR="00F344B7" w:rsidRPr="006239DB">
              <w:rPr>
                <w:bCs/>
              </w:rPr>
              <w:t>s viens no mērķiem</w:t>
            </w:r>
            <w:r w:rsidRPr="006239DB">
              <w:rPr>
                <w:bCs/>
              </w:rPr>
              <w:t xml:space="preserve"> </w:t>
            </w:r>
            <w:r w:rsidR="00F344B7" w:rsidRPr="006239DB">
              <w:rPr>
                <w:bCs/>
              </w:rPr>
              <w:t>ir tieši piemērojamo Eiropas Savienības un starptautisko prasību ievērošanas nodrošināšana akreditācijas jomā.</w:t>
            </w:r>
            <w:r w:rsidRPr="006239DB">
              <w:rPr>
                <w:bCs/>
              </w:rPr>
              <w:t xml:space="preserve"> </w:t>
            </w:r>
          </w:p>
          <w:p w14:paraId="7F292509" w14:textId="5085C135" w:rsidR="00EF2B22" w:rsidRPr="00200B07" w:rsidRDefault="00B562E8" w:rsidP="00B562E8">
            <w:pPr>
              <w:jc w:val="both"/>
              <w:rPr>
                <w:bCs/>
              </w:rPr>
            </w:pPr>
            <w:r w:rsidRPr="00200B07">
              <w:rPr>
                <w:bCs/>
              </w:rPr>
              <w:t xml:space="preserve">    </w:t>
            </w:r>
            <w:r w:rsidR="008C43E4" w:rsidRPr="006239DB">
              <w:rPr>
                <w:bCs/>
              </w:rPr>
              <w:t xml:space="preserve">Akreditācijas sistēmas darbība un prasības valstu nacionālajām akreditācijas institūcijām ir noteiktas Eiropas Parlamenta un Padomes 2008.gada 9.jūlija Regulā (EK) Nr.765/2008, ar ko nosaka akreditācijas un tirgus uzraudzības prasības attiecībā uz produktu tirdzniecību un atceļ Regulu (EEK) Nr.339/93 (turpmāk Regula 765/2008). Saskaņā ar Regulas 765/2008 prasībām katra dalībvalsts nosaka vienu akreditācijas institūciju. </w:t>
            </w:r>
            <w:r w:rsidR="00200957" w:rsidRPr="006239DB">
              <w:rPr>
                <w:bCs/>
              </w:rPr>
              <w:t xml:space="preserve">Likuma par Atbilstības novērtēšanu </w:t>
            </w:r>
            <w:r w:rsidR="00200957" w:rsidRPr="006239DB">
              <w:rPr>
                <w:bCs/>
              </w:rPr>
              <w:lastRenderedPageBreak/>
              <w:t>6.p</w:t>
            </w:r>
            <w:r w:rsidR="00200957" w:rsidRPr="00200B07">
              <w:rPr>
                <w:bCs/>
              </w:rPr>
              <w:t xml:space="preserve">anta trešā daļa nosaka, ka nacionālā akreditācijas institūcija izpilda </w:t>
            </w:r>
            <w:r w:rsidR="008C43E4" w:rsidRPr="00200B07">
              <w:rPr>
                <w:bCs/>
              </w:rPr>
              <w:t xml:space="preserve"> Regul</w:t>
            </w:r>
            <w:r w:rsidR="00200957" w:rsidRPr="00200B07">
              <w:rPr>
                <w:bCs/>
              </w:rPr>
              <w:t>as</w:t>
            </w:r>
            <w:r w:rsidR="008C43E4" w:rsidRPr="00200B07">
              <w:rPr>
                <w:bCs/>
              </w:rPr>
              <w:t xml:space="preserve"> Nr.765/2008</w:t>
            </w:r>
            <w:r w:rsidR="00200957" w:rsidRPr="00200B07">
              <w:rPr>
                <w:bCs/>
              </w:rPr>
              <w:t xml:space="preserve"> 8.pantā</w:t>
            </w:r>
            <w:r w:rsidR="008C43E4" w:rsidRPr="00200B07">
              <w:rPr>
                <w:bCs/>
              </w:rPr>
              <w:t xml:space="preserve"> minētās </w:t>
            </w:r>
            <w:r w:rsidR="00200957" w:rsidRPr="00200B07">
              <w:rPr>
                <w:bCs/>
              </w:rPr>
              <w:t>prasības.</w:t>
            </w:r>
          </w:p>
          <w:p w14:paraId="1BA30BA6" w14:textId="5B080BB3" w:rsidR="00F440E7" w:rsidRPr="006239DB" w:rsidRDefault="002113D8" w:rsidP="00F440E7">
            <w:pPr>
              <w:ind w:firstLine="286"/>
              <w:jc w:val="both"/>
              <w:rPr>
                <w:bCs/>
              </w:rPr>
            </w:pPr>
            <w:r w:rsidRPr="006239DB">
              <w:rPr>
                <w:bCs/>
              </w:rPr>
              <w:t xml:space="preserve">Līdz ar to </w:t>
            </w:r>
            <w:r w:rsidR="005C0B64" w:rsidRPr="006239DB">
              <w:rPr>
                <w:bCs/>
              </w:rPr>
              <w:t>Noteikumu projektā</w:t>
            </w:r>
            <w:r w:rsidR="006B5FA1" w:rsidRPr="006239DB">
              <w:rPr>
                <w:bCs/>
              </w:rPr>
              <w:t>,</w:t>
            </w:r>
            <w:r w:rsidRPr="006239DB">
              <w:rPr>
                <w:bCs/>
              </w:rPr>
              <w:t xml:space="preserve"> atbilstoši Regulas 765/2008 8.pantā minētajam,</w:t>
            </w:r>
            <w:r w:rsidR="005C0B64" w:rsidRPr="006239DB">
              <w:rPr>
                <w:bCs/>
              </w:rPr>
              <w:t xml:space="preserve"> norādīts, ka Aģentūra</w:t>
            </w:r>
            <w:r w:rsidR="00F440E7" w:rsidRPr="006239DB">
              <w:rPr>
                <w:bCs/>
              </w:rPr>
              <w:t xml:space="preserve"> atbilstības novērtēšanas institūciju novērtēšanas procesu un akreditēto institūciju uzraudzību organizē atbilstoši aģentūras izstrādātai metodikai un procedūrām un minētās procedūras izstrādātas saskaņā ar Regul</w:t>
            </w:r>
            <w:r w:rsidR="001054FF">
              <w:rPr>
                <w:bCs/>
              </w:rPr>
              <w:t>u</w:t>
            </w:r>
            <w:r w:rsidR="00F440E7" w:rsidRPr="006239DB">
              <w:rPr>
                <w:bCs/>
              </w:rPr>
              <w:t xml:space="preserve"> 765/2008 un</w:t>
            </w:r>
            <w:r w:rsidR="006A7003">
              <w:rPr>
                <w:bCs/>
              </w:rPr>
              <w:t xml:space="preserve"> tai</w:t>
            </w:r>
            <w:r w:rsidR="00F440E7" w:rsidRPr="006239DB">
              <w:rPr>
                <w:bCs/>
              </w:rPr>
              <w:t xml:space="preserve"> piemērojamo standartu prasībām kā tas noteikts Regulas</w:t>
            </w:r>
            <w:r w:rsidR="001054FF">
              <w:rPr>
                <w:bCs/>
              </w:rPr>
              <w:t xml:space="preserve"> 765/2008</w:t>
            </w:r>
            <w:r w:rsidR="00F440E7" w:rsidRPr="006239DB">
              <w:rPr>
                <w:bCs/>
              </w:rPr>
              <w:t xml:space="preserve"> 11.panta pirmajā punktā, kur noteikta nacionālo akreditācijas institūciju atbilstības prezumpcija</w:t>
            </w:r>
            <w:r w:rsidR="00BB41B9" w:rsidRPr="006239DB">
              <w:rPr>
                <w:bCs/>
              </w:rPr>
              <w:t>, proti, ja nacionālā akreditācijas institūcija atbilst piemērojamo standartu prasībām, kas publicēti Eiropas Savienības Oficiālajā Vēstnesī, tā atbilst Regulas 765/2008 prasībām. Piemērojamais standarts, kas publicēts Eiropas Savienības Oficiālajā Vēstnesī un nodrošina atbilstības prezumpciju nacionālām akreditācijas institūcijām ir EN ISO/IEC 17011:2017 standarta “Atbilstības novērtēšana. Prasības akreditācijas institūcijām, kas akreditē atbilstības novērtēšanas institūcijas”</w:t>
            </w:r>
            <w:r w:rsidR="00F77F92" w:rsidRPr="006239DB">
              <w:rPr>
                <w:bCs/>
              </w:rPr>
              <w:t xml:space="preserve"> (turpmāk – standarts 17011)</w:t>
            </w:r>
            <w:r w:rsidR="006239DB">
              <w:rPr>
                <w:bCs/>
              </w:rPr>
              <w:t>.</w:t>
            </w:r>
          </w:p>
          <w:p w14:paraId="6BBCD71E" w14:textId="084F0CAD" w:rsidR="00414971" w:rsidRDefault="00414971" w:rsidP="007C7696">
            <w:pPr>
              <w:ind w:firstLine="286"/>
              <w:jc w:val="both"/>
              <w:rPr>
                <w:bCs/>
              </w:rPr>
            </w:pPr>
            <w:r w:rsidRPr="00B911FC">
              <w:rPr>
                <w:bCs/>
              </w:rPr>
              <w:t>Noteikumu projektā iekļauto pienākumu attiecībā uz līgumu slēgšanu starp aģentūru un institūciju, prasības akreditācijas lēmumu pieņemšanai,</w:t>
            </w:r>
            <w:r w:rsidR="006239DB" w:rsidRPr="00B911FC">
              <w:rPr>
                <w:bCs/>
              </w:rPr>
              <w:t xml:space="preserve"> akreditācijas apliecības izsniegšanai,</w:t>
            </w:r>
            <w:r w:rsidRPr="00B911FC">
              <w:rPr>
                <w:bCs/>
              </w:rPr>
              <w:t xml:space="preserve"> akreditācijas zīmes lietošanai, kā arī prasības akreditācijas komisijas sastāvam un kompetencēm </w:t>
            </w:r>
            <w:r w:rsidR="00F77F92" w:rsidRPr="00B911FC">
              <w:rPr>
                <w:bCs/>
              </w:rPr>
              <w:t xml:space="preserve">izriet no </w:t>
            </w:r>
            <w:r w:rsidRPr="00B911FC">
              <w:rPr>
                <w:bCs/>
              </w:rPr>
              <w:t>Regul</w:t>
            </w:r>
            <w:r w:rsidR="00F77F92" w:rsidRPr="00B911FC">
              <w:rPr>
                <w:bCs/>
              </w:rPr>
              <w:t xml:space="preserve">as </w:t>
            </w:r>
            <w:r w:rsidRPr="00B911FC">
              <w:rPr>
                <w:bCs/>
              </w:rPr>
              <w:t>765/2008  piemērojam</w:t>
            </w:r>
            <w:r w:rsidR="00F77F92" w:rsidRPr="00B911FC">
              <w:rPr>
                <w:bCs/>
              </w:rPr>
              <w:t>ā</w:t>
            </w:r>
            <w:r w:rsidRPr="00B911FC">
              <w:rPr>
                <w:bCs/>
              </w:rPr>
              <w:t xml:space="preserve"> standart</w:t>
            </w:r>
            <w:r w:rsidR="00F77F92" w:rsidRPr="00B911FC">
              <w:rPr>
                <w:bCs/>
              </w:rPr>
              <w:t>a</w:t>
            </w:r>
            <w:r w:rsidRPr="00B911FC">
              <w:rPr>
                <w:bCs/>
              </w:rPr>
              <w:t xml:space="preserve"> 17011</w:t>
            </w:r>
            <w:r w:rsidR="006A7003">
              <w:rPr>
                <w:bCs/>
              </w:rPr>
              <w:t>.</w:t>
            </w:r>
            <w:r w:rsidR="00F77F92" w:rsidRPr="00B911FC">
              <w:rPr>
                <w:bCs/>
              </w:rPr>
              <w:t xml:space="preserve"> </w:t>
            </w:r>
          </w:p>
          <w:p w14:paraId="79E0D25F" w14:textId="716A4F42" w:rsidR="007C7696" w:rsidRPr="00200B07" w:rsidRDefault="007C7696" w:rsidP="00C17ABD">
            <w:pPr>
              <w:ind w:firstLine="286"/>
              <w:jc w:val="both"/>
              <w:rPr>
                <w:bCs/>
              </w:rPr>
            </w:pPr>
            <w:r w:rsidRPr="006239DB">
              <w:rPr>
                <w:bCs/>
              </w:rPr>
              <w:t>Atbilstoši Regulas 765/2008 11.panta pirmajam punktam s</w:t>
            </w:r>
            <w:r w:rsidR="00C17ABD" w:rsidRPr="006239DB">
              <w:rPr>
                <w:bCs/>
              </w:rPr>
              <w:t xml:space="preserve">tandarts 17011 </w:t>
            </w:r>
            <w:r w:rsidRPr="006239DB">
              <w:rPr>
                <w:bCs/>
              </w:rPr>
              <w:t xml:space="preserve">ir piemērojamais standarts, proti, sniedz atbilstības prezumpciju, un tas nav </w:t>
            </w:r>
            <w:r w:rsidR="00C17ABD" w:rsidRPr="006239DB">
              <w:rPr>
                <w:bCs/>
              </w:rPr>
              <w:t>obligāt</w:t>
            </w:r>
            <w:r w:rsidRPr="006239DB">
              <w:rPr>
                <w:bCs/>
              </w:rPr>
              <w:t xml:space="preserve">i piemērojamais </w:t>
            </w:r>
            <w:r w:rsidR="00C17ABD" w:rsidRPr="006239DB">
              <w:rPr>
                <w:bCs/>
              </w:rPr>
              <w:t>standart</w:t>
            </w:r>
            <w:r w:rsidRPr="006239DB">
              <w:rPr>
                <w:bCs/>
              </w:rPr>
              <w:t xml:space="preserve">s, kas nacionālajām akreditācijas institūcijām ir obligāti jāpiemēro. </w:t>
            </w:r>
            <w:r w:rsidR="00C17ABD" w:rsidRPr="006239DB">
              <w:rPr>
                <w:bCs/>
              </w:rPr>
              <w:t xml:space="preserve"> </w:t>
            </w:r>
            <w:r w:rsidRPr="006239DB">
              <w:rPr>
                <w:bCs/>
              </w:rPr>
              <w:t xml:space="preserve">Tādēļ </w:t>
            </w:r>
            <w:r w:rsidR="00C17ABD" w:rsidRPr="006239DB">
              <w:rPr>
                <w:bCs/>
              </w:rPr>
              <w:t>uz  standartu</w:t>
            </w:r>
            <w:r w:rsidRPr="006239DB">
              <w:rPr>
                <w:bCs/>
              </w:rPr>
              <w:t xml:space="preserve"> 17011</w:t>
            </w:r>
            <w:r w:rsidR="00C17ABD" w:rsidRPr="006239DB">
              <w:rPr>
                <w:bCs/>
              </w:rPr>
              <w:t xml:space="preserve"> Noteikumu projektā nav iekļauta tieša</w:t>
            </w:r>
            <w:r w:rsidR="00C17ABD" w:rsidRPr="00200B07">
              <w:rPr>
                <w:bCs/>
              </w:rPr>
              <w:t xml:space="preserve"> </w:t>
            </w:r>
            <w:r w:rsidR="00C17ABD" w:rsidRPr="00B911FC">
              <w:rPr>
                <w:bCs/>
              </w:rPr>
              <w:t>atsauce</w:t>
            </w:r>
            <w:r w:rsidRPr="00B911FC">
              <w:rPr>
                <w:bCs/>
              </w:rPr>
              <w:t xml:space="preserve"> un atbilstoši</w:t>
            </w:r>
            <w:r w:rsidRPr="00200B07">
              <w:rPr>
                <w:bCs/>
              </w:rPr>
              <w:t xml:space="preserve"> </w:t>
            </w:r>
            <w:r w:rsidRPr="006239DB">
              <w:rPr>
                <w:bCs/>
              </w:rPr>
              <w:t xml:space="preserve">Standartizācijas likuma  </w:t>
            </w:r>
            <w:r w:rsidR="009817AD" w:rsidRPr="006239DB">
              <w:rPr>
                <w:bCs/>
              </w:rPr>
              <w:t>13.panta pirmajai daļai tas nav obligāti piemērojamais standarts un līdz ar to uz to neattiecas Standartizācijas likuma 14.panta otrās daļās norma, kas nosaka ka obligāti piemērojamiem standartiem jābūt tulkotiem valsts valodā.</w:t>
            </w:r>
            <w:r w:rsidR="009817AD" w:rsidRPr="00200B07">
              <w:rPr>
                <w:bCs/>
              </w:rPr>
              <w:t xml:space="preserve"> </w:t>
            </w:r>
          </w:p>
          <w:p w14:paraId="5567AAFF" w14:textId="7433A3EE" w:rsidR="001C0AB5" w:rsidRPr="00200B07" w:rsidRDefault="00C17ABD" w:rsidP="00C17ABD">
            <w:pPr>
              <w:jc w:val="both"/>
              <w:rPr>
                <w:bCs/>
              </w:rPr>
            </w:pPr>
            <w:r w:rsidRPr="00200B07">
              <w:rPr>
                <w:bCs/>
              </w:rPr>
              <w:t xml:space="preserve">     </w:t>
            </w:r>
            <w:r w:rsidR="00E86BCF" w:rsidRPr="00200B07">
              <w:rPr>
                <w:bCs/>
              </w:rPr>
              <w:t>Salīdzinājumā ar spēkā esošajiem Noteikumiem</w:t>
            </w:r>
            <w:r w:rsidR="00F0168A" w:rsidRPr="00200B07">
              <w:rPr>
                <w:bCs/>
              </w:rPr>
              <w:t>,</w:t>
            </w:r>
            <w:r w:rsidR="00E86BCF" w:rsidRPr="00200B07">
              <w:rPr>
                <w:bCs/>
              </w:rPr>
              <w:t xml:space="preserve"> projektā </w:t>
            </w:r>
            <w:r w:rsidR="00331362" w:rsidRPr="00200B07">
              <w:rPr>
                <w:bCs/>
              </w:rPr>
              <w:t xml:space="preserve">precīzāk </w:t>
            </w:r>
            <w:r w:rsidR="00E86BCF" w:rsidRPr="00200B07">
              <w:rPr>
                <w:bCs/>
              </w:rPr>
              <w:t>norādītas tās personas</w:t>
            </w:r>
            <w:r w:rsidR="00851A83" w:rsidRPr="00200B07">
              <w:rPr>
                <w:bCs/>
              </w:rPr>
              <w:t xml:space="preserve"> un to pienākumi</w:t>
            </w:r>
            <w:r w:rsidR="00E86BCF" w:rsidRPr="00200B07">
              <w:rPr>
                <w:bCs/>
              </w:rPr>
              <w:t>, kas ir iesaistītas atbilstības novērtēšanas institūciju novērtēšanas proces</w:t>
            </w:r>
            <w:r w:rsidR="00851A83" w:rsidRPr="00200B07">
              <w:rPr>
                <w:bCs/>
              </w:rPr>
              <w:t>ā atbilstoši standart</w:t>
            </w:r>
            <w:r w:rsidR="0009069D" w:rsidRPr="00200B07">
              <w:rPr>
                <w:bCs/>
              </w:rPr>
              <w:t>ā</w:t>
            </w:r>
            <w:r w:rsidR="00851A83" w:rsidRPr="00200B07">
              <w:rPr>
                <w:bCs/>
              </w:rPr>
              <w:t xml:space="preserve"> 17011 noteiktajam. </w:t>
            </w:r>
            <w:r w:rsidR="00331362" w:rsidRPr="00200B07">
              <w:rPr>
                <w:bCs/>
              </w:rPr>
              <w:t xml:space="preserve">Standarts 17011 ir </w:t>
            </w:r>
            <w:r w:rsidR="004763F6" w:rsidRPr="00200B07">
              <w:rPr>
                <w:bCs/>
              </w:rPr>
              <w:t xml:space="preserve">viens no </w:t>
            </w:r>
            <w:r w:rsidR="00D64986" w:rsidRPr="00200B07">
              <w:rPr>
                <w:bCs/>
              </w:rPr>
              <w:t>Aģentūras darbību regl</w:t>
            </w:r>
            <w:r w:rsidR="00B46184" w:rsidRPr="00200B07">
              <w:rPr>
                <w:bCs/>
              </w:rPr>
              <w:t>a</w:t>
            </w:r>
            <w:r w:rsidR="00D64986" w:rsidRPr="00200B07">
              <w:rPr>
                <w:bCs/>
              </w:rPr>
              <w:t>mentējošajiem dokumentiem</w:t>
            </w:r>
            <w:r w:rsidR="00B77335" w:rsidRPr="00200B07">
              <w:rPr>
                <w:bCs/>
              </w:rPr>
              <w:t>, kas publicēts Eiropas Savienības Oficiālajā Vēstnesī</w:t>
            </w:r>
            <w:r w:rsidR="00D64986" w:rsidRPr="00200B07">
              <w:rPr>
                <w:bCs/>
              </w:rPr>
              <w:t>.</w:t>
            </w:r>
            <w:r w:rsidR="00FF0662" w:rsidRPr="00200B07">
              <w:rPr>
                <w:bCs/>
              </w:rPr>
              <w:t xml:space="preserve"> Tā piemērošana</w:t>
            </w:r>
            <w:r w:rsidR="00414971" w:rsidRPr="00200B07">
              <w:rPr>
                <w:bCs/>
              </w:rPr>
              <w:t>, kā iepriekš minēts</w:t>
            </w:r>
            <w:r w:rsidR="00FF0662" w:rsidRPr="00200B07">
              <w:rPr>
                <w:bCs/>
              </w:rPr>
              <w:t xml:space="preserve"> izriet no </w:t>
            </w:r>
            <w:r w:rsidR="00B77335" w:rsidRPr="00200B07">
              <w:rPr>
                <w:bCs/>
              </w:rPr>
              <w:t xml:space="preserve">Regulas 765/2008 </w:t>
            </w:r>
            <w:r w:rsidR="008F57BF" w:rsidRPr="00200B07">
              <w:rPr>
                <w:bCs/>
              </w:rPr>
              <w:t xml:space="preserve">11.panta </w:t>
            </w:r>
            <w:r w:rsidR="00B77335" w:rsidRPr="00200B07">
              <w:rPr>
                <w:bCs/>
              </w:rPr>
              <w:t>prasībām.</w:t>
            </w:r>
            <w:r w:rsidR="00D64986" w:rsidRPr="00200B07">
              <w:rPr>
                <w:bCs/>
              </w:rPr>
              <w:t xml:space="preserve"> </w:t>
            </w:r>
            <w:r w:rsidR="00536F9A" w:rsidRPr="00200B07">
              <w:rPr>
                <w:bCs/>
              </w:rPr>
              <w:t>Noteikumu projekts paredz, ka atbilstības novērtēšanas institūciju novērtēšanu veic vadošais vērtētājs, kurš ir novērtēšanas grupas vadītājs</w:t>
            </w:r>
            <w:r w:rsidR="007B0676" w:rsidRPr="00200B07">
              <w:rPr>
                <w:bCs/>
              </w:rPr>
              <w:t xml:space="preserve">, </w:t>
            </w:r>
            <w:r w:rsidR="009D61AB" w:rsidRPr="00200B07">
              <w:rPr>
                <w:bCs/>
              </w:rPr>
              <w:t xml:space="preserve">un </w:t>
            </w:r>
            <w:r w:rsidR="007B0676" w:rsidRPr="00200B07">
              <w:rPr>
                <w:bCs/>
              </w:rPr>
              <w:t>tehniskais vērtētājs – Aģentūras noteikta persona, kurai uzdots patstāvīgi vai kā novērtēšanas grupas loceklim veikt novērtēšanu</w:t>
            </w:r>
            <w:r w:rsidR="00640583" w:rsidRPr="00200B07">
              <w:rPr>
                <w:bCs/>
              </w:rPr>
              <w:t xml:space="preserve">, </w:t>
            </w:r>
            <w:r w:rsidR="009D61AB" w:rsidRPr="00200B07">
              <w:rPr>
                <w:bCs/>
              </w:rPr>
              <w:t xml:space="preserve">kā arī </w:t>
            </w:r>
            <w:r w:rsidR="00640583" w:rsidRPr="00200B07">
              <w:rPr>
                <w:bCs/>
              </w:rPr>
              <w:t>tehniskais eksperts – persona, kura Aģentūras uzvedumā un vērtētāja uzraudzībā nodrošina tehniskās zināšanas un ekspertīzi novērtējamā jomā, bet nav tiesīga veikt novērtēšanu patstāvīgi.</w:t>
            </w:r>
          </w:p>
          <w:p w14:paraId="6734312C" w14:textId="53DF2F40" w:rsidR="000F0407" w:rsidRPr="00B911FC" w:rsidRDefault="007C51EA" w:rsidP="000F0407">
            <w:pPr>
              <w:ind w:firstLine="286"/>
              <w:jc w:val="both"/>
              <w:rPr>
                <w:bCs/>
              </w:rPr>
            </w:pPr>
            <w:r w:rsidRPr="00B911FC">
              <w:rPr>
                <w:bCs/>
              </w:rPr>
              <w:lastRenderedPageBreak/>
              <w:t xml:space="preserve">Vienlaikus salīdzinājumā ar Noteikumiem,  </w:t>
            </w:r>
            <w:r w:rsidR="00873639" w:rsidRPr="00B911FC">
              <w:rPr>
                <w:bCs/>
              </w:rPr>
              <w:t>Noteikumu</w:t>
            </w:r>
            <w:r w:rsidR="004827E3" w:rsidRPr="00B911FC">
              <w:rPr>
                <w:bCs/>
              </w:rPr>
              <w:t xml:space="preserve"> </w:t>
            </w:r>
            <w:r w:rsidR="004439B6" w:rsidRPr="00B911FC">
              <w:rPr>
                <w:bCs/>
              </w:rPr>
              <w:t xml:space="preserve">projekts </w:t>
            </w:r>
            <w:r w:rsidR="00F94298" w:rsidRPr="00B911FC">
              <w:rPr>
                <w:bCs/>
              </w:rPr>
              <w:t>paredz Aģentūras piesaistīto tehnisko ekspertu un tehnisko vērtētāju iesaist</w:t>
            </w:r>
            <w:r w:rsidRPr="00B911FC">
              <w:rPr>
                <w:bCs/>
              </w:rPr>
              <w:t xml:space="preserve">es kārtību un apjomu. Papildus institūciju novērtēšanas procesam, minētie eksperti tiek piesaistīti </w:t>
            </w:r>
            <w:r w:rsidR="009F3D07" w:rsidRPr="00B911FC">
              <w:rPr>
                <w:bCs/>
              </w:rPr>
              <w:t xml:space="preserve">Aģentūrā saņemto </w:t>
            </w:r>
            <w:r w:rsidR="000F0407" w:rsidRPr="00B911FC">
              <w:rPr>
                <w:bCs/>
              </w:rPr>
              <w:t>sūdzību izskatīšanas ietvaros</w:t>
            </w:r>
            <w:r w:rsidR="009F3D07" w:rsidRPr="00B911FC">
              <w:rPr>
                <w:bCs/>
              </w:rPr>
              <w:t>,</w:t>
            </w:r>
            <w:r w:rsidR="000F0407" w:rsidRPr="00B911FC">
              <w:rPr>
                <w:bCs/>
              </w:rPr>
              <w:t xml:space="preserve"> par tām atbilstības novērtēšanas institūcijām, kuru novērtēšanās </w:t>
            </w:r>
            <w:r w:rsidR="00D6727A" w:rsidRPr="00B911FC">
              <w:rPr>
                <w:bCs/>
              </w:rPr>
              <w:t>ir</w:t>
            </w:r>
            <w:r w:rsidR="000F0407" w:rsidRPr="00B911FC">
              <w:rPr>
                <w:bCs/>
              </w:rPr>
              <w:t xml:space="preserve"> </w:t>
            </w:r>
            <w:r w:rsidR="00D6727A" w:rsidRPr="00B911FC">
              <w:rPr>
                <w:bCs/>
              </w:rPr>
              <w:t>bijuši</w:t>
            </w:r>
            <w:r w:rsidR="000F0407" w:rsidRPr="00B911FC">
              <w:rPr>
                <w:bCs/>
              </w:rPr>
              <w:t xml:space="preserve"> piesaistīti. Šāda prasība nepieciešama, lai Aģentūrai izskatot sūdzību par atbilstības novērtēšanas institūciju, būtu iespējams pieņemt objektīvu lēmumu par sūdzības pamatotību, ņemot vērā arī piesaistīto tehnisko ekspertu un tehnisko vērtētāju sniegto informāciju</w:t>
            </w:r>
            <w:r w:rsidR="000A7AE9" w:rsidRPr="00B911FC">
              <w:rPr>
                <w:bCs/>
              </w:rPr>
              <w:t xml:space="preserve">, </w:t>
            </w:r>
            <w:r w:rsidR="004439B6" w:rsidRPr="00B911FC">
              <w:rPr>
                <w:bCs/>
              </w:rPr>
              <w:t>arī tajos gadījumos, kad novērtēšan</w:t>
            </w:r>
            <w:r w:rsidR="00143F73" w:rsidRPr="00B911FC">
              <w:rPr>
                <w:bCs/>
              </w:rPr>
              <w:t>as process ir noslēdzies.</w:t>
            </w:r>
            <w:r w:rsidR="004439B6" w:rsidRPr="00B911FC">
              <w:rPr>
                <w:bCs/>
              </w:rPr>
              <w:t xml:space="preserve"> </w:t>
            </w:r>
          </w:p>
          <w:p w14:paraId="01B3682F" w14:textId="19D7B067" w:rsidR="00A018B5" w:rsidRPr="00F40AC6" w:rsidRDefault="00A018B5" w:rsidP="00F40AC6">
            <w:pPr>
              <w:ind w:firstLine="286"/>
              <w:jc w:val="both"/>
              <w:rPr>
                <w:bCs/>
              </w:rPr>
            </w:pPr>
            <w:r w:rsidRPr="00F40AC6">
              <w:rPr>
                <w:bCs/>
              </w:rPr>
              <w:t xml:space="preserve">Noteikumu projektā </w:t>
            </w:r>
            <w:r w:rsidR="006A7003" w:rsidRPr="00F40AC6">
              <w:rPr>
                <w:bCs/>
              </w:rPr>
              <w:t>noteikts</w:t>
            </w:r>
            <w:r w:rsidR="006307DC" w:rsidRPr="00F40AC6">
              <w:rPr>
                <w:bCs/>
              </w:rPr>
              <w:t xml:space="preserve">, ka </w:t>
            </w:r>
            <w:r w:rsidR="00F40AC6" w:rsidRPr="00F40AC6">
              <w:rPr>
                <w:bCs/>
              </w:rPr>
              <w:t>A</w:t>
            </w:r>
            <w:r w:rsidR="006307DC" w:rsidRPr="00F40AC6">
              <w:rPr>
                <w:bCs/>
              </w:rPr>
              <w:t xml:space="preserve">ģentūra pamatojoties uz novērtēšanas rezultātiem, proti, institūcijas </w:t>
            </w:r>
            <w:r w:rsidR="00A076D3" w:rsidRPr="00F40AC6">
              <w:rPr>
                <w:bCs/>
              </w:rPr>
              <w:t xml:space="preserve">atbilstību </w:t>
            </w:r>
            <w:r w:rsidR="006307DC" w:rsidRPr="00F40AC6">
              <w:rPr>
                <w:bCs/>
              </w:rPr>
              <w:t>normatīvajos aktos noteiktajām prasībām, piešķir (vai saglabā) vai nepiešķir akreditāciju</w:t>
            </w:r>
            <w:r w:rsidR="00F40AC6" w:rsidRPr="00F40AC6">
              <w:rPr>
                <w:bCs/>
              </w:rPr>
              <w:t>.</w:t>
            </w:r>
            <w:r w:rsidR="006307DC" w:rsidRPr="00F40AC6">
              <w:rPr>
                <w:bCs/>
              </w:rPr>
              <w:t xml:space="preserve"> </w:t>
            </w:r>
            <w:r w:rsidR="00F40AC6" w:rsidRPr="00F40AC6">
              <w:rPr>
                <w:bCs/>
              </w:rPr>
              <w:t xml:space="preserve">Sašaurināt akreditācijas sfēru Aģentūra ir tiesīga, ja institūcija ir izteikusi lūgumu. </w:t>
            </w:r>
            <w:r w:rsidR="006A7003" w:rsidRPr="00F40AC6">
              <w:rPr>
                <w:bCs/>
              </w:rPr>
              <w:t>Vienlaikus saskaņā ar Regul</w:t>
            </w:r>
            <w:r w:rsidR="006307DC" w:rsidRPr="00F40AC6">
              <w:rPr>
                <w:bCs/>
              </w:rPr>
              <w:t>as</w:t>
            </w:r>
            <w:r w:rsidR="006A7003" w:rsidRPr="00F40AC6">
              <w:rPr>
                <w:bCs/>
              </w:rPr>
              <w:t xml:space="preserve"> 765/2008</w:t>
            </w:r>
            <w:r w:rsidR="006307DC" w:rsidRPr="00F40AC6">
              <w:rPr>
                <w:bCs/>
              </w:rPr>
              <w:t xml:space="preserve"> 5.panta ceturto punktu</w:t>
            </w:r>
            <w:r w:rsidR="006A7003" w:rsidRPr="00F40AC6">
              <w:rPr>
                <w:bCs/>
              </w:rPr>
              <w:t xml:space="preserve"> </w:t>
            </w:r>
            <w:r w:rsidR="00F40AC6" w:rsidRPr="00F40AC6">
              <w:rPr>
                <w:bCs/>
              </w:rPr>
              <w:t>A</w:t>
            </w:r>
            <w:r w:rsidR="006A7003" w:rsidRPr="00F40AC6">
              <w:rPr>
                <w:bCs/>
              </w:rPr>
              <w:t>ģentūra ir tiesīga paplašināt, sašaurināt akreditācijas sfēru, apturēt akreditāciju visā akreditācijas sfērā vai tās daļā, vai atcelt akreditāciju</w:t>
            </w:r>
            <w:r w:rsidR="006307DC" w:rsidRPr="00F40AC6">
              <w:rPr>
                <w:bCs/>
              </w:rPr>
              <w:t xml:space="preserve">, ja </w:t>
            </w:r>
            <w:r w:rsidR="00F40AC6" w:rsidRPr="00F40AC6">
              <w:rPr>
                <w:bCs/>
              </w:rPr>
              <w:t>A</w:t>
            </w:r>
            <w:r w:rsidR="006307DC" w:rsidRPr="00F40AC6">
              <w:rPr>
                <w:bCs/>
              </w:rPr>
              <w:t>ģentūra apliecina, ka institūcija</w:t>
            </w:r>
            <w:r w:rsidR="00F40AC6" w:rsidRPr="00F40AC6">
              <w:rPr>
                <w:bCs/>
              </w:rPr>
              <w:t>,</w:t>
            </w:r>
            <w:r w:rsidR="006307DC" w:rsidRPr="00F40AC6">
              <w:rPr>
                <w:bCs/>
              </w:rPr>
              <w:t xml:space="preserve"> kura ir sa</w:t>
            </w:r>
            <w:r w:rsidR="00F40AC6" w:rsidRPr="00F40AC6">
              <w:rPr>
                <w:bCs/>
              </w:rPr>
              <w:t>ņ</w:t>
            </w:r>
            <w:r w:rsidR="006307DC" w:rsidRPr="00F40AC6">
              <w:rPr>
                <w:bCs/>
              </w:rPr>
              <w:t>ēmusi akreditāciju, vairs nav kompetenta veikt specifisku atbilstības novērtēšanas darbību vai ir izdarījusi nopietnu savu pienākumu pārkāpumu</w:t>
            </w:r>
            <w:r w:rsidR="006A7003" w:rsidRPr="00F40AC6">
              <w:rPr>
                <w:bCs/>
              </w:rPr>
              <w:t>.</w:t>
            </w:r>
          </w:p>
          <w:p w14:paraId="31DC5429" w14:textId="292C55C1" w:rsidR="000320B7" w:rsidRPr="00F40AC6" w:rsidRDefault="000320B7" w:rsidP="000320B7">
            <w:pPr>
              <w:ind w:firstLine="286"/>
              <w:jc w:val="both"/>
              <w:rPr>
                <w:bCs/>
              </w:rPr>
            </w:pPr>
            <w:r w:rsidRPr="00F40AC6">
              <w:rPr>
                <w:bCs/>
              </w:rPr>
              <w:t>Regulas 765/2008 piemērojamais standarts 17011 nosaka, ka akreditācija tiek atcelta arī gadījumos, kad ir iegūti pierādījumi, kas apliecina, ka institūcija ir veikusi krāpnieciskas darbības, slēpusi informāciju vai apzināti izplatījusi nepatiesu informāciju. Ar šiem gadījumiem saprot tādu institūcijas rīcību, kas attiecas uz  akreditācijas statusa izmantošanu, kā piemēram, ja institūcija maldina klientus par savas akreditācijas sfēras darbības robežām, akreditācijas darbības termiņu, izsniedz atbilstības apliecinājumus, neveicot vai neatbilstoši veicot atbilstības novērtēšanas darbības.</w:t>
            </w:r>
          </w:p>
          <w:p w14:paraId="5AB08400" w14:textId="3685F029" w:rsidR="00A018B5" w:rsidRPr="00200B07" w:rsidRDefault="009B3B90" w:rsidP="00F40AC6">
            <w:pPr>
              <w:ind w:firstLine="286"/>
              <w:jc w:val="both"/>
              <w:rPr>
                <w:bCs/>
              </w:rPr>
            </w:pPr>
            <w:r w:rsidRPr="00F40AC6">
              <w:rPr>
                <w:bCs/>
              </w:rPr>
              <w:t>Attiecībā uz periodu kādā tiek pieš</w:t>
            </w:r>
            <w:r w:rsidR="00F40AC6" w:rsidRPr="00F40AC6">
              <w:rPr>
                <w:bCs/>
              </w:rPr>
              <w:t>ķ</w:t>
            </w:r>
            <w:r w:rsidRPr="00F40AC6">
              <w:rPr>
                <w:bCs/>
              </w:rPr>
              <w:t xml:space="preserve">irta akreditācija institūcijām, </w:t>
            </w:r>
            <w:r w:rsidR="006B2C30" w:rsidRPr="00F40AC6">
              <w:rPr>
                <w:bCs/>
              </w:rPr>
              <w:t>Regulas 765/2008 piemērojamais standarts 17011 nosaka, ka akreditācijas cikls nepārsniedz 5 gadus.</w:t>
            </w:r>
            <w:r>
              <w:rPr>
                <w:b/>
              </w:rPr>
              <w:t xml:space="preserve"> </w:t>
            </w:r>
            <w:bookmarkStart w:id="1" w:name="_Hlk534272367"/>
          </w:p>
          <w:bookmarkEnd w:id="1"/>
          <w:p w14:paraId="27B5CFCF" w14:textId="2E8547A3" w:rsidR="00584BFF" w:rsidRPr="00200B07" w:rsidRDefault="008F57BF" w:rsidP="008F57BF">
            <w:pPr>
              <w:ind w:firstLine="286"/>
              <w:jc w:val="both"/>
              <w:rPr>
                <w:bCs/>
              </w:rPr>
            </w:pPr>
            <w:r w:rsidRPr="00200B07">
              <w:rPr>
                <w:bCs/>
              </w:rPr>
              <w:t>I</w:t>
            </w:r>
            <w:r w:rsidR="00A00859" w:rsidRPr="00200B07">
              <w:rPr>
                <w:bCs/>
              </w:rPr>
              <w:t>nstitūciju akreditācijas</w:t>
            </w:r>
            <w:r w:rsidR="004B3C9D" w:rsidRPr="00200B07">
              <w:rPr>
                <w:bCs/>
              </w:rPr>
              <w:t xml:space="preserve"> un uzraudzības</w:t>
            </w:r>
            <w:r w:rsidR="00A00859" w:rsidRPr="00200B07">
              <w:rPr>
                <w:bCs/>
              </w:rPr>
              <w:t xml:space="preserve"> procesu </w:t>
            </w:r>
            <w:r w:rsidRPr="00200B07">
              <w:rPr>
                <w:bCs/>
              </w:rPr>
              <w:t xml:space="preserve">Aģentūra </w:t>
            </w:r>
            <w:r w:rsidR="00A00859" w:rsidRPr="00200B07">
              <w:rPr>
                <w:bCs/>
              </w:rPr>
              <w:t>veic saskaņā ar Administratīvā procesa likumā noteiktajiem termiņiem</w:t>
            </w:r>
            <w:r w:rsidR="0008467E">
              <w:rPr>
                <w:bCs/>
              </w:rPr>
              <w:t>, kas noteikti 64.panta pirmajā daļā. Savukārt, 64.panta otrajā daļā paredzēto iespēju</w:t>
            </w:r>
            <w:r w:rsidR="00645047">
              <w:rPr>
                <w:bCs/>
              </w:rPr>
              <w:t>,</w:t>
            </w:r>
            <w:r w:rsidR="0008467E">
              <w:rPr>
                <w:bCs/>
              </w:rPr>
              <w:t xml:space="preserve"> attiecībā uz administratīvā akta izdošanu garākā termiņā</w:t>
            </w:r>
            <w:r w:rsidR="00645047">
              <w:rPr>
                <w:bCs/>
              </w:rPr>
              <w:t>,</w:t>
            </w:r>
            <w:r w:rsidR="0008467E">
              <w:rPr>
                <w:bCs/>
              </w:rPr>
              <w:t xml:space="preserve"> Aģentūra </w:t>
            </w:r>
            <w:r w:rsidR="00324009">
              <w:rPr>
                <w:bCs/>
              </w:rPr>
              <w:t>izmanto gadījumos, kad nepieciešam</w:t>
            </w:r>
            <w:r w:rsidR="00F51078">
              <w:rPr>
                <w:bCs/>
              </w:rPr>
              <w:t>s pieprasīt</w:t>
            </w:r>
            <w:r w:rsidR="00324009">
              <w:rPr>
                <w:bCs/>
              </w:rPr>
              <w:t xml:space="preserve"> papildus</w:t>
            </w:r>
            <w:r w:rsidR="009B3B90">
              <w:rPr>
                <w:bCs/>
              </w:rPr>
              <w:t xml:space="preserve"> atbilstību apliecinošo </w:t>
            </w:r>
            <w:r w:rsidR="00F51078">
              <w:rPr>
                <w:bCs/>
              </w:rPr>
              <w:t>informāciju no institūcij</w:t>
            </w:r>
            <w:r w:rsidR="009B3B90">
              <w:rPr>
                <w:bCs/>
              </w:rPr>
              <w:t>ām</w:t>
            </w:r>
            <w:r w:rsidR="00F51078">
              <w:rPr>
                <w:bCs/>
              </w:rPr>
              <w:t>.</w:t>
            </w:r>
            <w:r w:rsidR="0008467E">
              <w:rPr>
                <w:bCs/>
              </w:rPr>
              <w:t xml:space="preserve">  </w:t>
            </w:r>
            <w:r w:rsidR="003E4569" w:rsidRPr="00200B07">
              <w:rPr>
                <w:bCs/>
              </w:rPr>
              <w:t xml:space="preserve"> Likuma “Par atbilstības novērtēšanu” 14.panta </w:t>
            </w:r>
            <w:r w:rsidR="00BE7C0E" w:rsidRPr="00200B07">
              <w:rPr>
                <w:bCs/>
              </w:rPr>
              <w:t xml:space="preserve">pirmās </w:t>
            </w:r>
            <w:r w:rsidR="003E4569" w:rsidRPr="00200B07">
              <w:rPr>
                <w:bCs/>
              </w:rPr>
              <w:t>daļas 1.punkts nosaka, ka nacionālās akreditācijas institūcijas galvenās funkcijas ir novērtēt,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r w:rsidRPr="00200B07">
              <w:rPr>
                <w:bCs/>
              </w:rPr>
              <w:t xml:space="preserve"> </w:t>
            </w:r>
            <w:r w:rsidR="003E4569" w:rsidRPr="00200B07">
              <w:rPr>
                <w:bCs/>
              </w:rPr>
              <w:t>Pildot iepriekšminētās funkcijas</w:t>
            </w:r>
            <w:r w:rsidR="00DF0CF4" w:rsidRPr="00200B07">
              <w:rPr>
                <w:bCs/>
              </w:rPr>
              <w:t xml:space="preserve"> </w:t>
            </w:r>
            <w:r w:rsidR="0094215B" w:rsidRPr="00200B07">
              <w:rPr>
                <w:bCs/>
              </w:rPr>
              <w:t xml:space="preserve">likuma </w:t>
            </w:r>
            <w:r w:rsidR="0037469B" w:rsidRPr="00200B07">
              <w:rPr>
                <w:bCs/>
              </w:rPr>
              <w:t>“P</w:t>
            </w:r>
            <w:r w:rsidR="00DF0CF4" w:rsidRPr="00200B07">
              <w:rPr>
                <w:bCs/>
              </w:rPr>
              <w:t xml:space="preserve">ar </w:t>
            </w:r>
            <w:r w:rsidR="00DF0CF4" w:rsidRPr="00200B07">
              <w:rPr>
                <w:bCs/>
              </w:rPr>
              <w:lastRenderedPageBreak/>
              <w:t>atbilstības novērtēšanu</w:t>
            </w:r>
            <w:r w:rsidR="0037469B" w:rsidRPr="00200B07">
              <w:rPr>
                <w:bCs/>
              </w:rPr>
              <w:t>”</w:t>
            </w:r>
            <w:r w:rsidR="003E4569" w:rsidRPr="00200B07">
              <w:rPr>
                <w:bCs/>
              </w:rPr>
              <w:t xml:space="preserve"> 14.panta </w:t>
            </w:r>
            <w:r w:rsidR="00BE7C0E" w:rsidRPr="00200B07">
              <w:rPr>
                <w:bCs/>
              </w:rPr>
              <w:t>otrajā</w:t>
            </w:r>
            <w:r w:rsidR="003E4569" w:rsidRPr="00200B07">
              <w:rPr>
                <w:bCs/>
              </w:rPr>
              <w:t xml:space="preserve"> daļā</w:t>
            </w:r>
            <w:r w:rsidR="00DF0CF4" w:rsidRPr="00200B07">
              <w:rPr>
                <w:bCs/>
              </w:rPr>
              <w:t xml:space="preserve"> </w:t>
            </w:r>
            <w:r w:rsidR="003E4569" w:rsidRPr="00200B07">
              <w:rPr>
                <w:bCs/>
              </w:rPr>
              <w:t>noteikts</w:t>
            </w:r>
            <w:r w:rsidR="00DF0CF4" w:rsidRPr="00200B07">
              <w:rPr>
                <w:bCs/>
              </w:rPr>
              <w:t>, ka nacionālā akreditācijas institūcijai  ir tiesības izdot administratīvos aktus</w:t>
            </w:r>
            <w:r w:rsidR="003E4569" w:rsidRPr="00200B07">
              <w:rPr>
                <w:bCs/>
              </w:rPr>
              <w:t xml:space="preserve">, savukārt </w:t>
            </w:r>
            <w:r w:rsidR="00BE7C0E" w:rsidRPr="00200B07">
              <w:rPr>
                <w:bCs/>
              </w:rPr>
              <w:t xml:space="preserve">šī likuma </w:t>
            </w:r>
            <w:r w:rsidR="003E4569" w:rsidRPr="00200B07">
              <w:rPr>
                <w:bCs/>
              </w:rPr>
              <w:t xml:space="preserve">15.pants nosaka, </w:t>
            </w:r>
            <w:r w:rsidR="00DF0CF4" w:rsidRPr="00200B07">
              <w:rPr>
                <w:bCs/>
              </w:rPr>
              <w:t xml:space="preserve">ka pieņemtos lēmumus var pārsūdzēt </w:t>
            </w:r>
            <w:r w:rsidR="003E4569" w:rsidRPr="00200B07">
              <w:rPr>
                <w:bCs/>
              </w:rPr>
              <w:t xml:space="preserve">tiesā </w:t>
            </w:r>
            <w:r w:rsidR="00DF0CF4" w:rsidRPr="00200B07">
              <w:rPr>
                <w:bCs/>
              </w:rPr>
              <w:t xml:space="preserve">saskaņā ar Administratīvā procesa likumā noteikto kārtību. </w:t>
            </w:r>
            <w:r w:rsidR="00132BCA" w:rsidRPr="00200B07">
              <w:rPr>
                <w:bCs/>
              </w:rPr>
              <w:t>A</w:t>
            </w:r>
            <w:r w:rsidR="00584BFF" w:rsidRPr="00200B07">
              <w:rPr>
                <w:bCs/>
              </w:rPr>
              <w:t>ģentūra</w:t>
            </w:r>
            <w:r w:rsidR="00132BCA" w:rsidRPr="00200B07">
              <w:rPr>
                <w:bCs/>
              </w:rPr>
              <w:t>s tiesības attiecībā uz nelabvēlīga administratīvā akta izsniegšanu</w:t>
            </w:r>
            <w:r w:rsidR="000542BE" w:rsidRPr="00200B07">
              <w:rPr>
                <w:bCs/>
              </w:rPr>
              <w:t>,</w:t>
            </w:r>
            <w:r w:rsidR="003546D9" w:rsidRPr="00200B07">
              <w:rPr>
                <w:bCs/>
              </w:rPr>
              <w:t xml:space="preserve"> cita starpā nosaka</w:t>
            </w:r>
            <w:r w:rsidR="00132BCA" w:rsidRPr="00200B07">
              <w:rPr>
                <w:bCs/>
              </w:rPr>
              <w:t xml:space="preserve"> </w:t>
            </w:r>
            <w:r w:rsidR="00584BFF" w:rsidRPr="00200B07">
              <w:rPr>
                <w:bCs/>
              </w:rPr>
              <w:t xml:space="preserve">Regulas 765/2008 5.panta </w:t>
            </w:r>
            <w:r w:rsidR="00BE7C0E" w:rsidRPr="00200B07">
              <w:rPr>
                <w:bCs/>
              </w:rPr>
              <w:t xml:space="preserve">ceturtais </w:t>
            </w:r>
            <w:r w:rsidR="003546D9" w:rsidRPr="00200B07">
              <w:rPr>
                <w:bCs/>
              </w:rPr>
              <w:t>punkts</w:t>
            </w:r>
            <w:r w:rsidR="00584BFF" w:rsidRPr="00200B07">
              <w:rPr>
                <w:bCs/>
              </w:rPr>
              <w:t>.</w:t>
            </w:r>
          </w:p>
          <w:p w14:paraId="3A1AFB50" w14:textId="38A18441" w:rsidR="003E4569" w:rsidRPr="00200B07" w:rsidRDefault="00BE7C0E" w:rsidP="004E182E">
            <w:pPr>
              <w:ind w:firstLine="286"/>
              <w:jc w:val="both"/>
              <w:rPr>
                <w:bCs/>
              </w:rPr>
            </w:pPr>
            <w:r w:rsidRPr="00B911FC">
              <w:rPr>
                <w:bCs/>
              </w:rPr>
              <w:t>Maksa par Aģentūras sniegtajiem pakalpojumiem tiek noteikta atbilstoši</w:t>
            </w:r>
            <w:r w:rsidR="008F620C" w:rsidRPr="00B911FC">
              <w:rPr>
                <w:bCs/>
              </w:rPr>
              <w:t xml:space="preserve"> maksas pakalpojumu cenrādi</w:t>
            </w:r>
            <w:r w:rsidRPr="00B911FC">
              <w:rPr>
                <w:bCs/>
              </w:rPr>
              <w:t xml:space="preserve">m, kas noteikts </w:t>
            </w:r>
            <w:r w:rsidR="008F620C" w:rsidRPr="00B911FC">
              <w:rPr>
                <w:bCs/>
              </w:rPr>
              <w:t>Ministru kabineta 2018.gada 27.februāra noteikumos Nr.114 “Valsts aģentūras "Latvijas Nacionālais akreditācijas birojs" maksas pakalpojumu cenrādis”, kas izdoti saskaņā ar  Publisko aģentūru likuma</w:t>
            </w:r>
            <w:r w:rsidR="004E182E" w:rsidRPr="00B911FC">
              <w:rPr>
                <w:bCs/>
              </w:rPr>
              <w:t xml:space="preserve"> </w:t>
            </w:r>
            <w:r w:rsidR="008F620C" w:rsidRPr="00B911FC">
              <w:rPr>
                <w:bCs/>
              </w:rPr>
              <w:t>5. panta pirmo daļu. Vienlaikus likuma “Par atbilstības novērtēšanu” 14.panta trešās daļas 2.punktā ir noteikts, ka izdevumus, kas saistīti ar novērtēšanu, akreditāciju un uzraudzību reglamentētajā un nereglamentētajā sfērā, sedz attiecīgā atbilstības novērtēšanas institūcija</w:t>
            </w:r>
            <w:r w:rsidR="008F620C" w:rsidRPr="00200B07">
              <w:rPr>
                <w:bCs/>
              </w:rPr>
              <w:t>.</w:t>
            </w:r>
          </w:p>
          <w:p w14:paraId="2C32C51E" w14:textId="4A1A08FD" w:rsidR="000203B4" w:rsidRPr="00200B07" w:rsidRDefault="000203B4" w:rsidP="00EE62A0">
            <w:pPr>
              <w:ind w:firstLine="286"/>
              <w:jc w:val="both"/>
              <w:rPr>
                <w:bCs/>
              </w:rPr>
            </w:pPr>
            <w:bookmarkStart w:id="2" w:name="_Hlk534379703"/>
            <w:r w:rsidRPr="00200B07">
              <w:rPr>
                <w:bCs/>
              </w:rPr>
              <w:t xml:space="preserve">Noteikumu projektā paredzēts nosacījums, kad Aģentūra </w:t>
            </w:r>
            <w:r w:rsidR="00BE7C0E" w:rsidRPr="00200B07">
              <w:rPr>
                <w:bCs/>
              </w:rPr>
              <w:t xml:space="preserve">institūcijas novērtēšanas procesā var </w:t>
            </w:r>
            <w:r w:rsidRPr="00200B07">
              <w:rPr>
                <w:bCs/>
              </w:rPr>
              <w:t>neapmeklēt institūciju</w:t>
            </w:r>
            <w:r w:rsidR="008A6440" w:rsidRPr="00200B07">
              <w:rPr>
                <w:bCs/>
              </w:rPr>
              <w:t xml:space="preserve">. Tie ir gadījumi kad </w:t>
            </w:r>
            <w:r w:rsidR="005A1B59" w:rsidRPr="00200B07">
              <w:rPr>
                <w:bCs/>
              </w:rPr>
              <w:t xml:space="preserve">izmaiņas akreditācijas sfērā ir tādas, </w:t>
            </w:r>
            <w:r w:rsidR="003D3A27" w:rsidRPr="00200B07">
              <w:rPr>
                <w:bCs/>
              </w:rPr>
              <w:t>kuras neietekmē atbilstības novērtēšanas institūciju spēju veikt atbilstības novērtēšanas darbības. Šāda pieeja tiek īstenota, ja notiek formālas izmaiņas, kuras iespējams novērtēt, izvērtējot iesniegtos dokumentus un nav nepieciešams doties pie klienta un klātienē vērtēt vides apstākļus, personālu, tehnisko nodrošinājumu. Šādu pieeju ir iespējams īstenot normatīvo aktu un standartu (vai citu piemērojamo dokumentu)</w:t>
            </w:r>
            <w:r w:rsidR="00BE7C0E" w:rsidRPr="00200B07">
              <w:rPr>
                <w:bCs/>
              </w:rPr>
              <w:t xml:space="preserve"> tehniska rakstura </w:t>
            </w:r>
            <w:r w:rsidR="003D3A27" w:rsidRPr="00200B07">
              <w:rPr>
                <w:bCs/>
              </w:rPr>
              <w:t xml:space="preserve">izmaiņu gadījumā, ja izmaiņas neskar aspektus, kas vērtējami uz vietas institūcijā. Tāpat var attālināti novērtēt institūciju (izvērtēt dokumentus), gadījumos, kad mainītas atsauces uz dokumentiem, papildinātas veidlapas </w:t>
            </w:r>
            <w:r w:rsidR="0095637E" w:rsidRPr="00200B07">
              <w:rPr>
                <w:bCs/>
              </w:rPr>
              <w:t>un citos</w:t>
            </w:r>
            <w:r w:rsidR="00BE7C0E" w:rsidRPr="00200B07">
              <w:rPr>
                <w:bCs/>
              </w:rPr>
              <w:t xml:space="preserve"> formālos  izmaiņu </w:t>
            </w:r>
            <w:r w:rsidR="003D3A27" w:rsidRPr="00200B07">
              <w:rPr>
                <w:bCs/>
              </w:rPr>
              <w:t xml:space="preserve">gadījumos. </w:t>
            </w:r>
          </w:p>
          <w:p w14:paraId="4C6B0495" w14:textId="7371487B" w:rsidR="00E04B7A" w:rsidRPr="00200B07" w:rsidRDefault="00E04B7A" w:rsidP="00EE62A0">
            <w:pPr>
              <w:ind w:firstLine="286"/>
              <w:jc w:val="both"/>
              <w:rPr>
                <w:bCs/>
              </w:rPr>
            </w:pPr>
            <w:r w:rsidRPr="00200B07">
              <w:rPr>
                <w:bCs/>
              </w:rPr>
              <w:t xml:space="preserve">Saskaņā ar </w:t>
            </w:r>
            <w:r w:rsidR="00BE7C0E" w:rsidRPr="00200B07">
              <w:rPr>
                <w:bCs/>
              </w:rPr>
              <w:t>Nolikumu</w:t>
            </w:r>
            <w:r w:rsidR="00132BCA" w:rsidRPr="00200B07">
              <w:rPr>
                <w:bCs/>
              </w:rPr>
              <w:t xml:space="preserve"> akreditācijas lēmumus pieņem akreditācijas komisija.</w:t>
            </w:r>
            <w:r w:rsidRPr="00200B07">
              <w:rPr>
                <w:bCs/>
              </w:rPr>
              <w:t xml:space="preserve"> </w:t>
            </w:r>
            <w:r w:rsidR="00115125" w:rsidRPr="00200B07">
              <w:rPr>
                <w:bCs/>
              </w:rPr>
              <w:t>Šos</w:t>
            </w:r>
            <w:r w:rsidRPr="00200B07">
              <w:rPr>
                <w:bCs/>
              </w:rPr>
              <w:t xml:space="preserve"> lēmumus var apstrīdēt iesniedzot iesniegumu Aģentūrā. Apstrīdētos lēmumus izskata </w:t>
            </w:r>
            <w:r w:rsidR="007C0DD1" w:rsidRPr="00200B07">
              <w:rPr>
                <w:bCs/>
              </w:rPr>
              <w:t xml:space="preserve">Aģentūras </w:t>
            </w:r>
            <w:r w:rsidR="00E74C11" w:rsidRPr="00200B07">
              <w:rPr>
                <w:bCs/>
              </w:rPr>
              <w:t xml:space="preserve">direktora izveidota apelācijas komisija. Savukārt </w:t>
            </w:r>
            <w:r w:rsidR="007C0DD1" w:rsidRPr="00200B07">
              <w:rPr>
                <w:bCs/>
              </w:rPr>
              <w:t xml:space="preserve">Aģentūras </w:t>
            </w:r>
            <w:r w:rsidR="00E74C11" w:rsidRPr="00200B07">
              <w:rPr>
                <w:bCs/>
              </w:rPr>
              <w:t>komisijas apelācijas lēmumus var pārsūdzēt tiesā Administratīvā procesa likuma noteiktajā kārtībā.</w:t>
            </w:r>
          </w:p>
          <w:bookmarkEnd w:id="2"/>
          <w:p w14:paraId="0D5D5CF9" w14:textId="139AE27B" w:rsidR="000D6844" w:rsidRPr="00200B07" w:rsidRDefault="00595E00" w:rsidP="00EE62A0">
            <w:pPr>
              <w:jc w:val="both"/>
              <w:rPr>
                <w:bCs/>
              </w:rPr>
            </w:pPr>
            <w:r w:rsidRPr="00200B07">
              <w:rPr>
                <w:bCs/>
              </w:rPr>
              <w:t xml:space="preserve">   </w:t>
            </w:r>
            <w:r w:rsidR="000D6844" w:rsidRPr="00200B07">
              <w:rPr>
                <w:bCs/>
              </w:rPr>
              <w:t xml:space="preserve">Noteikumu projektā skaidrāk noteikts, kādos gadījumos Aģentūra </w:t>
            </w:r>
            <w:r w:rsidR="00530BAD">
              <w:rPr>
                <w:bCs/>
              </w:rPr>
              <w:t xml:space="preserve">veic novērtēšanu </w:t>
            </w:r>
            <w:r w:rsidR="000542BE" w:rsidRPr="00200B07">
              <w:rPr>
                <w:bCs/>
              </w:rPr>
              <w:t xml:space="preserve"> atkāpjoties no izstrādātā novērtēšanas plāna</w:t>
            </w:r>
            <w:r w:rsidR="004E0265" w:rsidRPr="00200B07">
              <w:rPr>
                <w:bCs/>
              </w:rPr>
              <w:t>, kas</w:t>
            </w:r>
            <w:r w:rsidR="00667486" w:rsidRPr="00200B07">
              <w:rPr>
                <w:bCs/>
              </w:rPr>
              <w:t>,</w:t>
            </w:r>
            <w:r w:rsidR="004E0265" w:rsidRPr="00200B07">
              <w:rPr>
                <w:bCs/>
              </w:rPr>
              <w:t xml:space="preserve"> cita starpā</w:t>
            </w:r>
            <w:r w:rsidR="00667486" w:rsidRPr="00200B07">
              <w:rPr>
                <w:bCs/>
              </w:rPr>
              <w:t>,</w:t>
            </w:r>
            <w:r w:rsidR="004E0265" w:rsidRPr="00200B07">
              <w:rPr>
                <w:bCs/>
              </w:rPr>
              <w:t xml:space="preserve"> ietver arī citus gadījumus</w:t>
            </w:r>
            <w:r w:rsidR="00242943" w:rsidRPr="00200B07">
              <w:rPr>
                <w:bCs/>
              </w:rPr>
              <w:t>,</w:t>
            </w:r>
            <w:r w:rsidR="004E0265" w:rsidRPr="00200B07">
              <w:rPr>
                <w:bCs/>
              </w:rPr>
              <w:t xml:space="preserve"> </w:t>
            </w:r>
            <w:r w:rsidR="006319B9" w:rsidRPr="00200B07">
              <w:rPr>
                <w:bCs/>
              </w:rPr>
              <w:t xml:space="preserve">kad nepieciešams </w:t>
            </w:r>
            <w:r w:rsidR="004E0265" w:rsidRPr="00200B07">
              <w:rPr>
                <w:bCs/>
              </w:rPr>
              <w:t xml:space="preserve">pārliecināties par korektīvo darbību efektivitāti, kā arī tajos gadījumos, kad akreditācijas lēmumā ir iekļauts </w:t>
            </w:r>
            <w:r w:rsidR="00045096" w:rsidRPr="00200B07">
              <w:rPr>
                <w:bCs/>
              </w:rPr>
              <w:t>akreditētās institūcijas darbību ierobežojošs nosacījums</w:t>
            </w:r>
            <w:r w:rsidR="004E0265" w:rsidRPr="00200B07">
              <w:rPr>
                <w:bCs/>
              </w:rPr>
              <w:t xml:space="preserve"> un Aģentūrai nepieciešams pārliecināties par tā izpildi.</w:t>
            </w:r>
          </w:p>
          <w:p w14:paraId="1EBE7051" w14:textId="316899E4" w:rsidR="00120EA3" w:rsidRPr="00B911FC" w:rsidRDefault="00EF6571" w:rsidP="00EE62A0">
            <w:pPr>
              <w:jc w:val="both"/>
              <w:rPr>
                <w:bCs/>
              </w:rPr>
            </w:pPr>
            <w:r w:rsidRPr="00B911FC">
              <w:rPr>
                <w:bCs/>
              </w:rPr>
              <w:t>Noteikumu projektā iekļaut</w:t>
            </w:r>
            <w:r w:rsidR="00530BAD">
              <w:rPr>
                <w:bCs/>
              </w:rPr>
              <w:t>a</w:t>
            </w:r>
            <w:r w:rsidRPr="00B911FC">
              <w:rPr>
                <w:bCs/>
              </w:rPr>
              <w:t xml:space="preserve"> arī </w:t>
            </w:r>
            <w:r w:rsidR="00530BAD">
              <w:rPr>
                <w:bCs/>
              </w:rPr>
              <w:t>kārtību kādā tiek nodotas sertifikācijas lietas citai institūcijai gadījumā, ja</w:t>
            </w:r>
            <w:r w:rsidR="00530BAD" w:rsidRPr="00B911FC">
              <w:rPr>
                <w:bCs/>
              </w:rPr>
              <w:t xml:space="preserve"> </w:t>
            </w:r>
            <w:r w:rsidRPr="00B911FC">
              <w:rPr>
                <w:bCs/>
              </w:rPr>
              <w:t>akreditētā sertifikācijas institūcijas institūcija beidz pastāvēt.</w:t>
            </w:r>
            <w:r w:rsidR="003A1189" w:rsidRPr="00B911FC">
              <w:rPr>
                <w:bCs/>
              </w:rPr>
              <w:t xml:space="preserve"> Šādu kārtību nepieciešams paredzēt</w:t>
            </w:r>
            <w:r w:rsidR="00BC69B6" w:rsidRPr="00B911FC">
              <w:rPr>
                <w:bCs/>
              </w:rPr>
              <w:t>, lai personai</w:t>
            </w:r>
            <w:r w:rsidR="00A4649C" w:rsidRPr="00B911FC">
              <w:rPr>
                <w:bCs/>
              </w:rPr>
              <w:t xml:space="preserve"> vai komersantam</w:t>
            </w:r>
            <w:r w:rsidR="00BC69B6" w:rsidRPr="00B911FC">
              <w:rPr>
                <w:bCs/>
              </w:rPr>
              <w:t xml:space="preserve">, </w:t>
            </w:r>
            <w:r w:rsidR="00A4649C" w:rsidRPr="00B911FC">
              <w:rPr>
                <w:bCs/>
              </w:rPr>
              <w:t xml:space="preserve">kurš </w:t>
            </w:r>
            <w:r w:rsidR="00BC69B6" w:rsidRPr="00B911FC">
              <w:rPr>
                <w:bCs/>
              </w:rPr>
              <w:t xml:space="preserve">jau ir </w:t>
            </w:r>
            <w:r w:rsidR="00A4649C" w:rsidRPr="00B911FC">
              <w:rPr>
                <w:bCs/>
              </w:rPr>
              <w:t xml:space="preserve">saņēmis </w:t>
            </w:r>
            <w:r w:rsidR="00BC69B6" w:rsidRPr="00B911FC">
              <w:rPr>
                <w:bCs/>
              </w:rPr>
              <w:t>akreditētas sertificēšanas institūcijas</w:t>
            </w:r>
            <w:r w:rsidR="00120EA3" w:rsidRPr="00B911FC">
              <w:rPr>
                <w:bCs/>
              </w:rPr>
              <w:t xml:space="preserve"> </w:t>
            </w:r>
            <w:r w:rsidR="00120EA3" w:rsidRPr="00B911FC">
              <w:rPr>
                <w:bCs/>
              </w:rPr>
              <w:lastRenderedPageBreak/>
              <w:t>pakalpojumu</w:t>
            </w:r>
            <w:r w:rsidR="00A4649C" w:rsidRPr="00B911FC">
              <w:rPr>
                <w:bCs/>
              </w:rPr>
              <w:t>, kā piemēram</w:t>
            </w:r>
            <w:r w:rsidR="00120EA3" w:rsidRPr="00B911FC">
              <w:rPr>
                <w:bCs/>
              </w:rPr>
              <w:t xml:space="preserve"> personāla kompetences sertifikāts, </w:t>
            </w:r>
            <w:r w:rsidR="00A4649C" w:rsidRPr="00B911FC">
              <w:rPr>
                <w:bCs/>
              </w:rPr>
              <w:t xml:space="preserve"> pakalpojumu vai kvalitātes sistēmu </w:t>
            </w:r>
            <w:r w:rsidR="00BC69B6" w:rsidRPr="00B911FC">
              <w:rPr>
                <w:bCs/>
              </w:rPr>
              <w:t>sertifikātu</w:t>
            </w:r>
            <w:r w:rsidR="0033291A" w:rsidRPr="00B911FC">
              <w:rPr>
                <w:bCs/>
              </w:rPr>
              <w:t>,</w:t>
            </w:r>
            <w:r w:rsidR="00BC69B6" w:rsidRPr="00B911FC">
              <w:rPr>
                <w:bCs/>
              </w:rPr>
              <w:t xml:space="preserve"> saglabātu iespēju darboties saskaņā ar </w:t>
            </w:r>
            <w:r w:rsidR="008D5A9E" w:rsidRPr="00B911FC">
              <w:rPr>
                <w:bCs/>
              </w:rPr>
              <w:t xml:space="preserve">sertifikātā norādīto darbības jomu un periodu, </w:t>
            </w:r>
            <w:r w:rsidR="006A7052" w:rsidRPr="00B911FC">
              <w:rPr>
                <w:bCs/>
              </w:rPr>
              <w:t xml:space="preserve">gadījumā, ja akreditētā institūcija, kura veic sertificēšanu beidz </w:t>
            </w:r>
            <w:r w:rsidR="00A4649C" w:rsidRPr="00B911FC">
              <w:rPr>
                <w:bCs/>
              </w:rPr>
              <w:t>sniegt savu akreditēto pakalpojumu</w:t>
            </w:r>
            <w:r w:rsidR="006A7052" w:rsidRPr="00B911FC">
              <w:rPr>
                <w:bCs/>
              </w:rPr>
              <w:t>.</w:t>
            </w:r>
            <w:r w:rsidR="00120EA3" w:rsidRPr="00B911FC">
              <w:rPr>
                <w:bCs/>
              </w:rPr>
              <w:t xml:space="preserve"> Šāda sertifikācijas liet</w:t>
            </w:r>
            <w:r w:rsidR="00A80AC0">
              <w:rPr>
                <w:bCs/>
              </w:rPr>
              <w:t>u</w:t>
            </w:r>
            <w:r w:rsidR="00120EA3" w:rsidRPr="00B911FC">
              <w:rPr>
                <w:bCs/>
              </w:rPr>
              <w:t xml:space="preserve"> nodošana ir nepieciešama, jo akreditācijas prasības paredz</w:t>
            </w:r>
            <w:r w:rsidR="00120EA3" w:rsidRPr="00200B07">
              <w:rPr>
                <w:bCs/>
              </w:rPr>
              <w:t xml:space="preserve"> uzraudzības pasākumus tās izsniegtajiem atbilstību apliecinošiem </w:t>
            </w:r>
            <w:r w:rsidR="00120EA3" w:rsidRPr="00B911FC">
              <w:rPr>
                <w:bCs/>
              </w:rPr>
              <w:t xml:space="preserve">dokumentiem. </w:t>
            </w:r>
            <w:r w:rsidR="004A7359" w:rsidRPr="00B911FC">
              <w:rPr>
                <w:bCs/>
              </w:rPr>
              <w:t>Ja s</w:t>
            </w:r>
            <w:r w:rsidR="00120EA3" w:rsidRPr="00B911FC">
              <w:rPr>
                <w:bCs/>
              </w:rPr>
              <w:t>ertificēšanas lietas netiek nodotas, netiek veikta paredzētā uzraudzība</w:t>
            </w:r>
            <w:r w:rsidR="00A80AC0">
              <w:rPr>
                <w:bCs/>
              </w:rPr>
              <w:t>,</w:t>
            </w:r>
            <w:r w:rsidR="00120EA3" w:rsidRPr="00B911FC">
              <w:rPr>
                <w:bCs/>
              </w:rPr>
              <w:t xml:space="preserve"> līdz ar to sertifikācijas institūcijas izsniegtie dokumenti </w:t>
            </w:r>
            <w:r w:rsidR="004A7359" w:rsidRPr="00B911FC">
              <w:rPr>
                <w:bCs/>
              </w:rPr>
              <w:t>neatbilst noteiktajām prasībām un atbilstības sertifikātu īpašniekiem jāveic atkārtots sertificēšanas process citā akreditētajā institūcijā.</w:t>
            </w:r>
          </w:p>
          <w:p w14:paraId="0C5F408E" w14:textId="34B5EC28" w:rsidR="0033291A" w:rsidRPr="00B911FC" w:rsidRDefault="000C0477" w:rsidP="00EE62A0">
            <w:pPr>
              <w:jc w:val="both"/>
              <w:rPr>
                <w:bCs/>
              </w:rPr>
            </w:pPr>
            <w:r w:rsidRPr="00B911FC">
              <w:rPr>
                <w:bCs/>
              </w:rPr>
              <w:t xml:space="preserve">Iepriekš minētā kārtība nav attiecināma uz </w:t>
            </w:r>
            <w:r w:rsidR="0033291A" w:rsidRPr="00B911FC">
              <w:rPr>
                <w:bCs/>
              </w:rPr>
              <w:t>gadījum</w:t>
            </w:r>
            <w:r w:rsidRPr="00B911FC">
              <w:rPr>
                <w:bCs/>
              </w:rPr>
              <w:t>iem</w:t>
            </w:r>
            <w:r w:rsidR="0033291A" w:rsidRPr="00B911FC">
              <w:rPr>
                <w:bCs/>
              </w:rPr>
              <w:t>, kad nozares normatīvajos aktos</w:t>
            </w:r>
            <w:r w:rsidRPr="00B911FC">
              <w:rPr>
                <w:bCs/>
              </w:rPr>
              <w:t xml:space="preserve"> (kā piemēram būvniecības nozari reglamentējošajos normatīvajos aktos)</w:t>
            </w:r>
            <w:r w:rsidR="0033291A" w:rsidRPr="00B911FC">
              <w:rPr>
                <w:bCs/>
              </w:rPr>
              <w:t xml:space="preserve"> ir </w:t>
            </w:r>
            <w:r w:rsidRPr="00B911FC">
              <w:rPr>
                <w:bCs/>
              </w:rPr>
              <w:t>paredzēta citas prasības (kā piemēram šo lietu nodošanu Ekonomikas ministrijai) attiecībā uz personas lietu nodošanu.</w:t>
            </w:r>
          </w:p>
          <w:p w14:paraId="7ED715CF" w14:textId="43C9F9EE" w:rsidR="00882AA1" w:rsidRPr="00200B07" w:rsidRDefault="006E5863" w:rsidP="00EF6571">
            <w:pPr>
              <w:jc w:val="both"/>
              <w:rPr>
                <w:bCs/>
              </w:rPr>
            </w:pPr>
            <w:r w:rsidRPr="00200B07">
              <w:rPr>
                <w:bCs/>
              </w:rPr>
              <w:t xml:space="preserve">  </w:t>
            </w:r>
            <w:r w:rsidR="00530BAD">
              <w:rPr>
                <w:bCs/>
              </w:rPr>
              <w:t>Ar Noteikumu projektu</w:t>
            </w:r>
            <w:r w:rsidR="00110F2A" w:rsidRPr="00200B07">
              <w:rPr>
                <w:bCs/>
              </w:rPr>
              <w:t xml:space="preserve"> akreditācijas zīmes simbols </w:t>
            </w:r>
            <w:r w:rsidR="00530BAD">
              <w:rPr>
                <w:bCs/>
              </w:rPr>
              <w:t xml:space="preserve">tiek </w:t>
            </w:r>
            <w:r w:rsidR="00110F2A" w:rsidRPr="00200B07">
              <w:rPr>
                <w:bCs/>
              </w:rPr>
              <w:t>papildināts ar norādi uz akreditācijas standartu.</w:t>
            </w:r>
            <w:r w:rsidR="00EF6571" w:rsidRPr="00200B07">
              <w:rPr>
                <w:bCs/>
              </w:rPr>
              <w:t xml:space="preserve">   </w:t>
            </w:r>
            <w:r w:rsidR="00110F2A" w:rsidRPr="00200B07">
              <w:rPr>
                <w:bCs/>
              </w:rPr>
              <w:t>Šāds papildin</w:t>
            </w:r>
            <w:r w:rsidR="00E01DF3" w:rsidRPr="00200B07">
              <w:rPr>
                <w:bCs/>
              </w:rPr>
              <w:t>ājums veikts, ņemot vērā Eiropas Akreditācijas kooperācijas izstrādāto</w:t>
            </w:r>
            <w:r w:rsidR="002D4284" w:rsidRPr="00200B07">
              <w:rPr>
                <w:bCs/>
              </w:rPr>
              <w:t xml:space="preserve"> dokumentu, kura šādu prasību pamatojusi ar to, ka šāda norāde nepieciešama, </w:t>
            </w:r>
            <w:r w:rsidR="002E2F13" w:rsidRPr="00200B07">
              <w:rPr>
                <w:bCs/>
              </w:rPr>
              <w:t xml:space="preserve">lai tas būtu vieglāk </w:t>
            </w:r>
            <w:r w:rsidR="002D4284" w:rsidRPr="00200B07">
              <w:rPr>
                <w:bCs/>
              </w:rPr>
              <w:t xml:space="preserve">uztverams starptautiskā mērogā. </w:t>
            </w:r>
            <w:r w:rsidR="002E2F13" w:rsidRPr="00200B07">
              <w:rPr>
                <w:bCs/>
              </w:rPr>
              <w:t xml:space="preserve">Šāda prasība ietverta arī </w:t>
            </w:r>
            <w:r w:rsidR="00530BAD">
              <w:rPr>
                <w:bCs/>
              </w:rPr>
              <w:t xml:space="preserve">Regulas 765/2008 piemērojamajā </w:t>
            </w:r>
            <w:r w:rsidR="00083013" w:rsidRPr="00200B07">
              <w:rPr>
                <w:bCs/>
              </w:rPr>
              <w:t>standart</w:t>
            </w:r>
            <w:r w:rsidR="004A7359" w:rsidRPr="00200B07">
              <w:rPr>
                <w:bCs/>
              </w:rPr>
              <w:t>ā</w:t>
            </w:r>
            <w:r w:rsidR="00083013" w:rsidRPr="00200B07">
              <w:rPr>
                <w:bCs/>
              </w:rPr>
              <w:t xml:space="preserve"> 17011.</w:t>
            </w:r>
          </w:p>
          <w:p w14:paraId="128248F5" w14:textId="1CCC23B9" w:rsidR="00054988" w:rsidRPr="00B911FC" w:rsidRDefault="00054988" w:rsidP="00EF6571">
            <w:pPr>
              <w:jc w:val="both"/>
              <w:rPr>
                <w:bCs/>
              </w:rPr>
            </w:pPr>
            <w:r w:rsidRPr="00B911FC">
              <w:rPr>
                <w:bCs/>
              </w:rPr>
              <w:t>Noteikumu projekt</w:t>
            </w:r>
            <w:r w:rsidR="00377542" w:rsidRPr="00B911FC">
              <w:rPr>
                <w:bCs/>
              </w:rPr>
              <w:t>a noslēguma jautājumi</w:t>
            </w:r>
            <w:r w:rsidRPr="00B911FC">
              <w:rPr>
                <w:bCs/>
              </w:rPr>
              <w:t xml:space="preserve"> paredz, ka jaunās prasības attiecībā uz akreditācijas zīmes lietošanu piemērojamas no 2020.gada 1.jūnija (pusgadu pēc noteikumu projekta spēkā stāšanās brīža)</w:t>
            </w:r>
            <w:r w:rsidR="004A7359" w:rsidRPr="00B911FC">
              <w:rPr>
                <w:bCs/>
              </w:rPr>
              <w:t xml:space="preserve">. Minētais pārejas periods nepieciešams, </w:t>
            </w:r>
            <w:r w:rsidRPr="00B911FC">
              <w:rPr>
                <w:bCs/>
              </w:rPr>
              <w:t xml:space="preserve"> lai dotu iespēju atbilstības novērtēšanas institūcijām ieviest prasības attiecībā uz akreditācijas zīmes lietošanu savos dokumentos, kā piemēram veidlapās un citos materiālos.</w:t>
            </w:r>
          </w:p>
          <w:p w14:paraId="20274565" w14:textId="7F085AA2" w:rsidR="00444263" w:rsidRPr="00200B07" w:rsidRDefault="00085975" w:rsidP="004A7359">
            <w:pPr>
              <w:jc w:val="both"/>
              <w:rPr>
                <w:bCs/>
              </w:rPr>
            </w:pPr>
            <w:r w:rsidRPr="00B911FC">
              <w:rPr>
                <w:bCs/>
              </w:rPr>
              <w:t xml:space="preserve">Noteikuma projektā iekļautie noslēguma jautājumi paredz, ka institūcijas, kas akreditētas atbilstoši spēkā esošajiem Noteikumiem tiks uzskatītas par atbilstošām Noteikuma projektā iekļautajām prasībām. </w:t>
            </w:r>
            <w:r w:rsidR="00377542" w:rsidRPr="00B911FC">
              <w:rPr>
                <w:bCs/>
              </w:rPr>
              <w:t xml:space="preserve">Šāds punkts iekļauts, </w:t>
            </w:r>
            <w:r w:rsidR="004A7359" w:rsidRPr="00B911FC">
              <w:rPr>
                <w:bCs/>
              </w:rPr>
              <w:t>jo</w:t>
            </w:r>
            <w:r w:rsidR="0064487C" w:rsidRPr="00B911FC">
              <w:rPr>
                <w:bCs/>
              </w:rPr>
              <w:t xml:space="preserve"> Noteikumu projekt</w:t>
            </w:r>
            <w:r w:rsidR="004A7359" w:rsidRPr="00B911FC">
              <w:rPr>
                <w:bCs/>
              </w:rPr>
              <w:t>s</w:t>
            </w:r>
            <w:r w:rsidR="0064487C" w:rsidRPr="00B911FC">
              <w:rPr>
                <w:bCs/>
              </w:rPr>
              <w:t xml:space="preserve">  </w:t>
            </w:r>
            <w:r w:rsidR="004A7359" w:rsidRPr="00B911FC">
              <w:rPr>
                <w:bCs/>
              </w:rPr>
              <w:t>neparedz izmaiņas prasībās, kas attiecināmas uz atbilstības novērtēšanas institūcijām</w:t>
            </w:r>
            <w:r w:rsidR="00A12C04" w:rsidRPr="00B911FC">
              <w:rPr>
                <w:bCs/>
              </w:rPr>
              <w:t>,</w:t>
            </w:r>
            <w:r w:rsidR="004A7359" w:rsidRPr="00B911FC">
              <w:rPr>
                <w:bCs/>
              </w:rPr>
              <w:t xml:space="preserve"> kas vēlas iegūt akreditāciju</w:t>
            </w:r>
            <w:r w:rsidR="0064487C" w:rsidRPr="00B911FC">
              <w:rPr>
                <w:bCs/>
              </w:rPr>
              <w:t>.</w:t>
            </w:r>
            <w:r w:rsidR="004A7359" w:rsidRPr="00B911FC">
              <w:rPr>
                <w:bCs/>
              </w:rPr>
              <w:t xml:space="preserve"> Ņemot vērā</w:t>
            </w:r>
            <w:r w:rsidR="00A12C04" w:rsidRPr="00B911FC">
              <w:rPr>
                <w:bCs/>
              </w:rPr>
              <w:t>,</w:t>
            </w:r>
            <w:r w:rsidR="004A7359" w:rsidRPr="00B911FC">
              <w:rPr>
                <w:bCs/>
              </w:rPr>
              <w:t xml:space="preserve"> ka prasības atbilstības novērtēšanas institūcijām paliek nemainīgas, veikt šobrīd akreditēto atbilstības novērtēšanas institūciju pārakreditāciju atbilstoši Noteikumu projektam nav nepieciešams.</w:t>
            </w:r>
          </w:p>
        </w:tc>
      </w:tr>
      <w:tr w:rsidR="00427844" w14:paraId="3BCF528E" w14:textId="77777777" w:rsidTr="00650BC8">
        <w:trPr>
          <w:trHeight w:val="706"/>
        </w:trPr>
        <w:tc>
          <w:tcPr>
            <w:tcW w:w="521" w:type="dxa"/>
          </w:tcPr>
          <w:p w14:paraId="50101364" w14:textId="77777777" w:rsidR="00193E45" w:rsidRPr="001D2AB2" w:rsidRDefault="00BF35A5" w:rsidP="00F4368B">
            <w:r w:rsidRPr="001D2AB2">
              <w:lastRenderedPageBreak/>
              <w:t> 3.</w:t>
            </w:r>
          </w:p>
        </w:tc>
        <w:tc>
          <w:tcPr>
            <w:tcW w:w="2578" w:type="dxa"/>
          </w:tcPr>
          <w:p w14:paraId="13C4D5E6" w14:textId="77777777" w:rsidR="00193E45" w:rsidRPr="001D2AB2" w:rsidRDefault="00BF35A5" w:rsidP="00F4368B">
            <w:r w:rsidRPr="001D2AB2">
              <w:t>Projekta izstrādē iesaistītās institūcijas</w:t>
            </w:r>
            <w:r w:rsidR="00797471" w:rsidRPr="001D2AB2">
              <w:t xml:space="preserve"> un publiskas personas kapitālsabiedrības</w:t>
            </w:r>
          </w:p>
        </w:tc>
        <w:tc>
          <w:tcPr>
            <w:tcW w:w="5963" w:type="dxa"/>
          </w:tcPr>
          <w:p w14:paraId="014E819F" w14:textId="77777777" w:rsidR="00193E45" w:rsidRPr="001D2AB2" w:rsidRDefault="003C27A7" w:rsidP="00F4368B">
            <w:pPr>
              <w:jc w:val="both"/>
            </w:pPr>
            <w:r w:rsidRPr="001D2AB2">
              <w:t>Ekonomikas ministrija</w:t>
            </w:r>
            <w:r w:rsidR="0015336E" w:rsidRPr="001D2AB2">
              <w:t xml:space="preserve">, </w:t>
            </w:r>
            <w:r w:rsidR="0000629E">
              <w:t>A</w:t>
            </w:r>
            <w:r w:rsidR="0000629E" w:rsidRPr="001D2AB2">
              <w:t>ģentūra</w:t>
            </w:r>
          </w:p>
        </w:tc>
      </w:tr>
      <w:tr w:rsidR="00427844" w14:paraId="62C4CE94" w14:textId="77777777" w:rsidTr="00650BC8">
        <w:trPr>
          <w:trHeight w:val="384"/>
        </w:trPr>
        <w:tc>
          <w:tcPr>
            <w:tcW w:w="521" w:type="dxa"/>
          </w:tcPr>
          <w:p w14:paraId="1B9EE85B" w14:textId="77777777" w:rsidR="00193E45" w:rsidRPr="001D2AB2" w:rsidRDefault="00BF35A5" w:rsidP="00F4368B">
            <w:r w:rsidRPr="001D2AB2">
              <w:t> 4.</w:t>
            </w:r>
          </w:p>
        </w:tc>
        <w:tc>
          <w:tcPr>
            <w:tcW w:w="2578" w:type="dxa"/>
          </w:tcPr>
          <w:p w14:paraId="3A44B709" w14:textId="77777777" w:rsidR="00193E45" w:rsidRPr="001D2AB2" w:rsidRDefault="00BF35A5" w:rsidP="00F4368B">
            <w:r w:rsidRPr="001D2AB2">
              <w:t>Cita informācija</w:t>
            </w:r>
          </w:p>
        </w:tc>
        <w:tc>
          <w:tcPr>
            <w:tcW w:w="5963" w:type="dxa"/>
          </w:tcPr>
          <w:p w14:paraId="792EB526" w14:textId="77777777" w:rsidR="00193E45" w:rsidRPr="001D2AB2" w:rsidRDefault="00BF35A5" w:rsidP="00F4368B">
            <w:pPr>
              <w:pStyle w:val="naiskr"/>
              <w:spacing w:before="0" w:after="0"/>
              <w:jc w:val="both"/>
            </w:pPr>
            <w:r w:rsidRPr="001D2AB2">
              <w:t xml:space="preserve"> Nav</w:t>
            </w:r>
          </w:p>
          <w:p w14:paraId="0FE86DB1" w14:textId="77777777" w:rsidR="00AF7E9E" w:rsidRPr="001D2AB2" w:rsidRDefault="00AF7E9E" w:rsidP="00F4368B">
            <w:pPr>
              <w:pStyle w:val="naiskr"/>
              <w:spacing w:before="0" w:after="0"/>
              <w:jc w:val="both"/>
            </w:pPr>
          </w:p>
        </w:tc>
      </w:tr>
    </w:tbl>
    <w:p w14:paraId="3335F535"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E044621"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0CCC3E"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08330D0A"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6503577F" w14:textId="77777777" w:rsidR="00244DE4" w:rsidRPr="00833584" w:rsidRDefault="00BF35A5">
            <w:r w:rsidRPr="00833584">
              <w:lastRenderedPageBreak/>
              <w:t>1.</w:t>
            </w:r>
          </w:p>
        </w:tc>
        <w:tc>
          <w:tcPr>
            <w:tcW w:w="1597" w:type="pct"/>
            <w:tcBorders>
              <w:top w:val="outset" w:sz="6" w:space="0" w:color="414142"/>
              <w:left w:val="outset" w:sz="6" w:space="0" w:color="414142"/>
              <w:bottom w:val="outset" w:sz="6" w:space="0" w:color="414142"/>
              <w:right w:val="outset" w:sz="6" w:space="0" w:color="414142"/>
            </w:tcBorders>
            <w:hideMark/>
          </w:tcPr>
          <w:p w14:paraId="4C409879"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65264507" w14:textId="77777777" w:rsidR="00361D1B" w:rsidRPr="00833584" w:rsidRDefault="0016657D">
            <w:pPr>
              <w:jc w:val="both"/>
            </w:pPr>
            <w:r>
              <w:t>Aģentūra</w:t>
            </w:r>
            <w:r w:rsidR="00A22B33" w:rsidRPr="00833584">
              <w:t xml:space="preserve"> un atbilstības novērtēšanas institūcijas</w:t>
            </w:r>
            <w:r w:rsidR="00BF35A5" w:rsidRPr="00833584">
              <w:t xml:space="preserve"> </w:t>
            </w:r>
          </w:p>
        </w:tc>
      </w:tr>
      <w:tr w:rsidR="00427844" w14:paraId="1C4BD55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987F6E6"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6017AD38"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75D2B1E" w14:textId="77777777" w:rsidR="00244DE4" w:rsidRPr="00833584" w:rsidRDefault="00BF35A5">
            <w:pPr>
              <w:jc w:val="both"/>
            </w:pPr>
            <w:r w:rsidRPr="00833584">
              <w:t>Projekts šo jomu neskar</w:t>
            </w:r>
          </w:p>
        </w:tc>
      </w:tr>
      <w:tr w:rsidR="00427844" w14:paraId="76C474B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4447AB2"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7223BD74"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027ED38" w14:textId="77777777" w:rsidR="00244DE4" w:rsidRPr="00833584" w:rsidRDefault="00BF35A5">
            <w:pPr>
              <w:jc w:val="both"/>
            </w:pPr>
            <w:r w:rsidRPr="00833584">
              <w:t>Projekts šo jomu neskar</w:t>
            </w:r>
          </w:p>
        </w:tc>
      </w:tr>
      <w:tr w:rsidR="00427844" w14:paraId="2E9EDC7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9BE04CA"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39CAACB3"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F501769" w14:textId="77777777" w:rsidR="001419C3" w:rsidRPr="00833584" w:rsidRDefault="00BF35A5">
            <w:pPr>
              <w:jc w:val="both"/>
            </w:pPr>
            <w:r w:rsidRPr="00833584">
              <w:t>Projekts šo jomu neskar</w:t>
            </w:r>
          </w:p>
        </w:tc>
      </w:tr>
      <w:tr w:rsidR="00427844" w14:paraId="4865ED7A"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1F7C28A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793078B0"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92F8F7" w14:textId="77777777" w:rsidR="00244DE4" w:rsidRPr="00833584" w:rsidRDefault="00BF35A5">
            <w:pPr>
              <w:spacing w:before="100" w:beforeAutospacing="1" w:after="100" w:afterAutospacing="1" w:line="300" w:lineRule="atLeast"/>
            </w:pPr>
            <w:r w:rsidRPr="00833584">
              <w:t>Nav</w:t>
            </w:r>
          </w:p>
        </w:tc>
      </w:tr>
    </w:tbl>
    <w:p w14:paraId="095441AF"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4329418E" w14:textId="77777777" w:rsidTr="00244DE4">
        <w:trPr>
          <w:trHeight w:val="65"/>
        </w:trPr>
        <w:tc>
          <w:tcPr>
            <w:tcW w:w="9072" w:type="dxa"/>
          </w:tcPr>
          <w:p w14:paraId="00687A52"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342F59A9" w14:textId="77777777" w:rsidTr="00244DE4">
        <w:trPr>
          <w:trHeight w:val="65"/>
        </w:trPr>
        <w:tc>
          <w:tcPr>
            <w:tcW w:w="9072" w:type="dxa"/>
          </w:tcPr>
          <w:p w14:paraId="20C4AD0C" w14:textId="77777777" w:rsidR="00244DE4" w:rsidRPr="004D4A34" w:rsidRDefault="00BF35A5" w:rsidP="00E3311D">
            <w:pPr>
              <w:contextualSpacing/>
              <w:jc w:val="center"/>
            </w:pPr>
            <w:r w:rsidRPr="004D4A34">
              <w:t>Projekts šo jomu neskar</w:t>
            </w:r>
          </w:p>
        </w:tc>
      </w:tr>
    </w:tbl>
    <w:p w14:paraId="39134861" w14:textId="77777777" w:rsidR="00AE1DD7" w:rsidRPr="004D4A34" w:rsidRDefault="00AE1DD7" w:rsidP="00E3311D">
      <w:pPr>
        <w:contextualSpacing/>
        <w:rPr>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4"/>
        <w:gridCol w:w="2441"/>
        <w:gridCol w:w="6107"/>
        <w:gridCol w:w="16"/>
      </w:tblGrid>
      <w:tr w:rsidR="004D4A34" w:rsidRPr="004D4A34" w14:paraId="3D2A9A03" w14:textId="77777777" w:rsidTr="00B911FC">
        <w:trPr>
          <w:trHeight w:val="65"/>
        </w:trPr>
        <w:tc>
          <w:tcPr>
            <w:tcW w:w="9088" w:type="dxa"/>
            <w:gridSpan w:val="4"/>
          </w:tcPr>
          <w:p w14:paraId="7647D7B1" w14:textId="77777777" w:rsidR="00797471" w:rsidRPr="004D4A34" w:rsidRDefault="00BF35A5" w:rsidP="00E3311D">
            <w:pPr>
              <w:contextualSpacing/>
              <w:jc w:val="center"/>
              <w:rPr>
                <w:sz w:val="26"/>
                <w:szCs w:val="26"/>
              </w:rPr>
            </w:pPr>
            <w:r w:rsidRPr="004D4A34">
              <w:rPr>
                <w:b/>
                <w:sz w:val="26"/>
                <w:szCs w:val="26"/>
              </w:rPr>
              <w:t>IV. Tiesību akta projekta ietekme uz spēkā esošo tiesību normu sistēmu</w:t>
            </w:r>
          </w:p>
        </w:tc>
      </w:tr>
      <w:tr w:rsidR="00B911FC" w:rsidRPr="002756C2" w14:paraId="007D816D"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323667C1" w14:textId="77777777" w:rsidR="00B911FC" w:rsidRPr="002756C2" w:rsidRDefault="00B911FC" w:rsidP="00A52039">
            <w:pPr>
              <w:jc w:val="center"/>
            </w:pPr>
            <w:r w:rsidRPr="002756C2">
              <w:t>1.</w:t>
            </w:r>
          </w:p>
        </w:tc>
        <w:tc>
          <w:tcPr>
            <w:tcW w:w="2441" w:type="dxa"/>
            <w:hideMark/>
          </w:tcPr>
          <w:p w14:paraId="6C3716E0" w14:textId="77777777" w:rsidR="00B911FC" w:rsidRPr="002756C2" w:rsidRDefault="00B911FC" w:rsidP="00A52039">
            <w:r w:rsidRPr="002756C2">
              <w:t>Saistītie tiesību aktu projekti</w:t>
            </w:r>
          </w:p>
        </w:tc>
        <w:tc>
          <w:tcPr>
            <w:tcW w:w="6107" w:type="dxa"/>
            <w:hideMark/>
          </w:tcPr>
          <w:p w14:paraId="5EE4898B" w14:textId="2A3D4C86" w:rsidR="00B911FC" w:rsidRPr="002756C2" w:rsidRDefault="004C6CBA" w:rsidP="00A52039">
            <w:pPr>
              <w:jc w:val="both"/>
            </w:pPr>
            <w:r>
              <w:t>Tehniski g</w:t>
            </w:r>
            <w:r w:rsidR="00B911FC">
              <w:t xml:space="preserve">rozījumi </w:t>
            </w:r>
            <w:r>
              <w:t>Vides aizsardzības likumā attiecībā uz 39.panta ceturtajā daļā ietverto pilnvarojumu Ministru kabinetam</w:t>
            </w:r>
            <w:r w:rsidR="00B911FC" w:rsidRPr="002756C2">
              <w:t xml:space="preserve"> </w:t>
            </w:r>
          </w:p>
        </w:tc>
      </w:tr>
      <w:tr w:rsidR="00B911FC" w:rsidRPr="002756C2" w14:paraId="05BD077F"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69DAE399" w14:textId="77777777" w:rsidR="00B911FC" w:rsidRPr="002756C2" w:rsidRDefault="00B911FC" w:rsidP="00A52039">
            <w:pPr>
              <w:jc w:val="center"/>
            </w:pPr>
            <w:r w:rsidRPr="002756C2">
              <w:t>2.</w:t>
            </w:r>
          </w:p>
        </w:tc>
        <w:tc>
          <w:tcPr>
            <w:tcW w:w="2441" w:type="dxa"/>
            <w:hideMark/>
          </w:tcPr>
          <w:p w14:paraId="0D5A5CD9" w14:textId="77777777" w:rsidR="00B911FC" w:rsidRPr="002756C2" w:rsidRDefault="00B911FC" w:rsidP="00A52039">
            <w:r w:rsidRPr="002756C2">
              <w:t>Atbildīgā institūcija</w:t>
            </w:r>
          </w:p>
        </w:tc>
        <w:tc>
          <w:tcPr>
            <w:tcW w:w="6107" w:type="dxa"/>
            <w:hideMark/>
          </w:tcPr>
          <w:p w14:paraId="5EA89DDD" w14:textId="549C3B81" w:rsidR="00B911FC" w:rsidRPr="002756C2" w:rsidRDefault="00B911FC" w:rsidP="00A52039">
            <w:r w:rsidRPr="002756C2">
              <w:t>Ekonomikas ministrija</w:t>
            </w:r>
            <w:r w:rsidR="004C6CBA">
              <w:t>, Vides aizsardzības un reģionālās attīstības ministrija</w:t>
            </w:r>
          </w:p>
        </w:tc>
      </w:tr>
      <w:tr w:rsidR="00B911FC" w:rsidRPr="002756C2" w14:paraId="427D9C43"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3FD54F4E" w14:textId="77777777" w:rsidR="00B911FC" w:rsidRPr="002756C2" w:rsidRDefault="00B911FC" w:rsidP="00A52039">
            <w:pPr>
              <w:jc w:val="center"/>
            </w:pPr>
            <w:r w:rsidRPr="002756C2">
              <w:t>3.</w:t>
            </w:r>
          </w:p>
        </w:tc>
        <w:tc>
          <w:tcPr>
            <w:tcW w:w="2441" w:type="dxa"/>
            <w:hideMark/>
          </w:tcPr>
          <w:p w14:paraId="755037B4" w14:textId="77777777" w:rsidR="00B911FC" w:rsidRPr="002756C2" w:rsidRDefault="00B911FC" w:rsidP="00A52039">
            <w:r w:rsidRPr="002756C2">
              <w:t>Cita informācija</w:t>
            </w:r>
          </w:p>
        </w:tc>
        <w:tc>
          <w:tcPr>
            <w:tcW w:w="6107" w:type="dxa"/>
            <w:hideMark/>
          </w:tcPr>
          <w:p w14:paraId="2175E276" w14:textId="77777777" w:rsidR="00B911FC" w:rsidRPr="002756C2" w:rsidRDefault="00B911FC" w:rsidP="00A52039">
            <w:r w:rsidRPr="002756C2">
              <w:t>Nav</w:t>
            </w:r>
          </w:p>
        </w:tc>
      </w:tr>
    </w:tbl>
    <w:p w14:paraId="48A317DE" w14:textId="77777777" w:rsidR="0068284E" w:rsidRDefault="0068284E"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2624"/>
        <w:gridCol w:w="5739"/>
      </w:tblGrid>
      <w:tr w:rsidR="00A336F1" w14:paraId="11CAEA29" w14:textId="77777777" w:rsidTr="00A336F1">
        <w:trPr>
          <w:trHeight w:val="288"/>
        </w:trPr>
        <w:tc>
          <w:tcPr>
            <w:tcW w:w="907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3F52" w14:textId="77777777" w:rsidR="00A336F1" w:rsidRPr="00681701" w:rsidRDefault="00A336F1" w:rsidP="005409B9">
            <w:pPr>
              <w:rPr>
                <w:b/>
                <w:bCs/>
              </w:rPr>
            </w:pPr>
            <w:r w:rsidRPr="00681701">
              <w:rPr>
                <w:b/>
                <w:bCs/>
              </w:rPr>
              <w:t>V. Tiesību akta projekta atbilstība Latvijas Republikas starptautiskajām saistībām</w:t>
            </w:r>
          </w:p>
        </w:tc>
      </w:tr>
      <w:tr w:rsidR="00A336F1" w14:paraId="3C9FCEEC" w14:textId="77777777" w:rsidTr="00A336F1">
        <w:trPr>
          <w:trHeight w:val="546"/>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085D14E" w14:textId="77777777" w:rsidR="00A336F1" w:rsidRPr="00681701" w:rsidRDefault="00A336F1" w:rsidP="005409B9">
            <w:pPr>
              <w:rPr>
                <w:bCs/>
              </w:rPr>
            </w:pPr>
            <w:r>
              <w:rPr>
                <w:bCs/>
              </w:rPr>
              <w:t xml:space="preserve"> 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18BB6FD6" w14:textId="77777777" w:rsidR="00A336F1" w:rsidRPr="00681701" w:rsidRDefault="00A336F1" w:rsidP="005409B9">
            <w:pPr>
              <w:rPr>
                <w:bCs/>
              </w:rPr>
            </w:pPr>
            <w:r w:rsidRPr="00681701">
              <w:rPr>
                <w:bCs/>
              </w:rPr>
              <w:t>Saistības pret Eiropas Savienību</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69BE17B1" w14:textId="05A4EEF7" w:rsidR="00A336F1" w:rsidRPr="00DC367C" w:rsidRDefault="00A336F1" w:rsidP="005409B9">
            <w:pPr>
              <w:jc w:val="both"/>
              <w:rPr>
                <w:bCs/>
              </w:rPr>
            </w:pPr>
            <w:r w:rsidRPr="00DC367C">
              <w:rPr>
                <w:bCs/>
              </w:rPr>
              <w:t xml:space="preserve">Ar noteikumu projektu tiek ieviestas Regulas Nr. 765/2008 II nodaļā noteiktās prasības, jo </w:t>
            </w:r>
            <w:r>
              <w:rPr>
                <w:bCs/>
              </w:rPr>
              <w:t>Aģentūra regulas</w:t>
            </w:r>
            <w:r w:rsidRPr="00DC367C">
              <w:rPr>
                <w:bCs/>
              </w:rPr>
              <w:t xml:space="preserve"> </w:t>
            </w:r>
            <w:r w:rsidR="008A7BCE">
              <w:rPr>
                <w:bCs/>
              </w:rPr>
              <w:t xml:space="preserve">izpratnē </w:t>
            </w:r>
            <w:r>
              <w:rPr>
                <w:bCs/>
              </w:rPr>
              <w:t>darbojas kā</w:t>
            </w:r>
            <w:r w:rsidRPr="00DC367C">
              <w:rPr>
                <w:bCs/>
              </w:rPr>
              <w:t xml:space="preserve"> nacionālā akreditācijas institūcija.</w:t>
            </w:r>
          </w:p>
        </w:tc>
      </w:tr>
      <w:tr w:rsidR="00A336F1" w14:paraId="4A97A4A2" w14:textId="77777777" w:rsidTr="00A336F1">
        <w:trPr>
          <w:trHeight w:val="561"/>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59D2039B" w14:textId="77777777" w:rsidR="00A336F1" w:rsidRPr="00681701" w:rsidRDefault="00A336F1" w:rsidP="005409B9">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68E14346" w14:textId="77777777" w:rsidR="00A336F1" w:rsidRPr="00681701" w:rsidRDefault="00A336F1" w:rsidP="005409B9">
            <w:pPr>
              <w:rPr>
                <w:bCs/>
              </w:rPr>
            </w:pPr>
            <w:r w:rsidRPr="00681701">
              <w:rPr>
                <w:bCs/>
              </w:rPr>
              <w:t>Citas starptautiskās saistības</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24DEB8D6" w14:textId="6C7A966D" w:rsidR="00A336F1" w:rsidRPr="00DC367C" w:rsidRDefault="00A336F1" w:rsidP="005409B9">
            <w:pPr>
              <w:jc w:val="both"/>
              <w:rPr>
                <w:bCs/>
              </w:rPr>
            </w:pPr>
            <w:r>
              <w:rPr>
                <w:bCs/>
              </w:rPr>
              <w:t>Aģentūra</w:t>
            </w:r>
            <w:r w:rsidRPr="00DC367C">
              <w:rPr>
                <w:bCs/>
              </w:rPr>
              <w:t xml:space="preserve"> ievēro nacionālā standarta statusā adaptētā starptautiskā standarta LVS EN ISO/IEC 17011:</w:t>
            </w:r>
            <w:r w:rsidR="00895867" w:rsidRPr="00DC367C">
              <w:rPr>
                <w:bCs/>
              </w:rPr>
              <w:t>20</w:t>
            </w:r>
            <w:r w:rsidR="00895867">
              <w:rPr>
                <w:bCs/>
              </w:rPr>
              <w:t>17</w:t>
            </w:r>
            <w:r w:rsidR="00895867" w:rsidRPr="00DC367C">
              <w:rPr>
                <w:bCs/>
              </w:rPr>
              <w:t xml:space="preserve"> </w:t>
            </w:r>
            <w:r w:rsidRPr="00DC367C">
              <w:rPr>
                <w:bCs/>
              </w:rPr>
              <w:t xml:space="preserve">prasības, kā arī Eiropas akreditācijas struktūras (EA) un starptautisko institūciju: </w:t>
            </w:r>
            <w:r w:rsidR="008C2C8C">
              <w:rPr>
                <w:bCs/>
              </w:rPr>
              <w:t>starptautiskās</w:t>
            </w:r>
            <w:r w:rsidRPr="00DC367C">
              <w:rPr>
                <w:bCs/>
              </w:rPr>
              <w:t xml:space="preserve"> laboratoriju akreditācijas sadarbības organizācija</w:t>
            </w:r>
            <w:r w:rsidR="008C2C8C">
              <w:rPr>
                <w:bCs/>
              </w:rPr>
              <w:t>s</w:t>
            </w:r>
            <w:r w:rsidRPr="00DC367C">
              <w:rPr>
                <w:bCs/>
              </w:rPr>
              <w:t xml:space="preserve"> (ILAC) un starptautisk</w:t>
            </w:r>
            <w:r w:rsidR="00C16BBD">
              <w:rPr>
                <w:bCs/>
              </w:rPr>
              <w:t>ā</w:t>
            </w:r>
            <w:r w:rsidRPr="00DC367C">
              <w:rPr>
                <w:bCs/>
              </w:rPr>
              <w:t xml:space="preserve"> akreditācijas forums (IAF), apstiprināt</w:t>
            </w:r>
            <w:r>
              <w:rPr>
                <w:bCs/>
              </w:rPr>
              <w:t>os</w:t>
            </w:r>
            <w:r w:rsidRPr="00DC367C">
              <w:rPr>
                <w:bCs/>
              </w:rPr>
              <w:t xml:space="preserve"> reglamentējoš</w:t>
            </w:r>
            <w:r>
              <w:rPr>
                <w:bCs/>
              </w:rPr>
              <w:t>os</w:t>
            </w:r>
            <w:r w:rsidRPr="00DC367C">
              <w:rPr>
                <w:bCs/>
              </w:rPr>
              <w:t xml:space="preserve"> </w:t>
            </w:r>
            <w:r>
              <w:rPr>
                <w:bCs/>
              </w:rPr>
              <w:t>dokumentus.</w:t>
            </w:r>
            <w:r w:rsidRPr="00DC367C">
              <w:rPr>
                <w:bCs/>
              </w:rPr>
              <w:t xml:space="preserve"> Minēto dokumentu piemērošanas pienākums izriet no Regulas Nr. 765/2008</w:t>
            </w:r>
            <w:r w:rsidR="00530BAD">
              <w:rPr>
                <w:bCs/>
              </w:rPr>
              <w:t xml:space="preserve"> un likuma “Par atbilstības novērtēšanu” 14.panta pirmās daļas 1.punkta</w:t>
            </w:r>
            <w:r w:rsidRPr="00DC367C">
              <w:rPr>
                <w:bCs/>
                <w:i/>
              </w:rPr>
              <w:t>.</w:t>
            </w:r>
          </w:p>
          <w:p w14:paraId="0F65AC82" w14:textId="2CA54ADA" w:rsidR="00A336F1" w:rsidRPr="00DC367C" w:rsidRDefault="00A336F1" w:rsidP="005409B9">
            <w:pPr>
              <w:jc w:val="both"/>
              <w:rPr>
                <w:bCs/>
              </w:rPr>
            </w:pPr>
            <w:r w:rsidRPr="00DC367C">
              <w:rPr>
                <w:bCs/>
              </w:rPr>
              <w:t xml:space="preserve">Tāpat </w:t>
            </w:r>
            <w:r>
              <w:rPr>
                <w:bCs/>
              </w:rPr>
              <w:t>Aģentūra</w:t>
            </w:r>
            <w:r w:rsidRPr="00DC367C">
              <w:rPr>
                <w:bCs/>
              </w:rPr>
              <w:t xml:space="preserve"> novērtē atbilstības novērtēšanas institūciju kompetenc</w:t>
            </w:r>
            <w:r>
              <w:rPr>
                <w:bCs/>
              </w:rPr>
              <w:t>i</w:t>
            </w:r>
            <w:r w:rsidRPr="00DC367C">
              <w:rPr>
                <w:bCs/>
              </w:rPr>
              <w:t xml:space="preserve"> saskaņā ar </w:t>
            </w:r>
            <w:r w:rsidR="00502750">
              <w:rPr>
                <w:bCs/>
              </w:rPr>
              <w:t xml:space="preserve">Regulu 765/2008 un </w:t>
            </w:r>
            <w:r w:rsidRPr="00DC367C">
              <w:rPr>
                <w:bCs/>
              </w:rPr>
              <w:t xml:space="preserve"> piemērojamajiem standartiem, kas publicēti Eiropas Oficiālajā Vēstnesī </w:t>
            </w:r>
            <w:r w:rsidR="00502750">
              <w:rPr>
                <w:bCs/>
              </w:rPr>
              <w:t>sniedz atbilstības prezumpciju Regulas 765/2008 izvirzītajām prasībām</w:t>
            </w:r>
            <w:r w:rsidR="00530BAD">
              <w:rPr>
                <w:bCs/>
              </w:rPr>
              <w:t xml:space="preserve"> (akreditācijas standarti)</w:t>
            </w:r>
            <w:r w:rsidRPr="00DC367C">
              <w:rPr>
                <w:bCs/>
              </w:rPr>
              <w:t>.</w:t>
            </w:r>
          </w:p>
        </w:tc>
      </w:tr>
      <w:tr w:rsidR="00A336F1" w14:paraId="0370F2C4" w14:textId="77777777" w:rsidTr="00A336F1">
        <w:trPr>
          <w:trHeight w:val="1123"/>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693B78A" w14:textId="77777777" w:rsidR="00A336F1" w:rsidRPr="00681701" w:rsidRDefault="00A336F1" w:rsidP="005409B9">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5BF4F70F" w14:textId="77777777" w:rsidR="00A336F1" w:rsidRPr="00681701" w:rsidRDefault="00A336F1" w:rsidP="00502750">
            <w:pPr>
              <w:rPr>
                <w:bCs/>
              </w:rPr>
            </w:pPr>
            <w:r w:rsidRPr="00681701">
              <w:rPr>
                <w:bCs/>
              </w:rPr>
              <w:t>Cita informācija</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5FB6D0B1" w14:textId="77777777" w:rsidR="00A336F1" w:rsidRPr="00681701" w:rsidRDefault="00A336F1" w:rsidP="005409B9">
            <w:pPr>
              <w:rPr>
                <w:bCs/>
              </w:rPr>
            </w:pPr>
            <w:r w:rsidRPr="00681701">
              <w:rPr>
                <w:bCs/>
              </w:rPr>
              <w:t>Nav</w:t>
            </w:r>
          </w:p>
        </w:tc>
      </w:tr>
    </w:tbl>
    <w:p w14:paraId="1F1E023A" w14:textId="77777777" w:rsidR="00A336F1" w:rsidRDefault="00A336F1" w:rsidP="00E3311D">
      <w:pPr>
        <w:contextualSpacing/>
        <w:rPr>
          <w:sz w:val="26"/>
          <w:szCs w:val="2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985"/>
        <w:gridCol w:w="1675"/>
        <w:gridCol w:w="1463"/>
      </w:tblGrid>
      <w:tr w:rsidR="00A336F1" w:rsidRPr="007920C0" w14:paraId="3EA44A01" w14:textId="77777777" w:rsidTr="005409B9">
        <w:trPr>
          <w:trHeight w:val="523"/>
        </w:trPr>
        <w:tc>
          <w:tcPr>
            <w:tcW w:w="8789" w:type="dxa"/>
            <w:gridSpan w:val="4"/>
            <w:shd w:val="clear" w:color="auto" w:fill="auto"/>
            <w:hideMark/>
          </w:tcPr>
          <w:p w14:paraId="5D482750" w14:textId="77777777" w:rsidR="00A336F1" w:rsidRPr="007920C0" w:rsidRDefault="00A336F1" w:rsidP="005409B9">
            <w:pPr>
              <w:rPr>
                <w:b/>
                <w:bCs/>
              </w:rPr>
            </w:pPr>
            <w:r w:rsidRPr="007920C0">
              <w:rPr>
                <w:b/>
                <w:bCs/>
              </w:rPr>
              <w:lastRenderedPageBreak/>
              <w:t>1.tabula</w:t>
            </w:r>
          </w:p>
          <w:p w14:paraId="34190367" w14:textId="77777777" w:rsidR="00A336F1" w:rsidRPr="007920C0" w:rsidRDefault="00A336F1" w:rsidP="005409B9">
            <w:pPr>
              <w:rPr>
                <w:b/>
                <w:bCs/>
              </w:rPr>
            </w:pPr>
            <w:r w:rsidRPr="007920C0">
              <w:rPr>
                <w:b/>
                <w:bCs/>
              </w:rPr>
              <w:t>Tiesību akta projekta atbilstība ES tiesību aktiem</w:t>
            </w:r>
          </w:p>
        </w:tc>
      </w:tr>
      <w:tr w:rsidR="00A336F1" w:rsidRPr="007920C0" w14:paraId="1573A0AC" w14:textId="77777777" w:rsidTr="005409B9">
        <w:trPr>
          <w:trHeight w:val="1252"/>
        </w:trPr>
        <w:tc>
          <w:tcPr>
            <w:tcW w:w="2666" w:type="dxa"/>
            <w:shd w:val="clear" w:color="auto" w:fill="auto"/>
            <w:hideMark/>
          </w:tcPr>
          <w:p w14:paraId="3FB7DC0F" w14:textId="77777777" w:rsidR="00A336F1" w:rsidRPr="007920C0" w:rsidRDefault="00A336F1" w:rsidP="005409B9">
            <w:pPr>
              <w:rPr>
                <w:bCs/>
              </w:rPr>
            </w:pPr>
            <w:r w:rsidRPr="007920C0">
              <w:rPr>
                <w:bCs/>
              </w:rPr>
              <w:t>Attiecīgā ES tiesību akta datums, numurs un nosaukums</w:t>
            </w:r>
          </w:p>
        </w:tc>
        <w:tc>
          <w:tcPr>
            <w:tcW w:w="6123" w:type="dxa"/>
            <w:gridSpan w:val="3"/>
            <w:shd w:val="clear" w:color="auto" w:fill="auto"/>
            <w:hideMark/>
          </w:tcPr>
          <w:p w14:paraId="0B82012C" w14:textId="77777777" w:rsidR="00A336F1" w:rsidRPr="007920C0" w:rsidRDefault="00A336F1" w:rsidP="005409B9">
            <w:pPr>
              <w:rPr>
                <w:bCs/>
              </w:rPr>
            </w:pPr>
            <w:r>
              <w:t xml:space="preserve">Eiropas Parlamenta un Padomes 2008.gada 9.jūlija Regulas Nr.765/2008 </w:t>
            </w:r>
            <w:r w:rsidRPr="00FD4E62">
              <w:t>ar ko nosaka akreditācijas un tirgus uzraudzības prasības attiecībā uz</w:t>
            </w:r>
            <w:r>
              <w:t xml:space="preserve"> </w:t>
            </w:r>
            <w:r w:rsidRPr="00FD4E62">
              <w:t>produktu tirdzniecību un atceļ Regulu (EEK) Nr.339/93</w:t>
            </w:r>
          </w:p>
        </w:tc>
      </w:tr>
      <w:tr w:rsidR="00A336F1" w:rsidRPr="007920C0" w14:paraId="4271EAE5" w14:textId="77777777" w:rsidTr="005409B9">
        <w:trPr>
          <w:trHeight w:val="163"/>
        </w:trPr>
        <w:tc>
          <w:tcPr>
            <w:tcW w:w="8789" w:type="dxa"/>
            <w:gridSpan w:val="4"/>
            <w:shd w:val="clear" w:color="auto" w:fill="auto"/>
          </w:tcPr>
          <w:p w14:paraId="0FE795FE" w14:textId="77777777" w:rsidR="00A336F1" w:rsidRPr="007920C0" w:rsidRDefault="00A336F1" w:rsidP="005409B9">
            <w:pPr>
              <w:rPr>
                <w:bCs/>
              </w:rPr>
            </w:pPr>
          </w:p>
        </w:tc>
      </w:tr>
      <w:tr w:rsidR="00A336F1" w:rsidRPr="007920C0" w14:paraId="700B2915" w14:textId="77777777" w:rsidTr="005409B9">
        <w:trPr>
          <w:trHeight w:val="165"/>
        </w:trPr>
        <w:tc>
          <w:tcPr>
            <w:tcW w:w="2666" w:type="dxa"/>
            <w:shd w:val="clear" w:color="auto" w:fill="auto"/>
            <w:hideMark/>
          </w:tcPr>
          <w:p w14:paraId="274D20D2" w14:textId="77777777" w:rsidR="00A336F1" w:rsidRPr="007920C0" w:rsidRDefault="00A336F1" w:rsidP="005409B9">
            <w:pPr>
              <w:rPr>
                <w:bCs/>
              </w:rPr>
            </w:pPr>
            <w:r w:rsidRPr="007920C0">
              <w:rPr>
                <w:bCs/>
              </w:rPr>
              <w:t>A</w:t>
            </w:r>
          </w:p>
        </w:tc>
        <w:tc>
          <w:tcPr>
            <w:tcW w:w="2985" w:type="dxa"/>
            <w:shd w:val="clear" w:color="auto" w:fill="auto"/>
            <w:hideMark/>
          </w:tcPr>
          <w:p w14:paraId="54F0D2A8" w14:textId="77777777" w:rsidR="00A336F1" w:rsidRPr="007920C0" w:rsidRDefault="00A336F1" w:rsidP="005409B9">
            <w:pPr>
              <w:rPr>
                <w:bCs/>
              </w:rPr>
            </w:pPr>
            <w:r w:rsidRPr="007920C0">
              <w:rPr>
                <w:bCs/>
              </w:rPr>
              <w:t>B</w:t>
            </w:r>
          </w:p>
        </w:tc>
        <w:tc>
          <w:tcPr>
            <w:tcW w:w="1675" w:type="dxa"/>
            <w:shd w:val="clear" w:color="auto" w:fill="auto"/>
            <w:hideMark/>
          </w:tcPr>
          <w:p w14:paraId="35CE63FA" w14:textId="77777777" w:rsidR="00A336F1" w:rsidRPr="007920C0" w:rsidRDefault="00A336F1" w:rsidP="005409B9">
            <w:pPr>
              <w:rPr>
                <w:bCs/>
              </w:rPr>
            </w:pPr>
            <w:r w:rsidRPr="007920C0">
              <w:rPr>
                <w:bCs/>
              </w:rPr>
              <w:t>C</w:t>
            </w:r>
          </w:p>
        </w:tc>
        <w:tc>
          <w:tcPr>
            <w:tcW w:w="1463" w:type="dxa"/>
            <w:shd w:val="clear" w:color="auto" w:fill="auto"/>
            <w:hideMark/>
          </w:tcPr>
          <w:p w14:paraId="49DE4BB5" w14:textId="77777777" w:rsidR="00A336F1" w:rsidRPr="007920C0" w:rsidRDefault="00A336F1" w:rsidP="005409B9">
            <w:pPr>
              <w:rPr>
                <w:bCs/>
              </w:rPr>
            </w:pPr>
            <w:r w:rsidRPr="007920C0">
              <w:rPr>
                <w:bCs/>
              </w:rPr>
              <w:t>D</w:t>
            </w:r>
          </w:p>
        </w:tc>
      </w:tr>
      <w:tr w:rsidR="00A336F1" w:rsidRPr="00FD4E62" w14:paraId="7F7AFD32" w14:textId="77777777" w:rsidTr="005409B9">
        <w:trPr>
          <w:trHeight w:val="191"/>
        </w:trPr>
        <w:tc>
          <w:tcPr>
            <w:tcW w:w="2666" w:type="dxa"/>
            <w:shd w:val="clear" w:color="auto" w:fill="auto"/>
            <w:hideMark/>
          </w:tcPr>
          <w:p w14:paraId="7733EBA8" w14:textId="77777777" w:rsidR="00A336F1" w:rsidRPr="00FD4E62" w:rsidRDefault="00A336F1" w:rsidP="005409B9">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85" w:type="dxa"/>
            <w:shd w:val="clear" w:color="auto" w:fill="auto"/>
          </w:tcPr>
          <w:p w14:paraId="1DE494ED" w14:textId="77777777" w:rsidR="00A336F1" w:rsidRPr="00FD4E62" w:rsidRDefault="00A336F1" w:rsidP="005409B9">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14:paraId="65321C8A" w14:textId="77777777" w:rsidR="00A336F1" w:rsidRPr="00FD4E62" w:rsidRDefault="00A336F1" w:rsidP="005409B9">
            <w:pPr>
              <w:rPr>
                <w:bCs/>
                <w:sz w:val="22"/>
                <w:szCs w:val="22"/>
              </w:rPr>
            </w:pPr>
          </w:p>
          <w:p w14:paraId="4E7DCF2C" w14:textId="77777777" w:rsidR="00A336F1" w:rsidRPr="00FD4E62" w:rsidRDefault="00A336F1" w:rsidP="005409B9">
            <w:pPr>
              <w:rPr>
                <w:bCs/>
                <w:sz w:val="22"/>
                <w:szCs w:val="22"/>
              </w:rPr>
            </w:pPr>
          </w:p>
          <w:p w14:paraId="4B819A2F" w14:textId="77777777" w:rsidR="00A336F1" w:rsidRPr="00FD4E62" w:rsidRDefault="00A336F1" w:rsidP="005409B9">
            <w:pPr>
              <w:rPr>
                <w:bCs/>
                <w:sz w:val="22"/>
                <w:szCs w:val="22"/>
              </w:rPr>
            </w:pPr>
          </w:p>
          <w:p w14:paraId="4604D6B0" w14:textId="77777777" w:rsidR="00A336F1" w:rsidRPr="00FD4E62" w:rsidRDefault="00A336F1" w:rsidP="005409B9">
            <w:pPr>
              <w:rPr>
                <w:bCs/>
                <w:sz w:val="22"/>
                <w:szCs w:val="22"/>
              </w:rPr>
            </w:pPr>
          </w:p>
          <w:p w14:paraId="42AD0111" w14:textId="77777777" w:rsidR="00A336F1" w:rsidRPr="00FD4E62" w:rsidRDefault="00A336F1" w:rsidP="005409B9">
            <w:pPr>
              <w:rPr>
                <w:bCs/>
                <w:sz w:val="22"/>
                <w:szCs w:val="22"/>
              </w:rPr>
            </w:pPr>
          </w:p>
        </w:tc>
        <w:tc>
          <w:tcPr>
            <w:tcW w:w="1675" w:type="dxa"/>
            <w:shd w:val="clear" w:color="auto" w:fill="auto"/>
          </w:tcPr>
          <w:p w14:paraId="020ECEEF" w14:textId="77777777" w:rsidR="00A336F1" w:rsidRPr="00FD4E62" w:rsidRDefault="00A336F1" w:rsidP="005409B9">
            <w:pPr>
              <w:rPr>
                <w:bCs/>
                <w:sz w:val="22"/>
                <w:szCs w:val="22"/>
              </w:rPr>
            </w:pPr>
            <w:r w:rsidRPr="00FD4E62">
              <w:rPr>
                <w:bCs/>
                <w:sz w:val="22"/>
                <w:szCs w:val="22"/>
              </w:rPr>
              <w:t>Informācija par to, vai šīs tabulas A ailē minētās ES tiesību akta vienības tiek pārņemtas vai ieviestas pilnībā vai daļēji.</w:t>
            </w:r>
          </w:p>
          <w:p w14:paraId="0D254D91" w14:textId="77777777" w:rsidR="00A336F1" w:rsidRPr="00FD4E62" w:rsidRDefault="00A336F1" w:rsidP="005409B9">
            <w:pPr>
              <w:rPr>
                <w:bCs/>
                <w:sz w:val="22"/>
                <w:szCs w:val="22"/>
              </w:rPr>
            </w:pPr>
            <w:r w:rsidRPr="00FD4E62">
              <w:rPr>
                <w:bCs/>
                <w:sz w:val="22"/>
                <w:szCs w:val="22"/>
              </w:rPr>
              <w:t>Ja attiecīgā ES tiesību akta vienība tiek pārņemta vai ieviesta daļēji,- sniedz attiecīgu skaidrojumu, kā arī precīzi norāda, kad un kādā veidā ES tiesību akta vienība tiks pārņemta vai ieviesta pilnībā.</w:t>
            </w:r>
          </w:p>
          <w:p w14:paraId="6B1D63A1" w14:textId="77777777" w:rsidR="00A336F1" w:rsidRPr="00FD4E62" w:rsidRDefault="00A336F1" w:rsidP="005409B9">
            <w:pPr>
              <w:rPr>
                <w:bCs/>
                <w:sz w:val="22"/>
                <w:szCs w:val="22"/>
              </w:rPr>
            </w:pPr>
            <w:r w:rsidRPr="00FD4E62">
              <w:rPr>
                <w:bCs/>
                <w:sz w:val="22"/>
                <w:szCs w:val="22"/>
              </w:rPr>
              <w:t>Norāda institūciju, kas ir atbildīga par šo saistību izpildi pilnībā.</w:t>
            </w:r>
          </w:p>
          <w:p w14:paraId="618411E9" w14:textId="77777777" w:rsidR="00A336F1" w:rsidRPr="00FD4E62" w:rsidRDefault="00A336F1" w:rsidP="005409B9">
            <w:pPr>
              <w:rPr>
                <w:bCs/>
                <w:sz w:val="22"/>
                <w:szCs w:val="22"/>
              </w:rPr>
            </w:pPr>
          </w:p>
        </w:tc>
        <w:tc>
          <w:tcPr>
            <w:tcW w:w="1463" w:type="dxa"/>
            <w:shd w:val="clear" w:color="auto" w:fill="auto"/>
            <w:hideMark/>
          </w:tcPr>
          <w:p w14:paraId="22B00112" w14:textId="77777777" w:rsidR="00A336F1" w:rsidRPr="00FD4E62" w:rsidRDefault="00A336F1" w:rsidP="005409B9">
            <w:pPr>
              <w:rPr>
                <w:bCs/>
                <w:sz w:val="22"/>
                <w:szCs w:val="22"/>
              </w:rPr>
            </w:pPr>
            <w:r w:rsidRPr="00FD4E62">
              <w:rPr>
                <w:bCs/>
                <w:sz w:val="22"/>
                <w:szCs w:val="22"/>
              </w:rPr>
              <w:t>Informācija par to, vai šīs tabulas B ailē minētās projekta vienības paredz stingrākas prasības nekā šīs tabulas A ailē minētās ES tiesību akta vienības.</w:t>
            </w:r>
          </w:p>
          <w:p w14:paraId="5525D8D1" w14:textId="77777777" w:rsidR="00A336F1" w:rsidRPr="00FD4E62" w:rsidRDefault="00A336F1" w:rsidP="005409B9">
            <w:pPr>
              <w:rPr>
                <w:bCs/>
                <w:sz w:val="22"/>
                <w:szCs w:val="22"/>
              </w:rPr>
            </w:pPr>
            <w:r w:rsidRPr="00FD4E62">
              <w:rPr>
                <w:bCs/>
                <w:sz w:val="22"/>
                <w:szCs w:val="22"/>
              </w:rPr>
              <w:t>Ja projekts satur stingrākas prasības nekā attiecīgais ES tiesību akts,- norāda pamatojumu un samērīgumu.</w:t>
            </w:r>
          </w:p>
          <w:p w14:paraId="27FBBC7E" w14:textId="77777777" w:rsidR="00A336F1" w:rsidRPr="00FD4E62" w:rsidRDefault="00A336F1" w:rsidP="005409B9">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A336F1" w:rsidRPr="007920C0" w14:paraId="7955498E" w14:textId="77777777" w:rsidTr="005409B9">
        <w:trPr>
          <w:trHeight w:val="191"/>
        </w:trPr>
        <w:tc>
          <w:tcPr>
            <w:tcW w:w="2666" w:type="dxa"/>
            <w:shd w:val="clear" w:color="auto" w:fill="auto"/>
          </w:tcPr>
          <w:p w14:paraId="2C5055AF" w14:textId="77777777" w:rsidR="00A336F1" w:rsidRPr="007920C0" w:rsidRDefault="00A336F1" w:rsidP="005409B9">
            <w:pPr>
              <w:rPr>
                <w:bCs/>
              </w:rPr>
            </w:pPr>
            <w:r>
              <w:rPr>
                <w:bCs/>
              </w:rPr>
              <w:lastRenderedPageBreak/>
              <w:t>Regulas</w:t>
            </w:r>
            <w:r w:rsidRPr="007920C0">
              <w:rPr>
                <w:bCs/>
              </w:rPr>
              <w:t xml:space="preserve"> </w:t>
            </w:r>
            <w:r>
              <w:rPr>
                <w:bCs/>
              </w:rPr>
              <w:t>765/2008</w:t>
            </w:r>
            <w:r w:rsidRPr="007920C0">
              <w:rPr>
                <w:bCs/>
              </w:rPr>
              <w:t xml:space="preserve"> </w:t>
            </w:r>
            <w:r>
              <w:rPr>
                <w:bCs/>
              </w:rPr>
              <w:t>4.panta</w:t>
            </w:r>
            <w:r w:rsidRPr="007920C0">
              <w:rPr>
                <w:bCs/>
              </w:rPr>
              <w:t xml:space="preserve"> 1.punkts</w:t>
            </w:r>
          </w:p>
        </w:tc>
        <w:tc>
          <w:tcPr>
            <w:tcW w:w="2985" w:type="dxa"/>
            <w:shd w:val="clear" w:color="auto" w:fill="auto"/>
          </w:tcPr>
          <w:p w14:paraId="20F3F16B" w14:textId="074A8C7E" w:rsidR="00A336F1" w:rsidRPr="007920C0" w:rsidRDefault="00440077" w:rsidP="005409B9">
            <w:pPr>
              <w:rPr>
                <w:bCs/>
              </w:rPr>
            </w:pPr>
            <w:r>
              <w:rPr>
                <w:bCs/>
              </w:rPr>
              <w:t>1.1</w:t>
            </w:r>
            <w:r w:rsidR="00A336F1">
              <w:rPr>
                <w:bCs/>
              </w:rPr>
              <w:t xml:space="preserve">. </w:t>
            </w:r>
            <w:r>
              <w:rPr>
                <w:bCs/>
              </w:rPr>
              <w:t>apakš</w:t>
            </w:r>
            <w:r w:rsidR="00A336F1" w:rsidRPr="007920C0">
              <w:rPr>
                <w:bCs/>
              </w:rPr>
              <w:t>punkts</w:t>
            </w:r>
          </w:p>
        </w:tc>
        <w:tc>
          <w:tcPr>
            <w:tcW w:w="1675" w:type="dxa"/>
            <w:shd w:val="clear" w:color="auto" w:fill="auto"/>
            <w:hideMark/>
          </w:tcPr>
          <w:p w14:paraId="49815D5A" w14:textId="77777777" w:rsidR="00A336F1" w:rsidRPr="007920C0" w:rsidRDefault="00A336F1" w:rsidP="005409B9">
            <w:pPr>
              <w:rPr>
                <w:bCs/>
                <w:iCs/>
              </w:rPr>
            </w:pPr>
            <w:r w:rsidRPr="007920C0">
              <w:rPr>
                <w:bCs/>
                <w:iCs/>
              </w:rPr>
              <w:t>Tiesību norma pārņemta pilnībā</w:t>
            </w:r>
          </w:p>
        </w:tc>
        <w:tc>
          <w:tcPr>
            <w:tcW w:w="1463" w:type="dxa"/>
            <w:shd w:val="clear" w:color="auto" w:fill="auto"/>
            <w:hideMark/>
          </w:tcPr>
          <w:p w14:paraId="02E72A7A" w14:textId="77777777" w:rsidR="00A336F1" w:rsidRPr="007920C0" w:rsidRDefault="00A336F1" w:rsidP="005409B9">
            <w:pPr>
              <w:rPr>
                <w:bCs/>
              </w:rPr>
            </w:pPr>
            <w:r w:rsidRPr="007920C0">
              <w:rPr>
                <w:bCs/>
              </w:rPr>
              <w:t>Projekts stingrākas prasības neparedz</w:t>
            </w:r>
          </w:p>
        </w:tc>
      </w:tr>
      <w:tr w:rsidR="00CD68C8" w:rsidRPr="006B48D3" w14:paraId="73653A73" w14:textId="77777777" w:rsidTr="005409B9">
        <w:trPr>
          <w:trHeight w:val="191"/>
        </w:trPr>
        <w:tc>
          <w:tcPr>
            <w:tcW w:w="2666" w:type="dxa"/>
            <w:shd w:val="clear" w:color="auto" w:fill="auto"/>
          </w:tcPr>
          <w:p w14:paraId="5A020B95" w14:textId="1336CFA3" w:rsidR="00CD68C8" w:rsidRPr="00384CDA" w:rsidRDefault="00CD68C8" w:rsidP="00CD68C8">
            <w:r w:rsidRPr="00384CDA">
              <w:t>Regulas 765/2008 5.panta 1.punkts</w:t>
            </w:r>
          </w:p>
        </w:tc>
        <w:tc>
          <w:tcPr>
            <w:tcW w:w="2985" w:type="dxa"/>
            <w:shd w:val="clear" w:color="auto" w:fill="auto"/>
          </w:tcPr>
          <w:p w14:paraId="1B83380F" w14:textId="2D987110" w:rsidR="00CD68C8" w:rsidRPr="00384CDA" w:rsidRDefault="000320B7" w:rsidP="00CD68C8">
            <w:r>
              <w:t>18.,</w:t>
            </w:r>
            <w:r w:rsidRPr="00384CDA">
              <w:t>3</w:t>
            </w:r>
            <w:r>
              <w:t>1</w:t>
            </w:r>
            <w:r w:rsidR="00CD68C8" w:rsidRPr="00384CDA">
              <w:t>.punkts</w:t>
            </w:r>
          </w:p>
        </w:tc>
        <w:tc>
          <w:tcPr>
            <w:tcW w:w="1675" w:type="dxa"/>
            <w:shd w:val="clear" w:color="auto" w:fill="auto"/>
          </w:tcPr>
          <w:p w14:paraId="140A64A1" w14:textId="3C8EDE95" w:rsidR="00CD68C8" w:rsidRPr="00384CDA" w:rsidRDefault="00CD68C8" w:rsidP="00CD68C8">
            <w:pPr>
              <w:rPr>
                <w:iCs/>
              </w:rPr>
            </w:pPr>
            <w:r w:rsidRPr="00384CDA">
              <w:t>Tiesību norma pārņemta pilnībā</w:t>
            </w:r>
          </w:p>
        </w:tc>
        <w:tc>
          <w:tcPr>
            <w:tcW w:w="1463" w:type="dxa"/>
            <w:shd w:val="clear" w:color="auto" w:fill="auto"/>
          </w:tcPr>
          <w:p w14:paraId="6DC32B69" w14:textId="4FFDDB29" w:rsidR="00CD68C8" w:rsidRPr="00384CDA" w:rsidRDefault="00CD68C8" w:rsidP="00CD68C8">
            <w:r w:rsidRPr="00384CDA">
              <w:t>Projekts stingrākas prasības neparedz</w:t>
            </w:r>
          </w:p>
        </w:tc>
      </w:tr>
      <w:tr w:rsidR="00CD68C8" w:rsidRPr="006B48D3" w14:paraId="32FEC269" w14:textId="77777777" w:rsidTr="005409B9">
        <w:trPr>
          <w:trHeight w:val="191"/>
        </w:trPr>
        <w:tc>
          <w:tcPr>
            <w:tcW w:w="2666" w:type="dxa"/>
            <w:shd w:val="clear" w:color="auto" w:fill="auto"/>
          </w:tcPr>
          <w:p w14:paraId="03EC689F" w14:textId="3DA2A553" w:rsidR="00CD68C8" w:rsidRPr="00384CDA" w:rsidRDefault="00CD68C8" w:rsidP="00CD68C8">
            <w:r w:rsidRPr="00384CDA">
              <w:t>Regulas 765/2008 5.panta 3.punkts</w:t>
            </w:r>
          </w:p>
        </w:tc>
        <w:tc>
          <w:tcPr>
            <w:tcW w:w="2985" w:type="dxa"/>
            <w:shd w:val="clear" w:color="auto" w:fill="auto"/>
          </w:tcPr>
          <w:p w14:paraId="1F764A4B" w14:textId="62748947" w:rsidR="00CD68C8" w:rsidRPr="00384CDA" w:rsidRDefault="00440077" w:rsidP="00CD68C8">
            <w:r w:rsidRPr="00384CDA">
              <w:t>18</w:t>
            </w:r>
            <w:r w:rsidR="00CD68C8" w:rsidRPr="00384CDA">
              <w:t>.</w:t>
            </w:r>
            <w:r w:rsidR="007E328C" w:rsidRPr="00384CDA">
              <w:t xml:space="preserve">, </w:t>
            </w:r>
            <w:r w:rsidRPr="00384CDA">
              <w:t>20</w:t>
            </w:r>
            <w:r w:rsidR="007E328C" w:rsidRPr="00384CDA">
              <w:t>.</w:t>
            </w:r>
            <w:r w:rsidR="00CD68C8" w:rsidRPr="00384CDA">
              <w:t>punkts</w:t>
            </w:r>
          </w:p>
        </w:tc>
        <w:tc>
          <w:tcPr>
            <w:tcW w:w="1675" w:type="dxa"/>
            <w:shd w:val="clear" w:color="auto" w:fill="auto"/>
          </w:tcPr>
          <w:p w14:paraId="180CF15F" w14:textId="4AF2E554" w:rsidR="00CD68C8" w:rsidRPr="00384CDA" w:rsidRDefault="00CD68C8" w:rsidP="00CD68C8">
            <w:r w:rsidRPr="00384CDA">
              <w:t>Tiesību norma pārņemta pilnībā</w:t>
            </w:r>
          </w:p>
        </w:tc>
        <w:tc>
          <w:tcPr>
            <w:tcW w:w="1463" w:type="dxa"/>
            <w:shd w:val="clear" w:color="auto" w:fill="auto"/>
          </w:tcPr>
          <w:p w14:paraId="43947FFC" w14:textId="635497E9" w:rsidR="00CD68C8" w:rsidRPr="00384CDA" w:rsidRDefault="00CD68C8" w:rsidP="00CD68C8">
            <w:r w:rsidRPr="00384CDA">
              <w:t>Projekts stingrākas prasības neparedz</w:t>
            </w:r>
          </w:p>
        </w:tc>
      </w:tr>
      <w:tr w:rsidR="00A336F1" w:rsidRPr="007920C0" w14:paraId="728B316C" w14:textId="77777777" w:rsidTr="005409B9">
        <w:trPr>
          <w:trHeight w:val="191"/>
        </w:trPr>
        <w:tc>
          <w:tcPr>
            <w:tcW w:w="2666" w:type="dxa"/>
            <w:shd w:val="clear" w:color="auto" w:fill="auto"/>
          </w:tcPr>
          <w:p w14:paraId="57F3D87A" w14:textId="77777777" w:rsidR="00A336F1" w:rsidRDefault="00A336F1" w:rsidP="005409B9">
            <w:pPr>
              <w:rPr>
                <w:bCs/>
              </w:rPr>
            </w:pPr>
            <w:r>
              <w:rPr>
                <w:bCs/>
              </w:rPr>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5</w:t>
            </w:r>
            <w:r w:rsidRPr="007920C0">
              <w:rPr>
                <w:bCs/>
              </w:rPr>
              <w:t>.punkts</w:t>
            </w:r>
          </w:p>
        </w:tc>
        <w:tc>
          <w:tcPr>
            <w:tcW w:w="2985" w:type="dxa"/>
            <w:shd w:val="clear" w:color="auto" w:fill="auto"/>
          </w:tcPr>
          <w:p w14:paraId="40C4B5E2" w14:textId="66C7AF60" w:rsidR="00A336F1" w:rsidRPr="007920C0" w:rsidRDefault="00B54682" w:rsidP="005409B9">
            <w:pPr>
              <w:rPr>
                <w:bCs/>
              </w:rPr>
            </w:pPr>
            <w:r>
              <w:rPr>
                <w:bCs/>
              </w:rPr>
              <w:t>3.,4</w:t>
            </w:r>
            <w:r w:rsidR="007D21CF">
              <w:rPr>
                <w:bCs/>
              </w:rPr>
              <w:t>. punkts</w:t>
            </w:r>
          </w:p>
        </w:tc>
        <w:tc>
          <w:tcPr>
            <w:tcW w:w="1675" w:type="dxa"/>
            <w:shd w:val="clear" w:color="auto" w:fill="auto"/>
          </w:tcPr>
          <w:p w14:paraId="558278B7"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095DE79D" w14:textId="77777777" w:rsidR="00A336F1" w:rsidRPr="007920C0" w:rsidRDefault="00A336F1" w:rsidP="005409B9">
            <w:pPr>
              <w:rPr>
                <w:bCs/>
              </w:rPr>
            </w:pPr>
            <w:r w:rsidRPr="007920C0">
              <w:rPr>
                <w:bCs/>
              </w:rPr>
              <w:t>Projekts stingrākas prasības neparedz</w:t>
            </w:r>
          </w:p>
        </w:tc>
      </w:tr>
      <w:tr w:rsidR="00A336F1" w:rsidRPr="007920C0" w14:paraId="5493C19C" w14:textId="77777777" w:rsidTr="005409B9">
        <w:trPr>
          <w:trHeight w:val="191"/>
        </w:trPr>
        <w:tc>
          <w:tcPr>
            <w:tcW w:w="2666" w:type="dxa"/>
            <w:shd w:val="clear" w:color="auto" w:fill="auto"/>
          </w:tcPr>
          <w:p w14:paraId="60F3EFB2" w14:textId="55E5A0CA" w:rsidR="00A336F1" w:rsidRDefault="00A336F1" w:rsidP="005409B9">
            <w:pPr>
              <w:rPr>
                <w:bCs/>
              </w:rPr>
            </w:pPr>
            <w:r>
              <w:rPr>
                <w:bCs/>
              </w:rPr>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6</w:t>
            </w:r>
            <w:r w:rsidRPr="007920C0">
              <w:rPr>
                <w:bCs/>
              </w:rPr>
              <w:t>.</w:t>
            </w:r>
            <w:r w:rsidR="009E035C">
              <w:rPr>
                <w:bCs/>
              </w:rPr>
              <w:t>punkts</w:t>
            </w:r>
          </w:p>
        </w:tc>
        <w:tc>
          <w:tcPr>
            <w:tcW w:w="2985" w:type="dxa"/>
            <w:shd w:val="clear" w:color="auto" w:fill="auto"/>
          </w:tcPr>
          <w:p w14:paraId="093F7C6C" w14:textId="44272A8E" w:rsidR="00A336F1" w:rsidRPr="007920C0" w:rsidRDefault="000320B7" w:rsidP="005409B9">
            <w:pPr>
              <w:rPr>
                <w:bCs/>
              </w:rPr>
            </w:pPr>
            <w:r>
              <w:rPr>
                <w:bCs/>
              </w:rPr>
              <w:t>4</w:t>
            </w:r>
            <w:r w:rsidR="007D21CF">
              <w:rPr>
                <w:bCs/>
              </w:rPr>
              <w:t>.</w:t>
            </w:r>
            <w:r w:rsidR="009E035C">
              <w:rPr>
                <w:bCs/>
              </w:rPr>
              <w:t xml:space="preserve">punkts </w:t>
            </w:r>
          </w:p>
        </w:tc>
        <w:tc>
          <w:tcPr>
            <w:tcW w:w="1675" w:type="dxa"/>
            <w:shd w:val="clear" w:color="auto" w:fill="auto"/>
          </w:tcPr>
          <w:p w14:paraId="6394FF44"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6611D135" w14:textId="77777777" w:rsidR="00A336F1" w:rsidRPr="007920C0" w:rsidRDefault="00A336F1" w:rsidP="005409B9">
            <w:pPr>
              <w:rPr>
                <w:bCs/>
              </w:rPr>
            </w:pPr>
            <w:r w:rsidRPr="007920C0">
              <w:rPr>
                <w:bCs/>
              </w:rPr>
              <w:t>Projekts stingrākas prasības neparedz</w:t>
            </w:r>
          </w:p>
        </w:tc>
      </w:tr>
      <w:tr w:rsidR="00A336F1" w:rsidRPr="007920C0" w14:paraId="485A3457" w14:textId="77777777" w:rsidTr="005409B9">
        <w:trPr>
          <w:trHeight w:val="191"/>
        </w:trPr>
        <w:tc>
          <w:tcPr>
            <w:tcW w:w="2666" w:type="dxa"/>
            <w:shd w:val="clear" w:color="auto" w:fill="auto"/>
          </w:tcPr>
          <w:p w14:paraId="437751F7" w14:textId="77777777" w:rsidR="00A336F1" w:rsidRDefault="007D21CF" w:rsidP="005409B9">
            <w:pPr>
              <w:rPr>
                <w:bCs/>
              </w:rPr>
            </w:pPr>
            <w:r>
              <w:rPr>
                <w:bCs/>
              </w:rPr>
              <w:t>Regulas</w:t>
            </w:r>
            <w:r w:rsidRPr="007920C0">
              <w:rPr>
                <w:bCs/>
              </w:rPr>
              <w:t xml:space="preserve"> </w:t>
            </w:r>
            <w:r>
              <w:rPr>
                <w:bCs/>
              </w:rPr>
              <w:t>765/2008</w:t>
            </w:r>
            <w:r w:rsidRPr="007920C0">
              <w:rPr>
                <w:bCs/>
              </w:rPr>
              <w:t xml:space="preserve"> </w:t>
            </w:r>
            <w:r>
              <w:rPr>
                <w:bCs/>
              </w:rPr>
              <w:t>8.panta</w:t>
            </w:r>
            <w:r w:rsidRPr="007920C0">
              <w:rPr>
                <w:bCs/>
              </w:rPr>
              <w:t xml:space="preserve"> </w:t>
            </w:r>
            <w:r>
              <w:rPr>
                <w:bCs/>
              </w:rPr>
              <w:t>7</w:t>
            </w:r>
            <w:r w:rsidRPr="007920C0">
              <w:rPr>
                <w:bCs/>
              </w:rPr>
              <w:t>.punkts</w:t>
            </w:r>
          </w:p>
        </w:tc>
        <w:tc>
          <w:tcPr>
            <w:tcW w:w="2985" w:type="dxa"/>
            <w:shd w:val="clear" w:color="auto" w:fill="auto"/>
          </w:tcPr>
          <w:p w14:paraId="539057D5" w14:textId="376EF398" w:rsidR="00A336F1" w:rsidRDefault="00E3114C" w:rsidP="005409B9">
            <w:pPr>
              <w:rPr>
                <w:bCs/>
              </w:rPr>
            </w:pPr>
            <w:r>
              <w:rPr>
                <w:bCs/>
              </w:rPr>
              <w:t>6</w:t>
            </w:r>
            <w:r w:rsidR="007D21CF">
              <w:rPr>
                <w:bCs/>
              </w:rPr>
              <w:t>. punkts</w:t>
            </w:r>
          </w:p>
        </w:tc>
        <w:tc>
          <w:tcPr>
            <w:tcW w:w="1675" w:type="dxa"/>
            <w:shd w:val="clear" w:color="auto" w:fill="auto"/>
          </w:tcPr>
          <w:p w14:paraId="63865DD2"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34CA1A28" w14:textId="77777777" w:rsidR="00A336F1" w:rsidRPr="007920C0" w:rsidRDefault="00A336F1" w:rsidP="005409B9">
            <w:pPr>
              <w:rPr>
                <w:bCs/>
              </w:rPr>
            </w:pPr>
            <w:r w:rsidRPr="007920C0">
              <w:rPr>
                <w:bCs/>
              </w:rPr>
              <w:t>Projekts stingrākas prasības neparedz</w:t>
            </w:r>
          </w:p>
        </w:tc>
      </w:tr>
    </w:tbl>
    <w:p w14:paraId="77059374" w14:textId="77777777" w:rsidR="00A336F1" w:rsidRDefault="00A336F1" w:rsidP="00E3311D">
      <w:pPr>
        <w:contextualSpacing/>
        <w:rPr>
          <w:sz w:val="26"/>
          <w:szCs w:val="26"/>
        </w:rPr>
      </w:pPr>
    </w:p>
    <w:p w14:paraId="2BF6B15E" w14:textId="58AE50FB" w:rsidR="00A336F1" w:rsidRDefault="00A336F1" w:rsidP="00E3311D">
      <w:pPr>
        <w:contextualSpacing/>
        <w:rPr>
          <w:sz w:val="26"/>
          <w:szCs w:val="26"/>
        </w:rPr>
      </w:pPr>
    </w:p>
    <w:p w14:paraId="326598A2" w14:textId="7E9D5B76" w:rsidR="00B54682" w:rsidRDefault="00B54682" w:rsidP="00E3311D">
      <w:pPr>
        <w:contextualSpacing/>
        <w:rPr>
          <w:sz w:val="26"/>
          <w:szCs w:val="26"/>
        </w:rPr>
      </w:pPr>
    </w:p>
    <w:p w14:paraId="75CAAB2F" w14:textId="7B162ADF" w:rsidR="00B54682" w:rsidRDefault="00B54682" w:rsidP="00E3311D">
      <w:pPr>
        <w:contextualSpacing/>
        <w:rPr>
          <w:sz w:val="26"/>
          <w:szCs w:val="26"/>
        </w:rPr>
      </w:pPr>
    </w:p>
    <w:p w14:paraId="1C77B682" w14:textId="77777777" w:rsidR="00B54682" w:rsidRPr="004D4A34" w:rsidRDefault="00B54682"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25E51DD4" w14:textId="77777777" w:rsidTr="00BC57C1">
        <w:tc>
          <w:tcPr>
            <w:tcW w:w="9072" w:type="dxa"/>
            <w:gridSpan w:val="3"/>
          </w:tcPr>
          <w:p w14:paraId="31FF301A"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3B24352" w14:textId="77777777" w:rsidTr="00BC57C1">
        <w:tc>
          <w:tcPr>
            <w:tcW w:w="497" w:type="dxa"/>
          </w:tcPr>
          <w:p w14:paraId="61B61353" w14:textId="77777777" w:rsidR="00BC57C1" w:rsidRPr="001D2AB2" w:rsidRDefault="00BC57C1" w:rsidP="00E3311D">
            <w:pPr>
              <w:contextualSpacing/>
            </w:pPr>
            <w:r w:rsidRPr="001D2AB2">
              <w:t>1.</w:t>
            </w:r>
          </w:p>
        </w:tc>
        <w:tc>
          <w:tcPr>
            <w:tcW w:w="3493" w:type="dxa"/>
          </w:tcPr>
          <w:p w14:paraId="211031AB"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054E30C9" w14:textId="77777777" w:rsidR="00BC57C1" w:rsidRPr="001D2AB2" w:rsidRDefault="002D59A2" w:rsidP="00E3311D">
            <w:pPr>
              <w:contextualSpacing/>
              <w:jc w:val="both"/>
            </w:pPr>
            <w:r>
              <w:t>Pirms Pro</w:t>
            </w:r>
            <w:r w:rsidR="00311291">
              <w:t>jekta izsludināšanas Valsts sekretāru sanāksmē Projekts</w:t>
            </w:r>
            <w:r w:rsidR="009A5D6B">
              <w:t xml:space="preserve"> 2018.gada 17.oktobrī</w:t>
            </w:r>
            <w:r w:rsidR="00311291">
              <w:t xml:space="preserve"> ievietots Ekonomikas ministrijas mājas lapā viedokļu sniegšanai</w:t>
            </w:r>
            <w:r w:rsidR="009A5D6B">
              <w:t>, 2018.gada 24.oktobrī publicēta informācija Aģentūras mājas lapā par iespējām sniegt komentārus</w:t>
            </w:r>
            <w:r w:rsidR="00311291">
              <w:t xml:space="preserve">, kā arī </w:t>
            </w:r>
            <w:r w:rsidR="009A5D6B">
              <w:t>informēti Latvijas Nacionālās akreditācijas Padomes locekļi</w:t>
            </w:r>
            <w:r w:rsidR="00311291">
              <w:t>.</w:t>
            </w:r>
          </w:p>
        </w:tc>
      </w:tr>
      <w:tr w:rsidR="00BC57C1" w:rsidRPr="00BC57C1" w14:paraId="3DE6F271" w14:textId="77777777" w:rsidTr="00BC57C1">
        <w:tc>
          <w:tcPr>
            <w:tcW w:w="497" w:type="dxa"/>
          </w:tcPr>
          <w:p w14:paraId="08CD7264" w14:textId="77777777" w:rsidR="00BC57C1" w:rsidRPr="001D2AB2" w:rsidRDefault="00BC57C1" w:rsidP="00E3311D">
            <w:pPr>
              <w:contextualSpacing/>
            </w:pPr>
            <w:r w:rsidRPr="001D2AB2">
              <w:t>2.</w:t>
            </w:r>
          </w:p>
        </w:tc>
        <w:tc>
          <w:tcPr>
            <w:tcW w:w="3493" w:type="dxa"/>
          </w:tcPr>
          <w:p w14:paraId="4CAA1263" w14:textId="77777777" w:rsidR="00BC57C1" w:rsidRPr="001D2AB2" w:rsidRDefault="00BC57C1" w:rsidP="00E3311D">
            <w:pPr>
              <w:contextualSpacing/>
            </w:pPr>
            <w:r w:rsidRPr="001D2AB2">
              <w:t xml:space="preserve">Sabiedrības līdzdalība projekta izstrādē </w:t>
            </w:r>
          </w:p>
        </w:tc>
        <w:tc>
          <w:tcPr>
            <w:tcW w:w="5082" w:type="dxa"/>
          </w:tcPr>
          <w:p w14:paraId="33903250" w14:textId="77777777" w:rsidR="00BC57C1" w:rsidRPr="001D2AB2" w:rsidRDefault="001A697C" w:rsidP="00E3311D">
            <w:pPr>
              <w:contextualSpacing/>
              <w:jc w:val="both"/>
            </w:pPr>
            <w:r w:rsidRPr="00BC7ED7">
              <w:t>Sabiedrības līdzdalība Projekta izstrādē īstenota atbilstoši Ministru kabineta 2009.gada 25.augusta noteikumiem Nr.970 “Sabiedrības līdzdalības kārtība attīstības plānošanas procesā” 7.4.</w:t>
            </w:r>
            <w:r w:rsidRPr="00F26837">
              <w:rPr>
                <w:vertAlign w:val="superscript"/>
              </w:rPr>
              <w:t>1</w:t>
            </w:r>
            <w:r w:rsidR="004C60BA">
              <w:t xml:space="preserve"> </w:t>
            </w:r>
            <w:r w:rsidRPr="00BC7ED7">
              <w:t>apakšpunkt</w:t>
            </w:r>
            <w:r w:rsidR="00E3311D">
              <w:t>am</w:t>
            </w:r>
            <w:r w:rsidRPr="00BC7ED7">
              <w:t xml:space="preserve">, proti, sabiedrības pārstāvjiem tika dota iespēja rakstiski sniegt viedokli par </w:t>
            </w:r>
            <w:r>
              <w:t>Noteikumu p</w:t>
            </w:r>
            <w:r w:rsidRPr="00BC7ED7">
              <w:t>rojektu tā izstrādes stadijā.</w:t>
            </w:r>
          </w:p>
        </w:tc>
      </w:tr>
      <w:tr w:rsidR="00BC57C1" w:rsidRPr="00BC57C1" w14:paraId="54669E12" w14:textId="77777777" w:rsidTr="00BC57C1">
        <w:tc>
          <w:tcPr>
            <w:tcW w:w="497" w:type="dxa"/>
          </w:tcPr>
          <w:p w14:paraId="5FEFA88C" w14:textId="77777777" w:rsidR="00BC57C1" w:rsidRPr="001D2AB2" w:rsidRDefault="00BC57C1" w:rsidP="00E3311D">
            <w:pPr>
              <w:contextualSpacing/>
            </w:pPr>
            <w:r w:rsidRPr="001D2AB2">
              <w:t>3.</w:t>
            </w:r>
          </w:p>
        </w:tc>
        <w:tc>
          <w:tcPr>
            <w:tcW w:w="3493" w:type="dxa"/>
          </w:tcPr>
          <w:p w14:paraId="086FC3CC" w14:textId="77777777" w:rsidR="00BC57C1" w:rsidRDefault="00BC57C1" w:rsidP="00E3311D">
            <w:pPr>
              <w:contextualSpacing/>
            </w:pPr>
            <w:r w:rsidRPr="001D2AB2">
              <w:t xml:space="preserve">Sabiedrības līdzdalības rezultāti </w:t>
            </w:r>
          </w:p>
          <w:p w14:paraId="070F89D0" w14:textId="77777777" w:rsidR="00B97721" w:rsidRPr="00B97721" w:rsidRDefault="00B97721" w:rsidP="00B97721"/>
          <w:p w14:paraId="37CEC10A" w14:textId="77777777" w:rsidR="00B97721" w:rsidRPr="00B97721" w:rsidRDefault="00B97721" w:rsidP="00B97721"/>
          <w:p w14:paraId="022D765D" w14:textId="77777777" w:rsidR="00B97721" w:rsidRPr="00B97721" w:rsidRDefault="00B97721" w:rsidP="00B97721"/>
          <w:p w14:paraId="34E01A62" w14:textId="77777777" w:rsidR="00B97721" w:rsidRPr="00B97721" w:rsidRDefault="00B97721" w:rsidP="00B97721"/>
          <w:p w14:paraId="6398BDE4" w14:textId="77777777" w:rsidR="00B97721" w:rsidRPr="00B97721" w:rsidRDefault="00B97721" w:rsidP="00B97721"/>
          <w:p w14:paraId="7139946B" w14:textId="77777777" w:rsidR="00B97721" w:rsidRPr="00B97721" w:rsidRDefault="00B97721" w:rsidP="00B97721"/>
          <w:p w14:paraId="15014AF8" w14:textId="77777777" w:rsidR="00B97721" w:rsidRPr="00B97721" w:rsidRDefault="00B97721" w:rsidP="00B97721"/>
          <w:p w14:paraId="09B34139" w14:textId="77777777" w:rsidR="00B97721" w:rsidRPr="00B97721" w:rsidRDefault="00B97721" w:rsidP="00B97721"/>
          <w:p w14:paraId="0FE50748" w14:textId="77777777" w:rsidR="00B97721" w:rsidRPr="00B97721" w:rsidRDefault="00B97721" w:rsidP="00B97721"/>
          <w:p w14:paraId="377894B3" w14:textId="77777777" w:rsidR="00B97721" w:rsidRPr="00B97721" w:rsidRDefault="00B97721" w:rsidP="00B97721"/>
          <w:p w14:paraId="599A1722" w14:textId="77777777" w:rsidR="00B97721" w:rsidRPr="00B97721" w:rsidRDefault="00B97721" w:rsidP="00B97721"/>
          <w:p w14:paraId="60372593" w14:textId="77777777" w:rsidR="00B97721" w:rsidRPr="00B97721" w:rsidRDefault="00B97721" w:rsidP="00B97721"/>
          <w:p w14:paraId="040680B2" w14:textId="77777777" w:rsidR="00B97721" w:rsidRPr="00B97721" w:rsidRDefault="00B97721" w:rsidP="00B97721"/>
          <w:p w14:paraId="4549219D" w14:textId="77777777" w:rsidR="00B97721" w:rsidRPr="00B97721" w:rsidRDefault="00B97721" w:rsidP="00B97721"/>
          <w:p w14:paraId="607E6B45" w14:textId="77777777" w:rsidR="00B97721" w:rsidRPr="00B97721" w:rsidRDefault="00B97721" w:rsidP="00B97721"/>
          <w:p w14:paraId="52F6F231" w14:textId="77777777" w:rsidR="00B97721" w:rsidRPr="00B97721" w:rsidRDefault="00B97721" w:rsidP="00B97721"/>
          <w:p w14:paraId="73CDAE8F" w14:textId="77777777" w:rsidR="00B97721" w:rsidRPr="00B97721" w:rsidRDefault="00B97721" w:rsidP="00B97721"/>
          <w:p w14:paraId="269DAECD" w14:textId="77777777" w:rsidR="00B97721" w:rsidRPr="00B97721" w:rsidRDefault="00B97721" w:rsidP="00B97721"/>
          <w:p w14:paraId="7D91E59A" w14:textId="77777777" w:rsidR="00B97721" w:rsidRPr="00B97721" w:rsidRDefault="00B97721" w:rsidP="00B97721"/>
          <w:p w14:paraId="7CBA9DFE" w14:textId="77777777" w:rsidR="00B97721" w:rsidRPr="00B97721" w:rsidRDefault="00B97721" w:rsidP="00B97721"/>
          <w:p w14:paraId="65E7ECC1" w14:textId="77777777" w:rsidR="00B97721" w:rsidRPr="00B97721" w:rsidRDefault="00B97721" w:rsidP="00B97721"/>
          <w:p w14:paraId="0821F85A" w14:textId="1E4C0852" w:rsidR="00B97721" w:rsidRPr="00B97721" w:rsidRDefault="00B97721" w:rsidP="00B97721"/>
        </w:tc>
        <w:tc>
          <w:tcPr>
            <w:tcW w:w="5082" w:type="dxa"/>
          </w:tcPr>
          <w:p w14:paraId="3812B773" w14:textId="2EF315D9" w:rsidR="00BC57C1" w:rsidRPr="007C245A" w:rsidRDefault="0025007A" w:rsidP="00204DAA">
            <w:pPr>
              <w:contextualSpacing/>
              <w:jc w:val="both"/>
            </w:pPr>
            <w:r w:rsidRPr="007C245A">
              <w:lastRenderedPageBreak/>
              <w:t xml:space="preserve">Saņemti priekšlikumi </w:t>
            </w:r>
            <w:r w:rsidR="00857EF2" w:rsidRPr="007C245A">
              <w:t xml:space="preserve">un iebildumi no </w:t>
            </w:r>
            <w:r w:rsidR="00204DAA" w:rsidRPr="007C245A">
              <w:t>Latvijas testēšanas laboratoriju asociācijas, Latvijas Kvalitātes biedrības, SIA “Bureau Veritas”, SIA “Rodau”, kas izvērtēti Projekta izstrādes stadijā un iespēju robežās ņemti vērā.</w:t>
            </w:r>
          </w:p>
          <w:p w14:paraId="01AE36EC" w14:textId="77777777" w:rsidR="00204DAA" w:rsidRDefault="0083683C" w:rsidP="00204DAA">
            <w:pPr>
              <w:contextualSpacing/>
              <w:jc w:val="both"/>
            </w:pPr>
            <w:r>
              <w:t>Iebildumi ņemti vērā</w:t>
            </w:r>
            <w:r w:rsidR="00977FE0">
              <w:t xml:space="preserve"> precizējot, ka Aģentūra savā darbībā ievēro Regulas 765/2008 prasības, </w:t>
            </w:r>
            <w:r w:rsidR="00C351FD">
              <w:t>tostarp</w:t>
            </w:r>
            <w:r w:rsidR="006033C2">
              <w:t xml:space="preserve">, </w:t>
            </w:r>
            <w:r w:rsidR="006033C2">
              <w:lastRenderedPageBreak/>
              <w:t>ka novērtēšanā iesaistītās personas nerada interešu konfliktu.</w:t>
            </w:r>
          </w:p>
          <w:p w14:paraId="28CC393A" w14:textId="06311030" w:rsidR="007F34EB" w:rsidRDefault="007F34EB" w:rsidP="00204DAA">
            <w:pPr>
              <w:contextualSpacing/>
              <w:jc w:val="both"/>
            </w:pPr>
            <w:r>
              <w:t>Nav ņemti vērā iebildumi, kur</w:t>
            </w:r>
            <w:r w:rsidR="00010F7C">
              <w:t xml:space="preserve">i saistīti ar administratīvā procesa nodrošināšanu iestādē  (procesuālie termiņi, lēmumu pieņemšana, apstrīdēšana), </w:t>
            </w:r>
            <w:r>
              <w:t>jo administratīvais process iestādē notiek saskaņā ar Administratīvā procesa likumu, kuru normatīvajos aktos nedublē.</w:t>
            </w:r>
          </w:p>
          <w:p w14:paraId="2346A674" w14:textId="52395B94" w:rsidR="00B10E26" w:rsidRDefault="00B10E26" w:rsidP="00204DAA">
            <w:pPr>
              <w:contextualSpacing/>
              <w:jc w:val="both"/>
            </w:pPr>
            <w:r>
              <w:t xml:space="preserve">Tāpat nav ņemts vērā iebildums par </w:t>
            </w:r>
            <w:r w:rsidR="00D75948">
              <w:t xml:space="preserve">to, ka institūcijai ir tiesības iebilst pret akreditācijas komisijas sastāvu, jo </w:t>
            </w:r>
            <w:r w:rsidR="00D75948" w:rsidRPr="00D75948">
              <w:t>standart</w:t>
            </w:r>
            <w:r w:rsidR="00D75948">
              <w:t>s</w:t>
            </w:r>
            <w:r w:rsidR="00D75948" w:rsidRPr="00D75948">
              <w:t xml:space="preserve"> 17011</w:t>
            </w:r>
            <w:r w:rsidR="00D75948">
              <w:t xml:space="preserve"> šādas tiesības neparedz, tas paredz tiesības iebilst pret novērtēšanas grupas sastāvu.</w:t>
            </w:r>
          </w:p>
          <w:p w14:paraId="2F2AE752" w14:textId="4A73F237" w:rsidR="00010F7C" w:rsidRDefault="00010F7C" w:rsidP="00204DAA">
            <w:pPr>
              <w:contextualSpacing/>
              <w:jc w:val="both"/>
            </w:pPr>
            <w:r>
              <w:t xml:space="preserve">Vairāki iebildumi ņemti vērā, skaidrojot Projekta Anotācijā (kā piemēram skaidrojot terminus - </w:t>
            </w:r>
            <w:r w:rsidRPr="00010F7C">
              <w:t>“krāpnieciskas darbības”,  “informācijas slēpšana”, “nepatiesas informācijas apzināta izplatīšana”</w:t>
            </w:r>
            <w:r w:rsidR="00A3642A">
              <w:t>,</w:t>
            </w:r>
            <w:r w:rsidR="003F0330">
              <w:t xml:space="preserve"> “</w:t>
            </w:r>
            <w:r w:rsidR="00280209">
              <w:t>citi akreditācijas lēmumi”,</w:t>
            </w:r>
            <w:r w:rsidR="00A3642A">
              <w:t xml:space="preserve"> kā arī </w:t>
            </w:r>
            <w:r w:rsidR="00280209">
              <w:t xml:space="preserve">skaidrota </w:t>
            </w:r>
            <w:r w:rsidR="00A3642A">
              <w:t>neatbilstību gradācija</w:t>
            </w:r>
            <w:r>
              <w:t>)</w:t>
            </w:r>
            <w:r w:rsidR="003B6C4B">
              <w:t>.</w:t>
            </w:r>
          </w:p>
          <w:p w14:paraId="1A4140FB" w14:textId="3C7B37E9" w:rsidR="00010F7C" w:rsidRPr="001D2AB2" w:rsidRDefault="003B6C4B" w:rsidP="00204DAA">
            <w:pPr>
              <w:contextualSpacing/>
              <w:jc w:val="both"/>
            </w:pPr>
            <w:r>
              <w:t>Ņemts vērā iebildums un paredzēts, ka akreditācijas apliecības izsniedz tikai pēc institūcijas pieprasījuma un samazināts termiņš kādā institūcijai tiek nosūtīts akreditācijas komisijas lēmums.</w:t>
            </w:r>
          </w:p>
        </w:tc>
      </w:tr>
      <w:tr w:rsidR="00BC57C1" w:rsidRPr="00BC57C1" w14:paraId="305AFEB9" w14:textId="77777777" w:rsidTr="00BC57C1">
        <w:tc>
          <w:tcPr>
            <w:tcW w:w="497" w:type="dxa"/>
          </w:tcPr>
          <w:p w14:paraId="7FCAFDEA" w14:textId="77777777" w:rsidR="00BC57C1" w:rsidRPr="001D2AB2" w:rsidRDefault="00BC57C1" w:rsidP="00E3311D">
            <w:pPr>
              <w:contextualSpacing/>
            </w:pPr>
            <w:r w:rsidRPr="001D2AB2">
              <w:lastRenderedPageBreak/>
              <w:t>4.</w:t>
            </w:r>
          </w:p>
        </w:tc>
        <w:tc>
          <w:tcPr>
            <w:tcW w:w="3493" w:type="dxa"/>
          </w:tcPr>
          <w:p w14:paraId="297BF0FF" w14:textId="77777777" w:rsidR="00BC57C1" w:rsidRPr="001D2AB2" w:rsidRDefault="00BC57C1" w:rsidP="00E3311D">
            <w:pPr>
              <w:contextualSpacing/>
            </w:pPr>
            <w:r w:rsidRPr="001D2AB2">
              <w:t>Cita informācija</w:t>
            </w:r>
          </w:p>
        </w:tc>
        <w:tc>
          <w:tcPr>
            <w:tcW w:w="5082" w:type="dxa"/>
          </w:tcPr>
          <w:p w14:paraId="12D92B33" w14:textId="77777777" w:rsidR="00BC57C1" w:rsidRPr="001D2AB2" w:rsidRDefault="00BC57C1" w:rsidP="00E3311D">
            <w:pPr>
              <w:contextualSpacing/>
            </w:pPr>
            <w:r w:rsidRPr="001D2AB2">
              <w:t>Nav</w:t>
            </w:r>
          </w:p>
        </w:tc>
      </w:tr>
    </w:tbl>
    <w:p w14:paraId="2DEAC5B7" w14:textId="7C9A26FE" w:rsidR="00244DE4" w:rsidRDefault="00244DE4" w:rsidP="00E3311D">
      <w:pPr>
        <w:contextualSpacing/>
        <w:rPr>
          <w:color w:val="FF0000"/>
          <w:sz w:val="26"/>
          <w:szCs w:val="26"/>
        </w:rPr>
      </w:pPr>
    </w:p>
    <w:p w14:paraId="40D6DD63"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4E741B81" w14:textId="77777777" w:rsidTr="00244DE4">
        <w:trPr>
          <w:trHeight w:val="65"/>
        </w:trPr>
        <w:tc>
          <w:tcPr>
            <w:tcW w:w="9088" w:type="dxa"/>
            <w:gridSpan w:val="3"/>
          </w:tcPr>
          <w:p w14:paraId="22AFD46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406E5291" w14:textId="77777777" w:rsidTr="00244DE4">
        <w:trPr>
          <w:trHeight w:val="427"/>
        </w:trPr>
        <w:tc>
          <w:tcPr>
            <w:tcW w:w="530" w:type="dxa"/>
          </w:tcPr>
          <w:p w14:paraId="57500485" w14:textId="77777777" w:rsidR="00193E45" w:rsidRPr="0096230A" w:rsidRDefault="00BF35A5" w:rsidP="00F4368B">
            <w:pPr>
              <w:rPr>
                <w:sz w:val="26"/>
                <w:szCs w:val="26"/>
              </w:rPr>
            </w:pPr>
            <w:r w:rsidRPr="0096230A">
              <w:rPr>
                <w:sz w:val="26"/>
                <w:szCs w:val="26"/>
              </w:rPr>
              <w:t> 1.</w:t>
            </w:r>
          </w:p>
        </w:tc>
        <w:tc>
          <w:tcPr>
            <w:tcW w:w="2872" w:type="dxa"/>
          </w:tcPr>
          <w:p w14:paraId="33CA484B" w14:textId="77777777" w:rsidR="00193E45" w:rsidRPr="00833584" w:rsidRDefault="00BF35A5" w:rsidP="00F4368B">
            <w:r w:rsidRPr="00833584">
              <w:t>Projekta izpildē iesaistītās institūcijas</w:t>
            </w:r>
          </w:p>
        </w:tc>
        <w:tc>
          <w:tcPr>
            <w:tcW w:w="5686" w:type="dxa"/>
          </w:tcPr>
          <w:p w14:paraId="72444740" w14:textId="77777777" w:rsidR="00193E45" w:rsidRPr="00833584" w:rsidRDefault="00A80A78" w:rsidP="00D310AF">
            <w:pPr>
              <w:pStyle w:val="naisnod"/>
              <w:spacing w:before="0" w:after="0"/>
              <w:jc w:val="both"/>
              <w:rPr>
                <w:b w:val="0"/>
                <w:bCs w:val="0"/>
              </w:rPr>
            </w:pPr>
            <w:r>
              <w:rPr>
                <w:b w:val="0"/>
                <w:bCs w:val="0"/>
              </w:rPr>
              <w:t>Aģentūra, Ekonomikas ministrija</w:t>
            </w:r>
            <w:r w:rsidR="00BF35A5" w:rsidRPr="00833584">
              <w:rPr>
                <w:b w:val="0"/>
                <w:bCs w:val="0"/>
              </w:rPr>
              <w:t xml:space="preserve"> </w:t>
            </w:r>
          </w:p>
        </w:tc>
      </w:tr>
      <w:tr w:rsidR="00427844" w14:paraId="04A3B99A" w14:textId="77777777" w:rsidTr="00244DE4">
        <w:trPr>
          <w:trHeight w:val="463"/>
        </w:trPr>
        <w:tc>
          <w:tcPr>
            <w:tcW w:w="530" w:type="dxa"/>
          </w:tcPr>
          <w:p w14:paraId="6362694D" w14:textId="77777777" w:rsidR="00193E45" w:rsidRPr="0096230A" w:rsidRDefault="00BF35A5" w:rsidP="00F4368B">
            <w:pPr>
              <w:rPr>
                <w:sz w:val="26"/>
                <w:szCs w:val="26"/>
              </w:rPr>
            </w:pPr>
            <w:r w:rsidRPr="0096230A">
              <w:rPr>
                <w:sz w:val="26"/>
                <w:szCs w:val="26"/>
              </w:rPr>
              <w:t> 2.</w:t>
            </w:r>
          </w:p>
        </w:tc>
        <w:tc>
          <w:tcPr>
            <w:tcW w:w="2872" w:type="dxa"/>
          </w:tcPr>
          <w:p w14:paraId="516EAD00"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1DEFC6C6" w14:textId="77777777" w:rsidR="00984220" w:rsidRPr="00984220" w:rsidRDefault="00776337" w:rsidP="00984220">
            <w:pPr>
              <w:pStyle w:val="naisnod"/>
              <w:spacing w:before="0" w:after="0"/>
              <w:contextualSpacing/>
              <w:jc w:val="both"/>
              <w:rPr>
                <w:b w:val="0"/>
                <w:bCs w:val="0"/>
              </w:rPr>
            </w:pPr>
            <w:r>
              <w:rPr>
                <w:b w:val="0"/>
                <w:bCs w:val="0"/>
              </w:rPr>
              <w:t>Noteikumu p</w:t>
            </w:r>
            <w:r w:rsidR="00BF35A5" w:rsidRPr="00833584">
              <w:rPr>
                <w:b w:val="0"/>
                <w:bCs w:val="0"/>
              </w:rPr>
              <w:t xml:space="preserve">rojekts neietekmēs </w:t>
            </w:r>
            <w:r w:rsidR="00446CE8">
              <w:rPr>
                <w:b w:val="0"/>
                <w:bCs w:val="0"/>
              </w:rPr>
              <w:t>Aģentūras</w:t>
            </w:r>
            <w:r w:rsidR="00BF35A5" w:rsidRPr="00833584">
              <w:rPr>
                <w:b w:val="0"/>
                <w:bCs w:val="0"/>
              </w:rPr>
              <w:t xml:space="preserve"> </w:t>
            </w:r>
            <w:r w:rsidR="00D310AF" w:rsidRPr="00833584">
              <w:rPr>
                <w:b w:val="0"/>
                <w:bCs w:val="0"/>
              </w:rPr>
              <w:t>funkciju un uzdevumu apjomu.</w:t>
            </w:r>
            <w:r w:rsidR="005C7CDF">
              <w:rPr>
                <w:b w:val="0"/>
                <w:bCs w:val="0"/>
              </w:rPr>
              <w:t xml:space="preserve"> </w:t>
            </w:r>
            <w:r w:rsidR="00984220" w:rsidRPr="00984220">
              <w:rPr>
                <w:b w:val="0"/>
                <w:bCs w:val="0"/>
              </w:rPr>
              <w:t>Jaunas institūcijas netiek veidotas, kā arī nav paredzēta esošo institūciju likvidācija vai reorganizācija.</w:t>
            </w:r>
          </w:p>
          <w:p w14:paraId="12A95161" w14:textId="77777777" w:rsidR="00984220" w:rsidRPr="00833584" w:rsidRDefault="00984220" w:rsidP="00984220">
            <w:pPr>
              <w:pStyle w:val="naisnod"/>
              <w:spacing w:before="0" w:after="0"/>
              <w:contextualSpacing/>
              <w:jc w:val="both"/>
              <w:rPr>
                <w:b w:val="0"/>
                <w:bCs w:val="0"/>
              </w:rPr>
            </w:pPr>
            <w:r w:rsidRPr="00984220">
              <w:rPr>
                <w:b w:val="0"/>
                <w:bCs w:val="0"/>
              </w:rPr>
              <w:t>Noteikumu projekts tiks realizēts esošo cilvēkresursu ietvaros.</w:t>
            </w:r>
          </w:p>
        </w:tc>
      </w:tr>
      <w:tr w:rsidR="00427844" w14:paraId="7ACCD853" w14:textId="77777777" w:rsidTr="00E3311D">
        <w:trPr>
          <w:trHeight w:val="321"/>
        </w:trPr>
        <w:tc>
          <w:tcPr>
            <w:tcW w:w="530" w:type="dxa"/>
          </w:tcPr>
          <w:p w14:paraId="181407BD" w14:textId="77777777" w:rsidR="00193E45" w:rsidRPr="0096230A" w:rsidRDefault="00BF35A5" w:rsidP="00F4368B">
            <w:pPr>
              <w:rPr>
                <w:sz w:val="26"/>
                <w:szCs w:val="26"/>
              </w:rPr>
            </w:pPr>
            <w:r w:rsidRPr="0096230A">
              <w:rPr>
                <w:sz w:val="26"/>
                <w:szCs w:val="26"/>
              </w:rPr>
              <w:t> 3.</w:t>
            </w:r>
          </w:p>
        </w:tc>
        <w:tc>
          <w:tcPr>
            <w:tcW w:w="2872" w:type="dxa"/>
          </w:tcPr>
          <w:p w14:paraId="53799961" w14:textId="77777777" w:rsidR="00193E45" w:rsidRPr="00833584" w:rsidRDefault="00BF35A5" w:rsidP="00F4368B">
            <w:r w:rsidRPr="00833584">
              <w:t>Cita informācija</w:t>
            </w:r>
          </w:p>
        </w:tc>
        <w:tc>
          <w:tcPr>
            <w:tcW w:w="5686" w:type="dxa"/>
          </w:tcPr>
          <w:p w14:paraId="7AFDEF28" w14:textId="77777777" w:rsidR="00193E45" w:rsidRPr="00833584" w:rsidRDefault="00BF35A5" w:rsidP="00F4368B">
            <w:pPr>
              <w:jc w:val="both"/>
            </w:pPr>
            <w:r w:rsidRPr="00833584">
              <w:t>Nav</w:t>
            </w:r>
          </w:p>
        </w:tc>
      </w:tr>
    </w:tbl>
    <w:p w14:paraId="1F93DFAA" w14:textId="77777777" w:rsidR="00A53250" w:rsidRPr="0096230A" w:rsidRDefault="00A53250" w:rsidP="001F6C5E">
      <w:pPr>
        <w:pStyle w:val="naisf"/>
        <w:tabs>
          <w:tab w:val="left" w:pos="6710"/>
        </w:tabs>
        <w:spacing w:before="0" w:after="0"/>
        <w:ind w:firstLine="0"/>
        <w:rPr>
          <w:i/>
          <w:color w:val="000000" w:themeColor="text1"/>
          <w:sz w:val="26"/>
          <w:szCs w:val="26"/>
        </w:rPr>
      </w:pPr>
    </w:p>
    <w:p w14:paraId="06F84BD0" w14:textId="77777777" w:rsidR="00C64DB6" w:rsidRPr="0096230A" w:rsidRDefault="00C64DB6" w:rsidP="00B377C2">
      <w:pPr>
        <w:jc w:val="both"/>
        <w:rPr>
          <w:rFonts w:eastAsiaTheme="minorHAnsi"/>
          <w:sz w:val="26"/>
          <w:szCs w:val="26"/>
          <w:lang w:eastAsia="en-US"/>
        </w:rPr>
      </w:pPr>
    </w:p>
    <w:p w14:paraId="79144B57" w14:textId="230CAAF2" w:rsidR="00C21000" w:rsidRDefault="00BF35A5" w:rsidP="009E7BFD">
      <w:pPr>
        <w:tabs>
          <w:tab w:val="left" w:pos="7230"/>
        </w:tabs>
        <w:rPr>
          <w:bCs/>
          <w:sz w:val="26"/>
          <w:szCs w:val="26"/>
        </w:rPr>
      </w:pPr>
      <w:r w:rsidRPr="0096230A">
        <w:rPr>
          <w:bCs/>
          <w:sz w:val="26"/>
          <w:szCs w:val="26"/>
        </w:rPr>
        <w:t>ekonomikas ministrs</w:t>
      </w:r>
      <w:r w:rsidRPr="0096230A">
        <w:rPr>
          <w:bCs/>
          <w:sz w:val="26"/>
          <w:szCs w:val="26"/>
        </w:rPr>
        <w:tab/>
      </w:r>
      <w:r w:rsidR="009E7BFD">
        <w:rPr>
          <w:bCs/>
          <w:sz w:val="26"/>
          <w:szCs w:val="26"/>
        </w:rPr>
        <w:t>Ralfs Nemiro</w:t>
      </w:r>
    </w:p>
    <w:p w14:paraId="1A954106" w14:textId="77777777" w:rsidR="009E7BFD" w:rsidRPr="0096230A" w:rsidRDefault="009E7BFD" w:rsidP="009E7BFD">
      <w:pPr>
        <w:tabs>
          <w:tab w:val="left" w:pos="7230"/>
        </w:tabs>
        <w:rPr>
          <w:sz w:val="26"/>
          <w:szCs w:val="26"/>
        </w:rPr>
      </w:pPr>
    </w:p>
    <w:p w14:paraId="1A9B440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518D0739" w14:textId="77777777" w:rsidR="00C21000" w:rsidRPr="009A538B" w:rsidRDefault="00BF35A5" w:rsidP="00984220">
      <w:pPr>
        <w:tabs>
          <w:tab w:val="left" w:pos="7230"/>
        </w:tabs>
        <w:rPr>
          <w:bCs/>
          <w:sz w:val="26"/>
          <w:szCs w:val="26"/>
        </w:rPr>
      </w:pPr>
      <w:r w:rsidRPr="009A538B">
        <w:rPr>
          <w:bCs/>
          <w:sz w:val="26"/>
          <w:szCs w:val="26"/>
        </w:rPr>
        <w:t>Valsts sekretārs</w:t>
      </w:r>
      <w:r w:rsidRPr="009A538B">
        <w:rPr>
          <w:bCs/>
          <w:sz w:val="26"/>
          <w:szCs w:val="26"/>
        </w:rPr>
        <w:tab/>
      </w:r>
      <w:r w:rsidR="004049BC">
        <w:rPr>
          <w:bCs/>
          <w:sz w:val="26"/>
          <w:szCs w:val="26"/>
        </w:rPr>
        <w:t>Ē</w:t>
      </w:r>
      <w:r w:rsidR="00342322">
        <w:rPr>
          <w:bCs/>
          <w:sz w:val="26"/>
          <w:szCs w:val="26"/>
        </w:rPr>
        <w:t xml:space="preserve">riks </w:t>
      </w:r>
      <w:r w:rsidR="004049BC">
        <w:rPr>
          <w:bCs/>
          <w:sz w:val="26"/>
          <w:szCs w:val="26"/>
        </w:rPr>
        <w:t>Eglītis</w:t>
      </w:r>
    </w:p>
    <w:p w14:paraId="2A5AF145" w14:textId="77777777" w:rsidR="00914198" w:rsidRDefault="00914198" w:rsidP="00B377C2">
      <w:pPr>
        <w:jc w:val="both"/>
        <w:rPr>
          <w:rFonts w:eastAsiaTheme="minorHAnsi"/>
          <w:sz w:val="18"/>
          <w:szCs w:val="16"/>
          <w:lang w:eastAsia="en-US"/>
        </w:rPr>
      </w:pPr>
    </w:p>
    <w:p w14:paraId="7DE6BC8E" w14:textId="77777777" w:rsidR="00485C36" w:rsidRDefault="00485C36" w:rsidP="00B377C2">
      <w:pPr>
        <w:jc w:val="both"/>
        <w:rPr>
          <w:rFonts w:eastAsiaTheme="minorHAnsi"/>
          <w:sz w:val="18"/>
          <w:szCs w:val="16"/>
          <w:lang w:eastAsia="en-US"/>
        </w:rPr>
      </w:pPr>
    </w:p>
    <w:p w14:paraId="17DC8149" w14:textId="77777777" w:rsidR="00485C36" w:rsidRPr="00485C36" w:rsidRDefault="00485C36" w:rsidP="00B377C2">
      <w:pPr>
        <w:jc w:val="both"/>
        <w:rPr>
          <w:rFonts w:eastAsiaTheme="minorHAnsi"/>
          <w:sz w:val="18"/>
          <w:szCs w:val="16"/>
          <w:lang w:eastAsia="en-US"/>
        </w:rPr>
      </w:pPr>
    </w:p>
    <w:p w14:paraId="01587E01" w14:textId="77777777" w:rsidR="00B377C2" w:rsidRPr="00485C36" w:rsidRDefault="00B377C2" w:rsidP="00B377C2">
      <w:pPr>
        <w:jc w:val="both"/>
        <w:rPr>
          <w:rFonts w:eastAsiaTheme="minorHAnsi"/>
          <w:sz w:val="18"/>
          <w:szCs w:val="16"/>
          <w:lang w:eastAsia="en-US"/>
        </w:rPr>
      </w:pPr>
    </w:p>
    <w:p w14:paraId="3AE68D7B" w14:textId="77777777" w:rsidR="00454932" w:rsidRPr="00454932" w:rsidRDefault="004309C0" w:rsidP="00454932">
      <w:pPr>
        <w:jc w:val="both"/>
        <w:rPr>
          <w:rFonts w:eastAsiaTheme="minorHAnsi"/>
          <w:bCs/>
          <w:sz w:val="18"/>
          <w:szCs w:val="16"/>
          <w:lang w:eastAsia="en-US"/>
        </w:rPr>
      </w:pPr>
      <w:r>
        <w:rPr>
          <w:rFonts w:eastAsiaTheme="minorHAnsi"/>
          <w:bCs/>
          <w:sz w:val="18"/>
          <w:szCs w:val="16"/>
          <w:lang w:eastAsia="en-US"/>
        </w:rPr>
        <w:t>Stiebre</w:t>
      </w:r>
      <w:r w:rsidR="00454932" w:rsidRPr="00454932">
        <w:rPr>
          <w:rFonts w:eastAsiaTheme="minorHAnsi"/>
          <w:bCs/>
          <w:sz w:val="18"/>
          <w:szCs w:val="16"/>
          <w:lang w:eastAsia="en-US"/>
        </w:rPr>
        <w:t>, 67013</w:t>
      </w:r>
      <w:r>
        <w:rPr>
          <w:rFonts w:eastAsiaTheme="minorHAnsi"/>
          <w:bCs/>
          <w:sz w:val="18"/>
          <w:szCs w:val="16"/>
          <w:lang w:eastAsia="en-US"/>
        </w:rPr>
        <w:t>019</w:t>
      </w:r>
    </w:p>
    <w:p w14:paraId="39CE8C77" w14:textId="77777777" w:rsidR="00C64DB6" w:rsidRPr="00C31765" w:rsidRDefault="004309C0" w:rsidP="00FF486C">
      <w:pPr>
        <w:tabs>
          <w:tab w:val="left" w:pos="3206"/>
          <w:tab w:val="left" w:pos="4185"/>
        </w:tabs>
        <w:rPr>
          <w:sz w:val="16"/>
          <w:szCs w:val="16"/>
        </w:rPr>
      </w:pPr>
      <w:r>
        <w:rPr>
          <w:rFonts w:eastAsiaTheme="minorHAnsi"/>
          <w:bCs/>
          <w:sz w:val="18"/>
          <w:szCs w:val="16"/>
          <w:lang w:eastAsia="en-US"/>
        </w:rPr>
        <w:t>Anda.Stiebre</w:t>
      </w:r>
      <w:r w:rsidR="00454932" w:rsidRPr="00454932">
        <w:rPr>
          <w:rFonts w:eastAsiaTheme="minorHAnsi"/>
          <w:bCs/>
          <w:sz w:val="18"/>
          <w:szCs w:val="16"/>
          <w:lang w:eastAsia="en-US"/>
        </w:rPr>
        <w:t>@em.gov.lv</w:t>
      </w:r>
    </w:p>
    <w:sectPr w:rsidR="00C64DB6" w:rsidRPr="00C31765" w:rsidSect="00F26837">
      <w:headerReference w:type="even" r:id="rId8"/>
      <w:headerReference w:type="default" r:id="rId9"/>
      <w:footerReference w:type="default" r:id="rId10"/>
      <w:footerReference w:type="first" r:id="rId11"/>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588B" w14:textId="77777777" w:rsidR="00E8445B" w:rsidRDefault="00E8445B">
      <w:r>
        <w:separator/>
      </w:r>
    </w:p>
  </w:endnote>
  <w:endnote w:type="continuationSeparator" w:id="0">
    <w:p w14:paraId="258590FF" w14:textId="77777777" w:rsidR="00E8445B" w:rsidRDefault="00E8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ACA" w14:textId="73B02CC6" w:rsidR="009753AA" w:rsidRPr="00E65965" w:rsidRDefault="00BF35A5" w:rsidP="00B61ECB">
    <w:pPr>
      <w:pStyle w:val="naislab"/>
      <w:spacing w:before="0" w:after="0"/>
      <w:contextualSpacing/>
      <w:jc w:val="both"/>
    </w:pPr>
    <w:r w:rsidRPr="00C133E2">
      <w:rPr>
        <w:sz w:val="20"/>
        <w:szCs w:val="20"/>
      </w:rPr>
      <w:t>E</w:t>
    </w:r>
    <w:r>
      <w:rPr>
        <w:sz w:val="20"/>
        <w:szCs w:val="20"/>
      </w:rPr>
      <w:t>MAn</w:t>
    </w:r>
    <w:r w:rsidRPr="00C133E2">
      <w:rPr>
        <w:sz w:val="20"/>
        <w:szCs w:val="20"/>
      </w:rPr>
      <w:t>ot_</w:t>
    </w:r>
    <w:r w:rsidR="00B97721">
      <w:rPr>
        <w:sz w:val="20"/>
        <w:szCs w:val="20"/>
      </w:rPr>
      <w:t>05122019</w:t>
    </w:r>
    <w:r w:rsidRPr="00C133E2">
      <w:rPr>
        <w:sz w:val="20"/>
        <w:szCs w:val="20"/>
      </w:rPr>
      <w:t>_</w:t>
    </w:r>
    <w:r w:rsidR="00B61ECB">
      <w:rPr>
        <w:sz w:val="20"/>
        <w:szCs w:val="20"/>
      </w:rPr>
      <w:t>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F22" w14:textId="0AF33795" w:rsidR="009753AA" w:rsidRPr="00A53250" w:rsidRDefault="00BF35A5" w:rsidP="00B61ECB">
    <w:pPr>
      <w:pStyle w:val="naislab"/>
      <w:spacing w:before="0" w:after="0"/>
      <w:contextualSpacing/>
      <w:jc w:val="both"/>
      <w:rPr>
        <w:sz w:val="20"/>
        <w:szCs w:val="20"/>
      </w:rPr>
    </w:pPr>
    <w:r w:rsidRPr="00C133E2">
      <w:rPr>
        <w:sz w:val="20"/>
        <w:szCs w:val="20"/>
      </w:rPr>
      <w:t>E</w:t>
    </w:r>
    <w:r>
      <w:rPr>
        <w:sz w:val="20"/>
        <w:szCs w:val="20"/>
      </w:rPr>
      <w:t>MAn</w:t>
    </w:r>
    <w:r w:rsidRPr="00C133E2">
      <w:rPr>
        <w:sz w:val="20"/>
        <w:szCs w:val="20"/>
      </w:rPr>
      <w:t>ot_</w:t>
    </w:r>
    <w:r w:rsidR="00B97721">
      <w:rPr>
        <w:sz w:val="20"/>
        <w:szCs w:val="20"/>
      </w:rPr>
      <w:t>05122019</w:t>
    </w:r>
    <w:r w:rsidRPr="00C133E2">
      <w:rPr>
        <w:sz w:val="20"/>
        <w:szCs w:val="20"/>
      </w:rPr>
      <w:t>_</w:t>
    </w:r>
    <w:r w:rsidR="00B61ECB">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6D64" w14:textId="77777777" w:rsidR="00E8445B" w:rsidRDefault="00E8445B">
      <w:r>
        <w:separator/>
      </w:r>
    </w:p>
  </w:footnote>
  <w:footnote w:type="continuationSeparator" w:id="0">
    <w:p w14:paraId="25ADDAB1" w14:textId="77777777" w:rsidR="00E8445B" w:rsidRDefault="00E8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FFB"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A78DD"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09F"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6B">
      <w:rPr>
        <w:rStyle w:val="PageNumber"/>
        <w:noProof/>
      </w:rPr>
      <w:t>6</w:t>
    </w:r>
    <w:r>
      <w:rPr>
        <w:rStyle w:val="PageNumber"/>
      </w:rPr>
      <w:fldChar w:fldCharType="end"/>
    </w:r>
  </w:p>
  <w:p w14:paraId="3EC4DF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29E"/>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5975"/>
    <w:rsid w:val="00085D5F"/>
    <w:rsid w:val="00087354"/>
    <w:rsid w:val="0008764A"/>
    <w:rsid w:val="0009005E"/>
    <w:rsid w:val="0009069D"/>
    <w:rsid w:val="000906BD"/>
    <w:rsid w:val="0009286F"/>
    <w:rsid w:val="000941C5"/>
    <w:rsid w:val="00096A0E"/>
    <w:rsid w:val="00096A3E"/>
    <w:rsid w:val="00097C51"/>
    <w:rsid w:val="000A0A42"/>
    <w:rsid w:val="000A237D"/>
    <w:rsid w:val="000A2CD9"/>
    <w:rsid w:val="000A2FE2"/>
    <w:rsid w:val="000A3FA7"/>
    <w:rsid w:val="000A5505"/>
    <w:rsid w:val="000A6451"/>
    <w:rsid w:val="000A6FF1"/>
    <w:rsid w:val="000A7AE9"/>
    <w:rsid w:val="000B064E"/>
    <w:rsid w:val="000B0DBC"/>
    <w:rsid w:val="000B0E33"/>
    <w:rsid w:val="000B15E5"/>
    <w:rsid w:val="000B1D4D"/>
    <w:rsid w:val="000B40D5"/>
    <w:rsid w:val="000B49F1"/>
    <w:rsid w:val="000B617F"/>
    <w:rsid w:val="000B65B3"/>
    <w:rsid w:val="000B69CF"/>
    <w:rsid w:val="000B714A"/>
    <w:rsid w:val="000C0477"/>
    <w:rsid w:val="000C3840"/>
    <w:rsid w:val="000C4249"/>
    <w:rsid w:val="000C4F40"/>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5673"/>
    <w:rsid w:val="00137D89"/>
    <w:rsid w:val="00140F47"/>
    <w:rsid w:val="00141136"/>
    <w:rsid w:val="001419C3"/>
    <w:rsid w:val="001423FE"/>
    <w:rsid w:val="00142CB5"/>
    <w:rsid w:val="00143F73"/>
    <w:rsid w:val="00144E3A"/>
    <w:rsid w:val="00146E24"/>
    <w:rsid w:val="001472CB"/>
    <w:rsid w:val="0015060C"/>
    <w:rsid w:val="0015336E"/>
    <w:rsid w:val="00153C37"/>
    <w:rsid w:val="00155690"/>
    <w:rsid w:val="00155AE8"/>
    <w:rsid w:val="00155D68"/>
    <w:rsid w:val="001568D0"/>
    <w:rsid w:val="0016018A"/>
    <w:rsid w:val="00161F0E"/>
    <w:rsid w:val="001627FF"/>
    <w:rsid w:val="001655C5"/>
    <w:rsid w:val="0016588C"/>
    <w:rsid w:val="00165AEB"/>
    <w:rsid w:val="00165D55"/>
    <w:rsid w:val="0016657D"/>
    <w:rsid w:val="001667FC"/>
    <w:rsid w:val="00170E2A"/>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943"/>
    <w:rsid w:val="00242A6C"/>
    <w:rsid w:val="00242D2B"/>
    <w:rsid w:val="002441CD"/>
    <w:rsid w:val="00244474"/>
    <w:rsid w:val="00244DE4"/>
    <w:rsid w:val="002462E8"/>
    <w:rsid w:val="002466B7"/>
    <w:rsid w:val="002469A0"/>
    <w:rsid w:val="0025007A"/>
    <w:rsid w:val="00250A0F"/>
    <w:rsid w:val="00253175"/>
    <w:rsid w:val="00255B2D"/>
    <w:rsid w:val="002572C0"/>
    <w:rsid w:val="00257387"/>
    <w:rsid w:val="00257FDB"/>
    <w:rsid w:val="00260917"/>
    <w:rsid w:val="00261E2B"/>
    <w:rsid w:val="0026215B"/>
    <w:rsid w:val="002621B9"/>
    <w:rsid w:val="002624E2"/>
    <w:rsid w:val="00262E2B"/>
    <w:rsid w:val="00265F0D"/>
    <w:rsid w:val="002674CE"/>
    <w:rsid w:val="0026792D"/>
    <w:rsid w:val="00270429"/>
    <w:rsid w:val="002709C6"/>
    <w:rsid w:val="002721B6"/>
    <w:rsid w:val="002723E9"/>
    <w:rsid w:val="002739AE"/>
    <w:rsid w:val="00273C51"/>
    <w:rsid w:val="0027482D"/>
    <w:rsid w:val="002758AB"/>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549C"/>
    <w:rsid w:val="00295B72"/>
    <w:rsid w:val="002967AE"/>
    <w:rsid w:val="00297520"/>
    <w:rsid w:val="002A1535"/>
    <w:rsid w:val="002A1716"/>
    <w:rsid w:val="002B003D"/>
    <w:rsid w:val="002B078D"/>
    <w:rsid w:val="002B4721"/>
    <w:rsid w:val="002B50DB"/>
    <w:rsid w:val="002B6C95"/>
    <w:rsid w:val="002C12AB"/>
    <w:rsid w:val="002C15A1"/>
    <w:rsid w:val="002C1606"/>
    <w:rsid w:val="002C2A86"/>
    <w:rsid w:val="002C7CAC"/>
    <w:rsid w:val="002D0A4E"/>
    <w:rsid w:val="002D1658"/>
    <w:rsid w:val="002D2D5B"/>
    <w:rsid w:val="002D3306"/>
    <w:rsid w:val="002D4038"/>
    <w:rsid w:val="002D4284"/>
    <w:rsid w:val="002D473F"/>
    <w:rsid w:val="002D48AA"/>
    <w:rsid w:val="002D59A2"/>
    <w:rsid w:val="002D6110"/>
    <w:rsid w:val="002D7BAA"/>
    <w:rsid w:val="002D7F54"/>
    <w:rsid w:val="002E0E16"/>
    <w:rsid w:val="002E1076"/>
    <w:rsid w:val="002E2D9B"/>
    <w:rsid w:val="002E2F13"/>
    <w:rsid w:val="002E3FF4"/>
    <w:rsid w:val="002E45F2"/>
    <w:rsid w:val="002E4FFE"/>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7299"/>
    <w:rsid w:val="0030759E"/>
    <w:rsid w:val="003101A7"/>
    <w:rsid w:val="003105A5"/>
    <w:rsid w:val="00311291"/>
    <w:rsid w:val="00312F59"/>
    <w:rsid w:val="00313560"/>
    <w:rsid w:val="0031382F"/>
    <w:rsid w:val="00313AD1"/>
    <w:rsid w:val="0031477D"/>
    <w:rsid w:val="00314C96"/>
    <w:rsid w:val="00316700"/>
    <w:rsid w:val="0032139E"/>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4BFF"/>
    <w:rsid w:val="00384CDA"/>
    <w:rsid w:val="00384E91"/>
    <w:rsid w:val="003872A1"/>
    <w:rsid w:val="00387C43"/>
    <w:rsid w:val="00387E82"/>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541A"/>
    <w:rsid w:val="003A60BD"/>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D6"/>
    <w:rsid w:val="003C449B"/>
    <w:rsid w:val="003C4A15"/>
    <w:rsid w:val="003C52F2"/>
    <w:rsid w:val="003C7847"/>
    <w:rsid w:val="003D21FF"/>
    <w:rsid w:val="003D2DF6"/>
    <w:rsid w:val="003D2F8C"/>
    <w:rsid w:val="003D3A27"/>
    <w:rsid w:val="003D3A82"/>
    <w:rsid w:val="003D3C43"/>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400032"/>
    <w:rsid w:val="004009B5"/>
    <w:rsid w:val="00400B5B"/>
    <w:rsid w:val="004038CC"/>
    <w:rsid w:val="00403DD9"/>
    <w:rsid w:val="004049BC"/>
    <w:rsid w:val="00404F48"/>
    <w:rsid w:val="00405A00"/>
    <w:rsid w:val="00407529"/>
    <w:rsid w:val="004104DB"/>
    <w:rsid w:val="004129D9"/>
    <w:rsid w:val="004131DA"/>
    <w:rsid w:val="004140EE"/>
    <w:rsid w:val="00414971"/>
    <w:rsid w:val="00414DB2"/>
    <w:rsid w:val="00414E6A"/>
    <w:rsid w:val="004163A2"/>
    <w:rsid w:val="00420552"/>
    <w:rsid w:val="0042068B"/>
    <w:rsid w:val="00420870"/>
    <w:rsid w:val="00423ED5"/>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72F7"/>
    <w:rsid w:val="00477AEA"/>
    <w:rsid w:val="004800F9"/>
    <w:rsid w:val="004827E3"/>
    <w:rsid w:val="00484D3D"/>
    <w:rsid w:val="00485BB5"/>
    <w:rsid w:val="00485C36"/>
    <w:rsid w:val="00487B0A"/>
    <w:rsid w:val="0049134A"/>
    <w:rsid w:val="00491A89"/>
    <w:rsid w:val="00493E74"/>
    <w:rsid w:val="004940BA"/>
    <w:rsid w:val="004942F6"/>
    <w:rsid w:val="00494DE4"/>
    <w:rsid w:val="00495084"/>
    <w:rsid w:val="00495289"/>
    <w:rsid w:val="00497DC9"/>
    <w:rsid w:val="004A0946"/>
    <w:rsid w:val="004A1B92"/>
    <w:rsid w:val="004A46A9"/>
    <w:rsid w:val="004A58CB"/>
    <w:rsid w:val="004A7359"/>
    <w:rsid w:val="004B0DE1"/>
    <w:rsid w:val="004B1795"/>
    <w:rsid w:val="004B21F1"/>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CBA"/>
    <w:rsid w:val="004D016C"/>
    <w:rsid w:val="004D05C5"/>
    <w:rsid w:val="004D0A1A"/>
    <w:rsid w:val="004D275A"/>
    <w:rsid w:val="004D4A34"/>
    <w:rsid w:val="004D618C"/>
    <w:rsid w:val="004D7A1E"/>
    <w:rsid w:val="004E0265"/>
    <w:rsid w:val="004E05AE"/>
    <w:rsid w:val="004E12DA"/>
    <w:rsid w:val="004E182E"/>
    <w:rsid w:val="004E36F6"/>
    <w:rsid w:val="004E3748"/>
    <w:rsid w:val="004E46CE"/>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AA6"/>
    <w:rsid w:val="00503C5A"/>
    <w:rsid w:val="005060A1"/>
    <w:rsid w:val="00510C56"/>
    <w:rsid w:val="005148BB"/>
    <w:rsid w:val="00516072"/>
    <w:rsid w:val="00516697"/>
    <w:rsid w:val="00521535"/>
    <w:rsid w:val="00522855"/>
    <w:rsid w:val="00523DD0"/>
    <w:rsid w:val="00523F66"/>
    <w:rsid w:val="00530440"/>
    <w:rsid w:val="00530639"/>
    <w:rsid w:val="00530BAD"/>
    <w:rsid w:val="0053284D"/>
    <w:rsid w:val="005331BA"/>
    <w:rsid w:val="005332EC"/>
    <w:rsid w:val="00534418"/>
    <w:rsid w:val="005353AB"/>
    <w:rsid w:val="0053575F"/>
    <w:rsid w:val="00536F9A"/>
    <w:rsid w:val="005377B9"/>
    <w:rsid w:val="00537C51"/>
    <w:rsid w:val="0054166D"/>
    <w:rsid w:val="005422C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8A8"/>
    <w:rsid w:val="00576BD3"/>
    <w:rsid w:val="00577B5C"/>
    <w:rsid w:val="00580468"/>
    <w:rsid w:val="00580A8E"/>
    <w:rsid w:val="00580FB7"/>
    <w:rsid w:val="00581508"/>
    <w:rsid w:val="0058237D"/>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FB1"/>
    <w:rsid w:val="005B017F"/>
    <w:rsid w:val="005B3373"/>
    <w:rsid w:val="005B4730"/>
    <w:rsid w:val="005B7DD7"/>
    <w:rsid w:val="005C0B64"/>
    <w:rsid w:val="005C14E2"/>
    <w:rsid w:val="005C23C7"/>
    <w:rsid w:val="005C3005"/>
    <w:rsid w:val="005C40AC"/>
    <w:rsid w:val="005C41F1"/>
    <w:rsid w:val="005C7CDF"/>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6200B"/>
    <w:rsid w:val="006648BB"/>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5039E"/>
    <w:rsid w:val="0075100D"/>
    <w:rsid w:val="00751164"/>
    <w:rsid w:val="00751422"/>
    <w:rsid w:val="00751CF0"/>
    <w:rsid w:val="00752585"/>
    <w:rsid w:val="00752D9D"/>
    <w:rsid w:val="0075478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40F1"/>
    <w:rsid w:val="00784422"/>
    <w:rsid w:val="007852EA"/>
    <w:rsid w:val="0078579B"/>
    <w:rsid w:val="007859B1"/>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E26"/>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6961"/>
    <w:rsid w:val="007E048A"/>
    <w:rsid w:val="007E097C"/>
    <w:rsid w:val="007E09FE"/>
    <w:rsid w:val="007E0C5F"/>
    <w:rsid w:val="007E0E1B"/>
    <w:rsid w:val="007E171A"/>
    <w:rsid w:val="007E2664"/>
    <w:rsid w:val="007E328C"/>
    <w:rsid w:val="007E3ABF"/>
    <w:rsid w:val="007E4EC4"/>
    <w:rsid w:val="007E5BFA"/>
    <w:rsid w:val="007E6689"/>
    <w:rsid w:val="007E673B"/>
    <w:rsid w:val="007E731C"/>
    <w:rsid w:val="007E7409"/>
    <w:rsid w:val="007E79C9"/>
    <w:rsid w:val="007E7A7A"/>
    <w:rsid w:val="007E7D41"/>
    <w:rsid w:val="007F05CB"/>
    <w:rsid w:val="007F0A03"/>
    <w:rsid w:val="007F2BA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43ED"/>
    <w:rsid w:val="008A6440"/>
    <w:rsid w:val="008A7BCE"/>
    <w:rsid w:val="008B0625"/>
    <w:rsid w:val="008B0C6C"/>
    <w:rsid w:val="008B17E3"/>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D1ACC"/>
    <w:rsid w:val="008D1E68"/>
    <w:rsid w:val="008D3640"/>
    <w:rsid w:val="008D58A8"/>
    <w:rsid w:val="008D5A9E"/>
    <w:rsid w:val="008D5E9E"/>
    <w:rsid w:val="008D5F3B"/>
    <w:rsid w:val="008E3127"/>
    <w:rsid w:val="008E44A2"/>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532"/>
    <w:rsid w:val="00920073"/>
    <w:rsid w:val="00920553"/>
    <w:rsid w:val="00920CAC"/>
    <w:rsid w:val="00920E33"/>
    <w:rsid w:val="0092155B"/>
    <w:rsid w:val="009235BA"/>
    <w:rsid w:val="00924023"/>
    <w:rsid w:val="009242B6"/>
    <w:rsid w:val="00924B5C"/>
    <w:rsid w:val="00924CE2"/>
    <w:rsid w:val="009256E6"/>
    <w:rsid w:val="00925B9F"/>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C35"/>
    <w:rsid w:val="009476A3"/>
    <w:rsid w:val="00951D59"/>
    <w:rsid w:val="009527C1"/>
    <w:rsid w:val="00953219"/>
    <w:rsid w:val="0095334F"/>
    <w:rsid w:val="009535C9"/>
    <w:rsid w:val="00954078"/>
    <w:rsid w:val="009546F8"/>
    <w:rsid w:val="00954987"/>
    <w:rsid w:val="009550D5"/>
    <w:rsid w:val="00955F55"/>
    <w:rsid w:val="0095610A"/>
    <w:rsid w:val="0095637E"/>
    <w:rsid w:val="00956B7C"/>
    <w:rsid w:val="00956C2D"/>
    <w:rsid w:val="00956C73"/>
    <w:rsid w:val="00962175"/>
    <w:rsid w:val="0096230A"/>
    <w:rsid w:val="009624BE"/>
    <w:rsid w:val="00963ADA"/>
    <w:rsid w:val="0096417A"/>
    <w:rsid w:val="00965897"/>
    <w:rsid w:val="00966AE6"/>
    <w:rsid w:val="0096765C"/>
    <w:rsid w:val="009727E4"/>
    <w:rsid w:val="009753AA"/>
    <w:rsid w:val="00977FE0"/>
    <w:rsid w:val="00980B2E"/>
    <w:rsid w:val="009817AD"/>
    <w:rsid w:val="009835BD"/>
    <w:rsid w:val="00983EF7"/>
    <w:rsid w:val="00984220"/>
    <w:rsid w:val="009863EA"/>
    <w:rsid w:val="0098695C"/>
    <w:rsid w:val="0098746A"/>
    <w:rsid w:val="00987819"/>
    <w:rsid w:val="00991BE6"/>
    <w:rsid w:val="009934C5"/>
    <w:rsid w:val="00994C0F"/>
    <w:rsid w:val="009964C8"/>
    <w:rsid w:val="00997D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EA5"/>
    <w:rsid w:val="00A205D3"/>
    <w:rsid w:val="00A22B33"/>
    <w:rsid w:val="00A230EF"/>
    <w:rsid w:val="00A23DDB"/>
    <w:rsid w:val="00A23ECB"/>
    <w:rsid w:val="00A2468C"/>
    <w:rsid w:val="00A2489F"/>
    <w:rsid w:val="00A31308"/>
    <w:rsid w:val="00A33308"/>
    <w:rsid w:val="00A336F1"/>
    <w:rsid w:val="00A34260"/>
    <w:rsid w:val="00A35635"/>
    <w:rsid w:val="00A3642A"/>
    <w:rsid w:val="00A36AC7"/>
    <w:rsid w:val="00A37E39"/>
    <w:rsid w:val="00A40543"/>
    <w:rsid w:val="00A41C01"/>
    <w:rsid w:val="00A4360F"/>
    <w:rsid w:val="00A43A02"/>
    <w:rsid w:val="00A44187"/>
    <w:rsid w:val="00A442FD"/>
    <w:rsid w:val="00A44547"/>
    <w:rsid w:val="00A46101"/>
    <w:rsid w:val="00A4649C"/>
    <w:rsid w:val="00A50597"/>
    <w:rsid w:val="00A524DE"/>
    <w:rsid w:val="00A52FFD"/>
    <w:rsid w:val="00A53250"/>
    <w:rsid w:val="00A5375D"/>
    <w:rsid w:val="00A545C1"/>
    <w:rsid w:val="00A5543E"/>
    <w:rsid w:val="00A55E4F"/>
    <w:rsid w:val="00A600A6"/>
    <w:rsid w:val="00A60D88"/>
    <w:rsid w:val="00A6213B"/>
    <w:rsid w:val="00A622A9"/>
    <w:rsid w:val="00A639E5"/>
    <w:rsid w:val="00A64ACE"/>
    <w:rsid w:val="00A70CFD"/>
    <w:rsid w:val="00A72A0B"/>
    <w:rsid w:val="00A735A2"/>
    <w:rsid w:val="00A7399A"/>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A1B"/>
    <w:rsid w:val="00AB2B1A"/>
    <w:rsid w:val="00AB397F"/>
    <w:rsid w:val="00AB3CED"/>
    <w:rsid w:val="00AB471C"/>
    <w:rsid w:val="00AB5832"/>
    <w:rsid w:val="00AB5913"/>
    <w:rsid w:val="00AB7518"/>
    <w:rsid w:val="00AC34AA"/>
    <w:rsid w:val="00AC4BF7"/>
    <w:rsid w:val="00AC51F2"/>
    <w:rsid w:val="00AC698B"/>
    <w:rsid w:val="00AD36B7"/>
    <w:rsid w:val="00AD56E6"/>
    <w:rsid w:val="00AD584F"/>
    <w:rsid w:val="00AD7041"/>
    <w:rsid w:val="00AD7C24"/>
    <w:rsid w:val="00AD7C3B"/>
    <w:rsid w:val="00AD7DC0"/>
    <w:rsid w:val="00AE1DD7"/>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11C3"/>
    <w:rsid w:val="00B221D3"/>
    <w:rsid w:val="00B25597"/>
    <w:rsid w:val="00B25833"/>
    <w:rsid w:val="00B25D6A"/>
    <w:rsid w:val="00B267B9"/>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1D2"/>
    <w:rsid w:val="00B73166"/>
    <w:rsid w:val="00B77335"/>
    <w:rsid w:val="00B777C1"/>
    <w:rsid w:val="00B8426C"/>
    <w:rsid w:val="00B842FD"/>
    <w:rsid w:val="00B84820"/>
    <w:rsid w:val="00B85898"/>
    <w:rsid w:val="00B86107"/>
    <w:rsid w:val="00B865ED"/>
    <w:rsid w:val="00B868DE"/>
    <w:rsid w:val="00B87A70"/>
    <w:rsid w:val="00B90271"/>
    <w:rsid w:val="00B90B44"/>
    <w:rsid w:val="00B911FC"/>
    <w:rsid w:val="00B91B8D"/>
    <w:rsid w:val="00B924F5"/>
    <w:rsid w:val="00B93B99"/>
    <w:rsid w:val="00B949A1"/>
    <w:rsid w:val="00B94E90"/>
    <w:rsid w:val="00B96A18"/>
    <w:rsid w:val="00B96DCB"/>
    <w:rsid w:val="00B97721"/>
    <w:rsid w:val="00BA0D9E"/>
    <w:rsid w:val="00BA1E86"/>
    <w:rsid w:val="00BA23D3"/>
    <w:rsid w:val="00BA2775"/>
    <w:rsid w:val="00BA36FD"/>
    <w:rsid w:val="00BA4A99"/>
    <w:rsid w:val="00BA60F9"/>
    <w:rsid w:val="00BA65C1"/>
    <w:rsid w:val="00BB0A82"/>
    <w:rsid w:val="00BB22DB"/>
    <w:rsid w:val="00BB41B8"/>
    <w:rsid w:val="00BB41B9"/>
    <w:rsid w:val="00BB5358"/>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073"/>
    <w:rsid w:val="00BE7C0E"/>
    <w:rsid w:val="00BF0513"/>
    <w:rsid w:val="00BF05EB"/>
    <w:rsid w:val="00BF1B25"/>
    <w:rsid w:val="00BF1CFD"/>
    <w:rsid w:val="00BF1D57"/>
    <w:rsid w:val="00BF35A5"/>
    <w:rsid w:val="00BF40ED"/>
    <w:rsid w:val="00BF5607"/>
    <w:rsid w:val="00BF5BC2"/>
    <w:rsid w:val="00BF7637"/>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3067"/>
    <w:rsid w:val="00C243F6"/>
    <w:rsid w:val="00C27A08"/>
    <w:rsid w:val="00C31312"/>
    <w:rsid w:val="00C31765"/>
    <w:rsid w:val="00C326C6"/>
    <w:rsid w:val="00C33BD5"/>
    <w:rsid w:val="00C34B23"/>
    <w:rsid w:val="00C351FD"/>
    <w:rsid w:val="00C35295"/>
    <w:rsid w:val="00C36326"/>
    <w:rsid w:val="00C36ADD"/>
    <w:rsid w:val="00C36E74"/>
    <w:rsid w:val="00C40520"/>
    <w:rsid w:val="00C40595"/>
    <w:rsid w:val="00C41621"/>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CF7EA6"/>
    <w:rsid w:val="00D00059"/>
    <w:rsid w:val="00D00559"/>
    <w:rsid w:val="00D0113A"/>
    <w:rsid w:val="00D0181A"/>
    <w:rsid w:val="00D07201"/>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5763"/>
    <w:rsid w:val="00D262F2"/>
    <w:rsid w:val="00D27CEF"/>
    <w:rsid w:val="00D30FB9"/>
    <w:rsid w:val="00D310AF"/>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80CCD"/>
    <w:rsid w:val="00D84409"/>
    <w:rsid w:val="00D85642"/>
    <w:rsid w:val="00D856A1"/>
    <w:rsid w:val="00D871AD"/>
    <w:rsid w:val="00D87A72"/>
    <w:rsid w:val="00D9307E"/>
    <w:rsid w:val="00D93C45"/>
    <w:rsid w:val="00D945D9"/>
    <w:rsid w:val="00D94A16"/>
    <w:rsid w:val="00D95DC6"/>
    <w:rsid w:val="00D97223"/>
    <w:rsid w:val="00DA0465"/>
    <w:rsid w:val="00DA28E2"/>
    <w:rsid w:val="00DA2F50"/>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957"/>
    <w:rsid w:val="00E3114C"/>
    <w:rsid w:val="00E3234B"/>
    <w:rsid w:val="00E3311D"/>
    <w:rsid w:val="00E33B27"/>
    <w:rsid w:val="00E347FB"/>
    <w:rsid w:val="00E34E9F"/>
    <w:rsid w:val="00E35726"/>
    <w:rsid w:val="00E35E41"/>
    <w:rsid w:val="00E37F98"/>
    <w:rsid w:val="00E4075D"/>
    <w:rsid w:val="00E45110"/>
    <w:rsid w:val="00E462B8"/>
    <w:rsid w:val="00E46401"/>
    <w:rsid w:val="00E46559"/>
    <w:rsid w:val="00E520A5"/>
    <w:rsid w:val="00E55510"/>
    <w:rsid w:val="00E56083"/>
    <w:rsid w:val="00E57184"/>
    <w:rsid w:val="00E5723E"/>
    <w:rsid w:val="00E57F23"/>
    <w:rsid w:val="00E60B15"/>
    <w:rsid w:val="00E6239C"/>
    <w:rsid w:val="00E63C27"/>
    <w:rsid w:val="00E64E31"/>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45B"/>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4831"/>
    <w:rsid w:val="00EC08AE"/>
    <w:rsid w:val="00EC0BC4"/>
    <w:rsid w:val="00EC23F7"/>
    <w:rsid w:val="00EC4BD8"/>
    <w:rsid w:val="00EC573F"/>
    <w:rsid w:val="00EC63EB"/>
    <w:rsid w:val="00EC6610"/>
    <w:rsid w:val="00EC7D47"/>
    <w:rsid w:val="00EC7FF7"/>
    <w:rsid w:val="00ED03AC"/>
    <w:rsid w:val="00ED0F7A"/>
    <w:rsid w:val="00ED278C"/>
    <w:rsid w:val="00ED28F5"/>
    <w:rsid w:val="00ED3CCA"/>
    <w:rsid w:val="00ED412F"/>
    <w:rsid w:val="00ED57AE"/>
    <w:rsid w:val="00ED5C21"/>
    <w:rsid w:val="00ED65BD"/>
    <w:rsid w:val="00ED7059"/>
    <w:rsid w:val="00ED7375"/>
    <w:rsid w:val="00ED747C"/>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F2D"/>
    <w:rsid w:val="00F605A5"/>
    <w:rsid w:val="00F622A5"/>
    <w:rsid w:val="00F63074"/>
    <w:rsid w:val="00F633F4"/>
    <w:rsid w:val="00F63DAC"/>
    <w:rsid w:val="00F64B7E"/>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909A0"/>
    <w:rsid w:val="00F93F8B"/>
    <w:rsid w:val="00F94298"/>
    <w:rsid w:val="00F964F8"/>
    <w:rsid w:val="00FA188E"/>
    <w:rsid w:val="00FA1B25"/>
    <w:rsid w:val="00FA60A5"/>
    <w:rsid w:val="00FA63D3"/>
    <w:rsid w:val="00FA6C30"/>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2F7C6"/>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B5D5-81C3-4ED6-846C-F11A38A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2</Words>
  <Characters>787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Laimdota Adlere</cp:lastModifiedBy>
  <cp:revision>3</cp:revision>
  <cp:lastPrinted>2019-12-10T13:05:00Z</cp:lastPrinted>
  <dcterms:created xsi:type="dcterms:W3CDTF">2019-12-12T06:33:00Z</dcterms:created>
  <dcterms:modified xsi:type="dcterms:W3CDTF">2019-12-12T06:33:00Z</dcterms:modified>
</cp:coreProperties>
</file>